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15" w:rsidRDefault="005A5615" w:rsidP="001020F9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="001020F9">
        <w:rPr>
          <w:rFonts w:ascii="Times New Roman" w:hAnsi="Times New Roman"/>
          <w:sz w:val="30"/>
          <w:szCs w:val="30"/>
        </w:rPr>
        <w:tab/>
      </w:r>
      <w:r w:rsidR="001020F9">
        <w:rPr>
          <w:rFonts w:ascii="Times New Roman" w:hAnsi="Times New Roman"/>
          <w:sz w:val="30"/>
          <w:szCs w:val="30"/>
        </w:rPr>
        <w:tab/>
      </w:r>
      <w:r w:rsidR="001020F9">
        <w:rPr>
          <w:rFonts w:ascii="Times New Roman" w:hAnsi="Times New Roman"/>
          <w:sz w:val="30"/>
          <w:szCs w:val="30"/>
        </w:rPr>
        <w:tab/>
      </w:r>
      <w:r w:rsidR="001020F9">
        <w:rPr>
          <w:rFonts w:ascii="Times New Roman" w:hAnsi="Times New Roman"/>
          <w:sz w:val="30"/>
          <w:szCs w:val="30"/>
        </w:rPr>
        <w:tab/>
      </w:r>
      <w:r w:rsidR="001020F9">
        <w:rPr>
          <w:rFonts w:ascii="Times New Roman" w:hAnsi="Times New Roman"/>
          <w:sz w:val="30"/>
          <w:szCs w:val="30"/>
        </w:rPr>
        <w:tab/>
      </w:r>
      <w:r w:rsidR="001020F9">
        <w:rPr>
          <w:rFonts w:ascii="Times New Roman" w:hAnsi="Times New Roman"/>
          <w:sz w:val="30"/>
          <w:szCs w:val="30"/>
        </w:rPr>
        <w:tab/>
      </w:r>
      <w:r w:rsidR="001020F9">
        <w:rPr>
          <w:rFonts w:ascii="Times New Roman" w:hAnsi="Times New Roman"/>
          <w:sz w:val="30"/>
          <w:szCs w:val="30"/>
        </w:rPr>
        <w:tab/>
      </w:r>
      <w:r w:rsidR="001020F9">
        <w:rPr>
          <w:rFonts w:ascii="Times New Roman" w:hAnsi="Times New Roman"/>
          <w:sz w:val="30"/>
          <w:szCs w:val="30"/>
        </w:rPr>
        <w:tab/>
      </w:r>
      <w:r w:rsidR="001020F9">
        <w:rPr>
          <w:rFonts w:ascii="Times New Roman" w:hAnsi="Times New Roman"/>
          <w:sz w:val="30"/>
          <w:szCs w:val="30"/>
        </w:rPr>
        <w:tab/>
      </w:r>
      <w:r w:rsidR="001020F9">
        <w:rPr>
          <w:rFonts w:ascii="Times New Roman" w:hAnsi="Times New Roman"/>
          <w:sz w:val="30"/>
          <w:szCs w:val="30"/>
        </w:rPr>
        <w:tab/>
      </w:r>
      <w:r w:rsidR="001020F9">
        <w:rPr>
          <w:rFonts w:ascii="Times New Roman" w:hAnsi="Times New Roman"/>
          <w:sz w:val="30"/>
          <w:szCs w:val="30"/>
        </w:rPr>
        <w:tab/>
        <w:t xml:space="preserve">    </w:t>
      </w:r>
      <w:r w:rsidRPr="00CA5C19">
        <w:rPr>
          <w:rFonts w:ascii="Times New Roman" w:hAnsi="Times New Roman"/>
          <w:sz w:val="30"/>
          <w:szCs w:val="30"/>
        </w:rPr>
        <w:t>УТВЕРЖДЕНО</w:t>
      </w:r>
    </w:p>
    <w:p w:rsidR="005A5615" w:rsidRDefault="005A5615" w:rsidP="005A5615">
      <w:pPr>
        <w:tabs>
          <w:tab w:val="left" w:pos="9072"/>
        </w:tabs>
        <w:spacing w:after="0" w:line="12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</w:p>
    <w:p w:rsidR="001020F9" w:rsidRDefault="005A5615" w:rsidP="001020F9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="001020F9">
        <w:rPr>
          <w:rFonts w:ascii="Times New Roman" w:hAnsi="Times New Roman"/>
          <w:sz w:val="30"/>
          <w:szCs w:val="30"/>
        </w:rPr>
        <w:t xml:space="preserve">    </w:t>
      </w:r>
      <w:r>
        <w:rPr>
          <w:rFonts w:ascii="Times New Roman" w:hAnsi="Times New Roman"/>
          <w:sz w:val="30"/>
          <w:szCs w:val="30"/>
        </w:rPr>
        <w:t>Решение  Сенненского</w:t>
      </w:r>
      <w:r w:rsidR="001020F9"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>районного</w:t>
      </w:r>
      <w:proofErr w:type="gramEnd"/>
    </w:p>
    <w:p w:rsidR="005A5615" w:rsidRDefault="001020F9" w:rsidP="001020F9">
      <w:pPr>
        <w:spacing w:after="0" w:line="280" w:lineRule="exact"/>
        <w:ind w:left="8496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</w:t>
      </w:r>
      <w:r w:rsidR="005A5615">
        <w:rPr>
          <w:rFonts w:ascii="Times New Roman" w:hAnsi="Times New Roman"/>
          <w:sz w:val="30"/>
          <w:szCs w:val="30"/>
        </w:rPr>
        <w:t>исполнительного комитета</w:t>
      </w:r>
    </w:p>
    <w:p w:rsidR="008D5324" w:rsidRPr="005A5615" w:rsidRDefault="001020F9" w:rsidP="005A5615">
      <w:pPr>
        <w:spacing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     </w:t>
      </w:r>
      <w:r w:rsidR="00DF785D">
        <w:rPr>
          <w:rFonts w:ascii="Times New Roman" w:hAnsi="Times New Roman"/>
          <w:sz w:val="30"/>
          <w:szCs w:val="30"/>
        </w:rPr>
        <w:t>30.04.2020 № 338</w:t>
      </w:r>
    </w:p>
    <w:p w:rsidR="008D5324" w:rsidRDefault="008D5324" w:rsidP="005A561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A5615">
        <w:rPr>
          <w:rFonts w:ascii="Times New Roman" w:hAnsi="Times New Roman"/>
          <w:sz w:val="30"/>
          <w:szCs w:val="30"/>
        </w:rPr>
        <w:t>ОТДЕЛЬНЫЙ СПИСОК</w:t>
      </w:r>
      <w:r w:rsidR="005A5615" w:rsidRPr="005A5615">
        <w:rPr>
          <w:rFonts w:ascii="Times New Roman" w:hAnsi="Times New Roman"/>
          <w:sz w:val="30"/>
          <w:szCs w:val="30"/>
        </w:rPr>
        <w:t xml:space="preserve"> </w:t>
      </w:r>
      <w:r w:rsidRPr="005A5615">
        <w:rPr>
          <w:rFonts w:ascii="Times New Roman" w:hAnsi="Times New Roman"/>
          <w:sz w:val="30"/>
          <w:szCs w:val="30"/>
        </w:rPr>
        <w:t>учета граждан, нуждающихся в улучшении жилищных условий и имеющих право на получение жилого помещения социального пользования</w:t>
      </w:r>
      <w:bookmarkStart w:id="0" w:name="_GoBack"/>
      <w:bookmarkEnd w:id="0"/>
    </w:p>
    <w:p w:rsidR="005A5615" w:rsidRPr="005A5615" w:rsidRDefault="005A5615" w:rsidP="000471F1">
      <w:pPr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984"/>
        <w:gridCol w:w="1276"/>
        <w:gridCol w:w="2126"/>
        <w:gridCol w:w="2288"/>
        <w:gridCol w:w="1539"/>
        <w:gridCol w:w="1843"/>
        <w:gridCol w:w="1276"/>
        <w:gridCol w:w="992"/>
        <w:gridCol w:w="1418"/>
      </w:tblGrid>
      <w:tr w:rsidR="004D2C6C" w:rsidRPr="00BE65AA" w:rsidTr="001020F9">
        <w:tc>
          <w:tcPr>
            <w:tcW w:w="710" w:type="dxa"/>
          </w:tcPr>
          <w:p w:rsidR="004D2C6C" w:rsidRPr="00BE65AA" w:rsidRDefault="004D2C6C" w:rsidP="0011171B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984" w:type="dxa"/>
          </w:tcPr>
          <w:p w:rsidR="004D2C6C" w:rsidRPr="00BE65AA" w:rsidRDefault="004D2C6C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Фамилия, собственное имя, отчество</w:t>
            </w:r>
          </w:p>
        </w:tc>
        <w:tc>
          <w:tcPr>
            <w:tcW w:w="1276" w:type="dxa"/>
          </w:tcPr>
          <w:p w:rsidR="004D2C6C" w:rsidRPr="00BE65AA" w:rsidRDefault="004D2C6C" w:rsidP="001020F9">
            <w:pPr>
              <w:spacing w:after="0" w:line="260" w:lineRule="exact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Состав семьи (чел.), </w:t>
            </w:r>
            <w:proofErr w:type="spellStart"/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постав</w:t>
            </w:r>
            <w:r w:rsidR="001020F9">
              <w:rPr>
                <w:rFonts w:ascii="Times New Roman" w:hAnsi="Times New Roman"/>
                <w:sz w:val="26"/>
                <w:szCs w:val="26"/>
              </w:rPr>
              <w:t>-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ленной</w:t>
            </w:r>
            <w:proofErr w:type="spellEnd"/>
            <w:proofErr w:type="gram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на учет (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восста</w:t>
            </w:r>
            <w:r w:rsidR="001020F9">
              <w:rPr>
                <w:rFonts w:ascii="Times New Roman" w:hAnsi="Times New Roman"/>
                <w:sz w:val="26"/>
                <w:szCs w:val="26"/>
              </w:rPr>
              <w:t>-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новленной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на учете)</w:t>
            </w:r>
          </w:p>
        </w:tc>
        <w:tc>
          <w:tcPr>
            <w:tcW w:w="2126" w:type="dxa"/>
          </w:tcPr>
          <w:p w:rsidR="004D2C6C" w:rsidRPr="00BE65AA" w:rsidRDefault="004D2C6C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2288" w:type="dxa"/>
          </w:tcPr>
          <w:p w:rsidR="001020F9" w:rsidRDefault="004D2C6C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Какое занимает жилое помещение/(кв.м.) и кому оно принадлежит/</w:t>
            </w:r>
          </w:p>
          <w:p w:rsidR="004D2C6C" w:rsidRPr="00BE65AA" w:rsidRDefault="004D2C6C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количество проживающих в нем человек</w:t>
            </w:r>
          </w:p>
        </w:tc>
        <w:tc>
          <w:tcPr>
            <w:tcW w:w="1539" w:type="dxa"/>
          </w:tcPr>
          <w:p w:rsidR="001020F9" w:rsidRDefault="004D2C6C" w:rsidP="00BE65AA">
            <w:pPr>
              <w:spacing w:after="0" w:line="260" w:lineRule="exact"/>
              <w:ind w:firstLine="12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Дата и время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поста</w:t>
            </w:r>
            <w:r w:rsidR="001020F9">
              <w:rPr>
                <w:rFonts w:ascii="Times New Roman" w:hAnsi="Times New Roman"/>
                <w:sz w:val="26"/>
                <w:szCs w:val="26"/>
              </w:rPr>
              <w:t>-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новки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на учет (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восста</w:t>
            </w:r>
            <w:proofErr w:type="spellEnd"/>
            <w:r w:rsidR="001020F9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</w:p>
          <w:p w:rsidR="004D2C6C" w:rsidRPr="00BE65AA" w:rsidRDefault="004D2C6C" w:rsidP="001020F9">
            <w:pPr>
              <w:spacing w:after="0" w:line="260" w:lineRule="exact"/>
              <w:ind w:firstLine="12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новления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на учете), номер решения</w:t>
            </w:r>
            <w:proofErr w:type="gramEnd"/>
          </w:p>
        </w:tc>
        <w:tc>
          <w:tcPr>
            <w:tcW w:w="1843" w:type="dxa"/>
          </w:tcPr>
          <w:p w:rsidR="004D2C6C" w:rsidRPr="00BE65AA" w:rsidRDefault="004D2C6C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Основания включения в отдельный список</w:t>
            </w:r>
          </w:p>
        </w:tc>
        <w:tc>
          <w:tcPr>
            <w:tcW w:w="1276" w:type="dxa"/>
          </w:tcPr>
          <w:p w:rsidR="004D2C6C" w:rsidRPr="00BE65AA" w:rsidRDefault="00B71438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Коли</w:t>
            </w:r>
            <w:r w:rsidR="001020F9">
              <w:rPr>
                <w:rFonts w:ascii="Times New Roman" w:hAnsi="Times New Roman"/>
                <w:sz w:val="26"/>
                <w:szCs w:val="26"/>
              </w:rPr>
              <w:t>-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чество</w:t>
            </w:r>
            <w:proofErr w:type="spellEnd"/>
            <w:proofErr w:type="gram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человек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прожи-вающих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в жилом помещении</w:t>
            </w:r>
          </w:p>
        </w:tc>
        <w:tc>
          <w:tcPr>
            <w:tcW w:w="992" w:type="dxa"/>
          </w:tcPr>
          <w:p w:rsidR="004D2C6C" w:rsidRPr="00BE65AA" w:rsidRDefault="004D2C6C" w:rsidP="001020F9">
            <w:pPr>
              <w:spacing w:after="0" w:line="260" w:lineRule="exact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Отметка о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предо</w:t>
            </w:r>
            <w:r w:rsidR="005A5615" w:rsidRPr="00BE65AA">
              <w:rPr>
                <w:rFonts w:ascii="Times New Roman" w:hAnsi="Times New Roman"/>
                <w:sz w:val="26"/>
                <w:szCs w:val="26"/>
              </w:rPr>
              <w:t>-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став-лении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жилого </w:t>
            </w:r>
            <w:proofErr w:type="spellStart"/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поме</w:t>
            </w:r>
            <w:r w:rsidR="005A5615" w:rsidRPr="00BE65AA">
              <w:rPr>
                <w:rFonts w:ascii="Times New Roman" w:hAnsi="Times New Roman"/>
                <w:sz w:val="26"/>
                <w:szCs w:val="26"/>
              </w:rPr>
              <w:t>-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щения</w:t>
            </w:r>
            <w:proofErr w:type="spellEnd"/>
            <w:proofErr w:type="gram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(адрес, его размер, номер и дата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дого</w:t>
            </w:r>
            <w:r w:rsidR="0011171B" w:rsidRPr="00BE65AA">
              <w:rPr>
                <w:rFonts w:ascii="Times New Roman" w:hAnsi="Times New Roman"/>
                <w:sz w:val="26"/>
                <w:szCs w:val="26"/>
              </w:rPr>
              <w:t>-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вора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найма)</w:t>
            </w:r>
          </w:p>
        </w:tc>
        <w:tc>
          <w:tcPr>
            <w:tcW w:w="1418" w:type="dxa"/>
          </w:tcPr>
          <w:p w:rsidR="004D2C6C" w:rsidRPr="00BE65AA" w:rsidRDefault="004D2C6C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Решение о снятии с учета гражданина </w:t>
            </w:r>
          </w:p>
        </w:tc>
      </w:tr>
      <w:tr w:rsidR="004D2C6C" w:rsidRPr="00BE65AA" w:rsidTr="001020F9">
        <w:tc>
          <w:tcPr>
            <w:tcW w:w="710" w:type="dxa"/>
          </w:tcPr>
          <w:p w:rsidR="004D2C6C" w:rsidRPr="00BE65AA" w:rsidRDefault="004D2C6C" w:rsidP="00D038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4D2C6C" w:rsidRPr="00BE65AA" w:rsidRDefault="004D2C6C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4D2C6C" w:rsidRPr="00BE65AA" w:rsidRDefault="004D2C6C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4D2C6C" w:rsidRPr="00BE65AA" w:rsidRDefault="004D2C6C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8" w:type="dxa"/>
          </w:tcPr>
          <w:p w:rsidR="004D2C6C" w:rsidRPr="00BE65AA" w:rsidRDefault="004D2C6C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39" w:type="dxa"/>
          </w:tcPr>
          <w:p w:rsidR="004D2C6C" w:rsidRPr="00BE65AA" w:rsidRDefault="004D2C6C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4D2C6C" w:rsidRPr="00BE65AA" w:rsidRDefault="004D2C6C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4D2C6C" w:rsidRPr="00BE65AA" w:rsidRDefault="00B71438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4D2C6C" w:rsidRPr="00BE65AA" w:rsidRDefault="00B71438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4D2C6C" w:rsidRPr="00BE65AA" w:rsidRDefault="00B71438" w:rsidP="00BE65AA">
            <w:pPr>
              <w:tabs>
                <w:tab w:val="left" w:pos="555"/>
                <w:tab w:val="left" w:pos="1023"/>
              </w:tabs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    10</w:t>
            </w:r>
          </w:p>
        </w:tc>
      </w:tr>
      <w:tr w:rsidR="004D2C6C" w:rsidRPr="00BE65AA" w:rsidTr="001020F9">
        <w:tc>
          <w:tcPr>
            <w:tcW w:w="710" w:type="dxa"/>
          </w:tcPr>
          <w:p w:rsidR="004D2C6C" w:rsidRPr="00BE65AA" w:rsidRDefault="004D2C6C" w:rsidP="0011171B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D2C6C" w:rsidRPr="00BE65AA" w:rsidRDefault="0047524F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Гайдуков Виктор</w:t>
            </w:r>
          </w:p>
          <w:p w:rsidR="0047524F" w:rsidRPr="00BE65AA" w:rsidRDefault="0047524F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Юрьевич</w:t>
            </w:r>
          </w:p>
        </w:tc>
        <w:tc>
          <w:tcPr>
            <w:tcW w:w="1276" w:type="dxa"/>
          </w:tcPr>
          <w:p w:rsidR="0047524F" w:rsidRPr="00BE65AA" w:rsidRDefault="004D2C6C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 чел.: сам,</w:t>
            </w:r>
          </w:p>
          <w:p w:rsidR="004D2C6C" w:rsidRPr="00BE65AA" w:rsidRDefault="004D2C6C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9</w:t>
            </w:r>
            <w:r w:rsidR="00357D30" w:rsidRPr="00BE65AA">
              <w:rPr>
                <w:rFonts w:ascii="Times New Roman" w:hAnsi="Times New Roman"/>
                <w:sz w:val="26"/>
                <w:szCs w:val="26"/>
              </w:rPr>
              <w:t>9</w:t>
            </w:r>
            <w:r w:rsidR="0047524F" w:rsidRPr="00BE65AA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г.р.</w:t>
            </w:r>
          </w:p>
        </w:tc>
        <w:tc>
          <w:tcPr>
            <w:tcW w:w="2126" w:type="dxa"/>
          </w:tcPr>
          <w:p w:rsidR="00AD26C5" w:rsidRPr="00BE65AA" w:rsidRDefault="0047524F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г</w:t>
            </w:r>
            <w:r w:rsidR="004D2C6C" w:rsidRPr="00BE65AA">
              <w:rPr>
                <w:rFonts w:ascii="Times New Roman" w:hAnsi="Times New Roman"/>
                <w:sz w:val="26"/>
                <w:szCs w:val="26"/>
              </w:rPr>
              <w:t>.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A5615" w:rsidRPr="00BE65AA">
              <w:rPr>
                <w:rFonts w:ascii="Times New Roman" w:hAnsi="Times New Roman"/>
                <w:sz w:val="26"/>
                <w:szCs w:val="26"/>
              </w:rPr>
              <w:t>Сенно</w:t>
            </w:r>
            <w:r w:rsidR="004D2C6C" w:rsidRPr="00BE65A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D2EDE" w:rsidRPr="00BE65AA" w:rsidRDefault="006D2EDE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Заслонова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4D2C6C" w:rsidRPr="00BE65AA" w:rsidRDefault="006D2EDE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 20</w:t>
            </w:r>
          </w:p>
        </w:tc>
        <w:tc>
          <w:tcPr>
            <w:tcW w:w="2288" w:type="dxa"/>
          </w:tcPr>
          <w:p w:rsidR="006D2EDE" w:rsidRPr="00BE65AA" w:rsidRDefault="006D2EDE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Жилое помещение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госжилфонда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, Сенненского РУП ЖКХ, </w:t>
            </w:r>
          </w:p>
          <w:p w:rsidR="006D2EDE" w:rsidRPr="00BE65AA" w:rsidRDefault="006D2EDE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общежитие</w:t>
            </w:r>
          </w:p>
          <w:p w:rsidR="004D2C6C" w:rsidRPr="00BE65AA" w:rsidRDefault="004D2C6C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539" w:type="dxa"/>
          </w:tcPr>
          <w:p w:rsidR="004D2C6C" w:rsidRPr="00BE65AA" w:rsidRDefault="0047524F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5</w:t>
            </w:r>
            <w:r w:rsidR="004D2C6C" w:rsidRPr="00BE65AA">
              <w:rPr>
                <w:rFonts w:ascii="Times New Roman" w:hAnsi="Times New Roman"/>
                <w:sz w:val="26"/>
                <w:szCs w:val="26"/>
              </w:rPr>
              <w:t>.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11</w:t>
            </w:r>
            <w:r w:rsidR="004D2C6C" w:rsidRPr="00BE65AA">
              <w:rPr>
                <w:rFonts w:ascii="Times New Roman" w:hAnsi="Times New Roman"/>
                <w:sz w:val="26"/>
                <w:szCs w:val="26"/>
              </w:rPr>
              <w:t>.199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4D2C6C" w:rsidRPr="00BE65AA" w:rsidRDefault="004D2C6C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Решение от </w:t>
            </w:r>
            <w:r w:rsidR="00357D30" w:rsidRPr="00BE65AA">
              <w:rPr>
                <w:rFonts w:ascii="Times New Roman" w:hAnsi="Times New Roman"/>
                <w:sz w:val="26"/>
                <w:szCs w:val="26"/>
              </w:rPr>
              <w:t>15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.</w:t>
            </w:r>
            <w:r w:rsidR="0047524F" w:rsidRPr="00BE65AA">
              <w:rPr>
                <w:rFonts w:ascii="Times New Roman" w:hAnsi="Times New Roman"/>
                <w:sz w:val="26"/>
                <w:szCs w:val="26"/>
              </w:rPr>
              <w:t>08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.20</w:t>
            </w:r>
            <w:r w:rsidR="0047524F" w:rsidRPr="00BE65AA">
              <w:rPr>
                <w:rFonts w:ascii="Times New Roman" w:hAnsi="Times New Roman"/>
                <w:sz w:val="26"/>
                <w:szCs w:val="26"/>
              </w:rPr>
              <w:t>07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47524F" w:rsidRPr="00BE65AA">
              <w:rPr>
                <w:rFonts w:ascii="Times New Roman" w:hAnsi="Times New Roman"/>
                <w:sz w:val="26"/>
                <w:szCs w:val="26"/>
              </w:rPr>
              <w:t>8-4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4D2C6C" w:rsidRPr="00BE65AA" w:rsidRDefault="004D2C6C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4D2C6C" w:rsidRPr="00BE65AA" w:rsidRDefault="00AD26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4D2C6C" w:rsidRPr="00BE65AA" w:rsidRDefault="004D2C6C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D2C6C" w:rsidRPr="00BE65AA" w:rsidRDefault="004D2C6C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800" w:rsidRPr="00BE65AA" w:rsidTr="001020F9">
        <w:tc>
          <w:tcPr>
            <w:tcW w:w="710" w:type="dxa"/>
          </w:tcPr>
          <w:p w:rsidR="00264800" w:rsidRPr="00BE65AA" w:rsidRDefault="00264800" w:rsidP="0011171B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64800" w:rsidRPr="00BE65AA" w:rsidRDefault="00264800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Курбеко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64800" w:rsidRPr="00BE65AA" w:rsidRDefault="00264800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Олег Михайлович</w:t>
            </w:r>
          </w:p>
        </w:tc>
        <w:tc>
          <w:tcPr>
            <w:tcW w:w="1276" w:type="dxa"/>
          </w:tcPr>
          <w:p w:rsidR="00264800" w:rsidRPr="00BE65AA" w:rsidRDefault="00264800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 чел.: сам, 1991г.р.</w:t>
            </w:r>
          </w:p>
        </w:tc>
        <w:tc>
          <w:tcPr>
            <w:tcW w:w="2126" w:type="dxa"/>
          </w:tcPr>
          <w:p w:rsidR="00264800" w:rsidRPr="00BE65AA" w:rsidRDefault="00264800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 Ског,</w:t>
            </w:r>
          </w:p>
          <w:p w:rsidR="006D2EDE" w:rsidRPr="00BE65AA" w:rsidRDefault="00264800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ул. Садовая,</w:t>
            </w:r>
          </w:p>
          <w:p w:rsidR="00264800" w:rsidRPr="00BE65AA" w:rsidRDefault="00264800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8, кв.5</w:t>
            </w:r>
          </w:p>
          <w:p w:rsidR="00264800" w:rsidRPr="00BE65AA" w:rsidRDefault="00264800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Богушевский сельсовет</w:t>
            </w:r>
          </w:p>
        </w:tc>
        <w:tc>
          <w:tcPr>
            <w:tcW w:w="2288" w:type="dxa"/>
          </w:tcPr>
          <w:p w:rsidR="00264800" w:rsidRPr="00BE65AA" w:rsidRDefault="0026480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Собственность КУСХП </w:t>
            </w:r>
            <w:r w:rsidR="006D2EDE" w:rsidRPr="00BE65AA">
              <w:rPr>
                <w:rFonts w:ascii="Times New Roman" w:hAnsi="Times New Roman"/>
                <w:sz w:val="26"/>
                <w:szCs w:val="26"/>
              </w:rPr>
              <w:t>ˮ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Горовца</w:t>
            </w:r>
            <w:r w:rsidR="006D2EDE" w:rsidRPr="00BE65AA">
              <w:rPr>
                <w:rFonts w:ascii="Times New Roman" w:hAnsi="Times New Roman"/>
                <w:sz w:val="26"/>
                <w:szCs w:val="26"/>
              </w:rPr>
              <w:t>“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 xml:space="preserve">, комната, 14 </w:t>
            </w:r>
          </w:p>
          <w:p w:rsidR="00264800" w:rsidRPr="00BE65AA" w:rsidRDefault="000471F1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тров</w:t>
            </w:r>
          </w:p>
        </w:tc>
        <w:tc>
          <w:tcPr>
            <w:tcW w:w="1539" w:type="dxa"/>
          </w:tcPr>
          <w:p w:rsidR="00264800" w:rsidRPr="00BE65AA" w:rsidRDefault="0026480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03.02.1995</w:t>
            </w:r>
          </w:p>
          <w:p w:rsidR="00264800" w:rsidRPr="00BE65AA" w:rsidRDefault="0026480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Решение от 15.11.2011 № 13-10 </w:t>
            </w:r>
          </w:p>
        </w:tc>
        <w:tc>
          <w:tcPr>
            <w:tcW w:w="1843" w:type="dxa"/>
          </w:tcPr>
          <w:p w:rsidR="00264800" w:rsidRPr="00BE65AA" w:rsidRDefault="0026480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264800" w:rsidRPr="00BE65AA" w:rsidRDefault="0026480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264800" w:rsidRPr="00BE65AA" w:rsidRDefault="0026480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64800" w:rsidRPr="00BE65AA" w:rsidRDefault="0026480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26C5" w:rsidRPr="00BE65AA" w:rsidTr="001020F9">
        <w:tc>
          <w:tcPr>
            <w:tcW w:w="710" w:type="dxa"/>
          </w:tcPr>
          <w:p w:rsidR="00AD26C5" w:rsidRPr="00BE65AA" w:rsidRDefault="00AD26C5" w:rsidP="001C368E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D26C5" w:rsidRPr="00BE65AA" w:rsidRDefault="00AD26C5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Свиридович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1276" w:type="dxa"/>
          </w:tcPr>
          <w:p w:rsidR="00AD26C5" w:rsidRPr="00BE65AA" w:rsidRDefault="00AD26C5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 чел.: сама, 1992г.р.</w:t>
            </w:r>
          </w:p>
        </w:tc>
        <w:tc>
          <w:tcPr>
            <w:tcW w:w="2126" w:type="dxa"/>
          </w:tcPr>
          <w:p w:rsidR="00AD26C5" w:rsidRPr="00BE65AA" w:rsidRDefault="00AD26C5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г. Витебск,</w:t>
            </w:r>
          </w:p>
          <w:p w:rsidR="00AD26C5" w:rsidRPr="00BE65AA" w:rsidRDefault="00AD26C5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AD26C5" w:rsidRPr="00BE65AA" w:rsidRDefault="00AD26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Собственность ОАО </w:t>
            </w:r>
            <w:r w:rsidR="006D2EDE" w:rsidRPr="00BE65AA">
              <w:rPr>
                <w:rFonts w:ascii="Times New Roman" w:hAnsi="Times New Roman"/>
                <w:sz w:val="26"/>
                <w:szCs w:val="26"/>
              </w:rPr>
              <w:t>ˮ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Сенненский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райагросервис</w:t>
            </w:r>
            <w:proofErr w:type="spellEnd"/>
            <w:r w:rsidR="006D2EDE" w:rsidRPr="00BE65AA">
              <w:rPr>
                <w:rFonts w:ascii="Times New Roman" w:hAnsi="Times New Roman"/>
                <w:sz w:val="26"/>
                <w:szCs w:val="26"/>
              </w:rPr>
              <w:t>“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:rsidR="00AD26C5" w:rsidRPr="00BE65AA" w:rsidRDefault="00AD26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539" w:type="dxa"/>
          </w:tcPr>
          <w:p w:rsidR="00AD26C5" w:rsidRPr="00BE65AA" w:rsidRDefault="00AD26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08.10.1995</w:t>
            </w:r>
          </w:p>
          <w:p w:rsidR="00AD26C5" w:rsidRPr="00BE65AA" w:rsidRDefault="00AD26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Решение от 15.06.2007 № 6-12 </w:t>
            </w:r>
          </w:p>
        </w:tc>
        <w:tc>
          <w:tcPr>
            <w:tcW w:w="1843" w:type="dxa"/>
          </w:tcPr>
          <w:p w:rsidR="0021774C" w:rsidRPr="00BE65AA" w:rsidRDefault="00AD26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AD26C5" w:rsidRPr="00BE65AA" w:rsidRDefault="00AD26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D26C5" w:rsidRPr="00BE65AA" w:rsidRDefault="00AD26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D26C5" w:rsidRPr="00BE65AA" w:rsidRDefault="00AD26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7D30" w:rsidRPr="00BE65AA" w:rsidTr="001020F9">
        <w:tc>
          <w:tcPr>
            <w:tcW w:w="710" w:type="dxa"/>
          </w:tcPr>
          <w:p w:rsidR="00357D30" w:rsidRPr="00BE65AA" w:rsidRDefault="00357D30" w:rsidP="001C368E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57D30" w:rsidRPr="00BE65AA" w:rsidRDefault="00357D30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Свиридович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Артем</w:t>
            </w:r>
          </w:p>
          <w:p w:rsidR="00357D30" w:rsidRPr="00BE65AA" w:rsidRDefault="00357D30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Николаевич</w:t>
            </w:r>
          </w:p>
        </w:tc>
        <w:tc>
          <w:tcPr>
            <w:tcW w:w="1276" w:type="dxa"/>
          </w:tcPr>
          <w:p w:rsidR="00357D30" w:rsidRPr="00BE65AA" w:rsidRDefault="00357D30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, </w:t>
            </w:r>
            <w:r w:rsidR="009312E7" w:rsidRPr="00BE65AA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1995</w:t>
            </w:r>
            <w:r w:rsidR="009312E7" w:rsidRPr="00BE6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г.р.</w:t>
            </w:r>
          </w:p>
        </w:tc>
        <w:tc>
          <w:tcPr>
            <w:tcW w:w="2126" w:type="dxa"/>
          </w:tcPr>
          <w:p w:rsidR="00E13467" w:rsidRPr="00BE65AA" w:rsidRDefault="00E13467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Сенненская школа-интернат  (зарегистрирована),  Сенненский район, проживает</w:t>
            </w:r>
          </w:p>
          <w:p w:rsidR="00357D30" w:rsidRPr="00BE65AA" w:rsidRDefault="00357D30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Новолукомль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  <w:tc>
          <w:tcPr>
            <w:tcW w:w="2288" w:type="dxa"/>
          </w:tcPr>
          <w:p w:rsidR="006D2EDE" w:rsidRPr="00BE65AA" w:rsidRDefault="006D2EDE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Собственность ОАО ˮСенненский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райагросервис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“   </w:t>
            </w:r>
          </w:p>
          <w:p w:rsidR="00357D30" w:rsidRPr="00BE65AA" w:rsidRDefault="00357D3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539" w:type="dxa"/>
          </w:tcPr>
          <w:p w:rsidR="00357D30" w:rsidRPr="00BE65AA" w:rsidRDefault="00357D3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08.10.1995</w:t>
            </w:r>
          </w:p>
          <w:p w:rsidR="00357D30" w:rsidRPr="00BE65AA" w:rsidRDefault="00357D3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Решение от 15.06.2007 № 6-12 </w:t>
            </w:r>
          </w:p>
        </w:tc>
        <w:tc>
          <w:tcPr>
            <w:tcW w:w="1843" w:type="dxa"/>
          </w:tcPr>
          <w:p w:rsidR="00357D30" w:rsidRPr="00BE65AA" w:rsidRDefault="00357D3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357D30" w:rsidRPr="00BE65AA" w:rsidRDefault="00357D3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57D30" w:rsidRPr="00BE65AA" w:rsidRDefault="00357D3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57D30" w:rsidRPr="00BE65AA" w:rsidRDefault="00357D3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800" w:rsidRPr="00BE65AA" w:rsidTr="001020F9">
        <w:tc>
          <w:tcPr>
            <w:tcW w:w="710" w:type="dxa"/>
          </w:tcPr>
          <w:p w:rsidR="00264800" w:rsidRPr="00BE65AA" w:rsidRDefault="00264800" w:rsidP="001C368E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64800" w:rsidRPr="00BE65AA" w:rsidRDefault="00264800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Нещерет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64800" w:rsidRPr="00BE65AA" w:rsidRDefault="00264800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Артём Владимирович</w:t>
            </w:r>
          </w:p>
        </w:tc>
        <w:tc>
          <w:tcPr>
            <w:tcW w:w="1276" w:type="dxa"/>
          </w:tcPr>
          <w:p w:rsidR="00A601B8" w:rsidRPr="00BE65AA" w:rsidRDefault="00264800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, </w:t>
            </w:r>
          </w:p>
          <w:p w:rsidR="00264800" w:rsidRPr="00BE65AA" w:rsidRDefault="00264800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995</w:t>
            </w:r>
            <w:r w:rsidR="00A601B8" w:rsidRPr="00BE6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г.р.</w:t>
            </w:r>
          </w:p>
        </w:tc>
        <w:tc>
          <w:tcPr>
            <w:tcW w:w="2126" w:type="dxa"/>
          </w:tcPr>
          <w:p w:rsidR="00264800" w:rsidRPr="00BE65AA" w:rsidRDefault="00264800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г. Сенно</w:t>
            </w:r>
          </w:p>
          <w:p w:rsidR="00264800" w:rsidRPr="00BE65AA" w:rsidRDefault="006D2EDE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школа-интернат (</w:t>
            </w:r>
            <w:proofErr w:type="spellStart"/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зарегистри-</w:t>
            </w:r>
            <w:r w:rsidR="00264800" w:rsidRPr="00BE65AA">
              <w:rPr>
                <w:rFonts w:ascii="Times New Roman" w:hAnsi="Times New Roman"/>
                <w:sz w:val="26"/>
                <w:szCs w:val="26"/>
              </w:rPr>
              <w:t>рован</w:t>
            </w:r>
            <w:proofErr w:type="spellEnd"/>
            <w:proofErr w:type="gramEnd"/>
            <w:r w:rsidR="00264800" w:rsidRPr="00BE65A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88" w:type="dxa"/>
          </w:tcPr>
          <w:p w:rsidR="00264800" w:rsidRPr="00BE65AA" w:rsidRDefault="0026480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539" w:type="dxa"/>
          </w:tcPr>
          <w:p w:rsidR="00264800" w:rsidRPr="00BE65AA" w:rsidRDefault="0026480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1.02.1996</w:t>
            </w:r>
          </w:p>
          <w:p w:rsidR="00264800" w:rsidRPr="00BE65AA" w:rsidRDefault="0026480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Решение от 15.11.2011 № 13-10 </w:t>
            </w:r>
          </w:p>
        </w:tc>
        <w:tc>
          <w:tcPr>
            <w:tcW w:w="1843" w:type="dxa"/>
          </w:tcPr>
          <w:p w:rsidR="00264800" w:rsidRPr="00BE65AA" w:rsidRDefault="0026480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264800" w:rsidRPr="00BE65AA" w:rsidRDefault="0026480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64800" w:rsidRPr="00BE65AA" w:rsidRDefault="0026480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64800" w:rsidRPr="00BE65AA" w:rsidRDefault="0026480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800" w:rsidRPr="00BE65AA" w:rsidTr="001020F9">
        <w:tc>
          <w:tcPr>
            <w:tcW w:w="710" w:type="dxa"/>
          </w:tcPr>
          <w:p w:rsidR="00264800" w:rsidRPr="00BE65AA" w:rsidRDefault="00264800" w:rsidP="001C368E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64800" w:rsidRPr="00BE65AA" w:rsidRDefault="00264800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Шидловский Александр Викторович</w:t>
            </w:r>
          </w:p>
        </w:tc>
        <w:tc>
          <w:tcPr>
            <w:tcW w:w="1276" w:type="dxa"/>
          </w:tcPr>
          <w:p w:rsidR="00A601B8" w:rsidRPr="00BE65AA" w:rsidRDefault="00264800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, </w:t>
            </w:r>
          </w:p>
          <w:p w:rsidR="00264800" w:rsidRPr="00BE65AA" w:rsidRDefault="00264800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993</w:t>
            </w:r>
            <w:r w:rsidR="00A601B8" w:rsidRPr="00BE6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г.р.</w:t>
            </w:r>
          </w:p>
        </w:tc>
        <w:tc>
          <w:tcPr>
            <w:tcW w:w="2126" w:type="dxa"/>
          </w:tcPr>
          <w:p w:rsidR="00264800" w:rsidRPr="00BE65AA" w:rsidRDefault="00264800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</w:t>
            </w:r>
            <w:r w:rsidR="006D2EDE" w:rsidRPr="00BE6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Лучезарная</w:t>
            </w:r>
            <w:proofErr w:type="gramEnd"/>
            <w:r w:rsidR="007C33C5" w:rsidRPr="00BE65AA">
              <w:rPr>
                <w:rFonts w:ascii="Times New Roman" w:hAnsi="Times New Roman"/>
                <w:sz w:val="26"/>
                <w:szCs w:val="26"/>
              </w:rPr>
              <w:t xml:space="preserve"> Сенненского района</w:t>
            </w:r>
          </w:p>
        </w:tc>
        <w:tc>
          <w:tcPr>
            <w:tcW w:w="2288" w:type="dxa"/>
          </w:tcPr>
          <w:p w:rsidR="00264800" w:rsidRPr="00BE65AA" w:rsidRDefault="0026480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Частная собственность, 1/3 дома собственность Шидловского А.А.    </w:t>
            </w:r>
          </w:p>
          <w:p w:rsidR="00264800" w:rsidRPr="00BE65AA" w:rsidRDefault="0026480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539" w:type="dxa"/>
          </w:tcPr>
          <w:p w:rsidR="00264800" w:rsidRPr="00BE65AA" w:rsidRDefault="0026480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9.02.1996</w:t>
            </w:r>
          </w:p>
          <w:p w:rsidR="00264800" w:rsidRPr="00BE65AA" w:rsidRDefault="0026480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Решение от 15.11.2011 № 13-10 </w:t>
            </w:r>
          </w:p>
        </w:tc>
        <w:tc>
          <w:tcPr>
            <w:tcW w:w="1843" w:type="dxa"/>
          </w:tcPr>
          <w:p w:rsidR="00264800" w:rsidRPr="00BE65AA" w:rsidRDefault="0026480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264800" w:rsidRPr="00BE65AA" w:rsidRDefault="0026480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64800" w:rsidRPr="00BE65AA" w:rsidRDefault="0026480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64800" w:rsidRPr="00BE65AA" w:rsidRDefault="0026480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225C" w:rsidRPr="00BE65AA" w:rsidTr="001020F9">
        <w:tc>
          <w:tcPr>
            <w:tcW w:w="710" w:type="dxa"/>
          </w:tcPr>
          <w:p w:rsidR="00F7225C" w:rsidRPr="00BE65AA" w:rsidRDefault="00F7225C" w:rsidP="001C368E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F7225C" w:rsidRPr="00BE65AA" w:rsidRDefault="00F7225C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Хадорик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Екатерина Николаевна</w:t>
            </w:r>
          </w:p>
        </w:tc>
        <w:tc>
          <w:tcPr>
            <w:tcW w:w="1276" w:type="dxa"/>
          </w:tcPr>
          <w:p w:rsidR="00F7225C" w:rsidRPr="00BE65AA" w:rsidRDefault="00F7225C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а, 1987 г.р.</w:t>
            </w:r>
          </w:p>
        </w:tc>
        <w:tc>
          <w:tcPr>
            <w:tcW w:w="2126" w:type="dxa"/>
          </w:tcPr>
          <w:p w:rsidR="00F7225C" w:rsidRPr="00BE65AA" w:rsidRDefault="00F7225C" w:rsidP="001020F9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анные о месте регистрации отсутствуют</w:t>
            </w:r>
          </w:p>
        </w:tc>
        <w:tc>
          <w:tcPr>
            <w:tcW w:w="2288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</w:p>
        </w:tc>
        <w:tc>
          <w:tcPr>
            <w:tcW w:w="1539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4.08.1996</w:t>
            </w:r>
          </w:p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 02.04.2007 № 264</w:t>
            </w:r>
          </w:p>
        </w:tc>
        <w:tc>
          <w:tcPr>
            <w:tcW w:w="1843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9412C5" w:rsidRPr="00BE65AA" w:rsidTr="001020F9">
        <w:tc>
          <w:tcPr>
            <w:tcW w:w="710" w:type="dxa"/>
          </w:tcPr>
          <w:p w:rsidR="009412C5" w:rsidRPr="00BE65AA" w:rsidRDefault="009412C5" w:rsidP="001C368E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412C5" w:rsidRPr="00BE65AA" w:rsidRDefault="009412C5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Бизунова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601B8" w:rsidRPr="00BE65AA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="00A601B8" w:rsidRPr="00BE65AA">
              <w:rPr>
                <w:rFonts w:ascii="Times New Roman" w:hAnsi="Times New Roman"/>
                <w:sz w:val="26"/>
                <w:szCs w:val="26"/>
              </w:rPr>
              <w:t>Пилатова</w:t>
            </w:r>
            <w:proofErr w:type="spellEnd"/>
            <w:r w:rsidR="00A601B8" w:rsidRPr="00BE65AA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Светлана Анатольевна</w:t>
            </w:r>
          </w:p>
        </w:tc>
        <w:tc>
          <w:tcPr>
            <w:tcW w:w="1276" w:type="dxa"/>
          </w:tcPr>
          <w:p w:rsidR="009412C5" w:rsidRPr="00BE65AA" w:rsidRDefault="009412C5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 чел.:</w:t>
            </w:r>
          </w:p>
          <w:p w:rsidR="009412C5" w:rsidRPr="00BE65AA" w:rsidRDefault="009412C5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сама, 1993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2126" w:type="dxa"/>
          </w:tcPr>
          <w:p w:rsidR="009412C5" w:rsidRPr="00BE65AA" w:rsidRDefault="009412C5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BE65AA">
              <w:rPr>
                <w:rFonts w:ascii="Times New Roman" w:hAnsi="Times New Roman"/>
                <w:sz w:val="26"/>
                <w:szCs w:val="26"/>
              </w:rPr>
              <w:t>ошканы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412C5" w:rsidRPr="00BE65AA" w:rsidRDefault="009412C5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2А, кв.8</w:t>
            </w:r>
            <w:r w:rsidR="007C33C5" w:rsidRPr="00BE65AA">
              <w:rPr>
                <w:rFonts w:ascii="Times New Roman" w:hAnsi="Times New Roman"/>
                <w:sz w:val="26"/>
                <w:szCs w:val="26"/>
              </w:rPr>
              <w:t xml:space="preserve"> Сенненского района</w:t>
            </w:r>
          </w:p>
        </w:tc>
        <w:tc>
          <w:tcPr>
            <w:tcW w:w="2288" w:type="dxa"/>
          </w:tcPr>
          <w:p w:rsidR="009412C5" w:rsidRPr="00BE65AA" w:rsidRDefault="009412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СУП </w:t>
            </w:r>
            <w:r w:rsidR="0011171B" w:rsidRPr="00BE65AA">
              <w:rPr>
                <w:rFonts w:ascii="Times New Roman" w:hAnsi="Times New Roman"/>
                <w:sz w:val="26"/>
                <w:szCs w:val="26"/>
              </w:rPr>
              <w:t>ˮ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им. П.М.Машерова</w:t>
            </w:r>
            <w:r w:rsidR="0011171B" w:rsidRPr="00BE65AA">
              <w:rPr>
                <w:rFonts w:ascii="Times New Roman" w:hAnsi="Times New Roman"/>
                <w:sz w:val="26"/>
                <w:szCs w:val="26"/>
              </w:rPr>
              <w:t>“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 xml:space="preserve">, квартира  72,3 </w:t>
            </w:r>
            <w:r w:rsidR="000471F1" w:rsidRPr="00BE65AA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="000471F1" w:rsidRPr="00BE65A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="000471F1">
              <w:rPr>
                <w:rFonts w:ascii="Times New Roman" w:hAnsi="Times New Roman"/>
                <w:sz w:val="26"/>
                <w:szCs w:val="26"/>
              </w:rPr>
              <w:t>етров</w:t>
            </w:r>
            <w:r w:rsidR="000471F1" w:rsidRPr="00BE6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(договор поднайма)</w:t>
            </w:r>
          </w:p>
        </w:tc>
        <w:tc>
          <w:tcPr>
            <w:tcW w:w="1539" w:type="dxa"/>
          </w:tcPr>
          <w:p w:rsidR="009412C5" w:rsidRPr="00BE65AA" w:rsidRDefault="009412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0.01.1997</w:t>
            </w:r>
          </w:p>
          <w:p w:rsidR="009412C5" w:rsidRPr="00BE65AA" w:rsidRDefault="009412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Решение от 15.11.2011 № 13-8 </w:t>
            </w:r>
          </w:p>
        </w:tc>
        <w:tc>
          <w:tcPr>
            <w:tcW w:w="1843" w:type="dxa"/>
          </w:tcPr>
          <w:p w:rsidR="009412C5" w:rsidRPr="00BE65AA" w:rsidRDefault="009412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9412C5" w:rsidRPr="00BE65AA" w:rsidRDefault="009412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9412C5" w:rsidRPr="00BE65AA" w:rsidRDefault="009412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12C5" w:rsidRPr="00BE65AA" w:rsidRDefault="009412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33C5" w:rsidRPr="00BE65AA" w:rsidTr="001020F9">
        <w:tc>
          <w:tcPr>
            <w:tcW w:w="710" w:type="dxa"/>
          </w:tcPr>
          <w:p w:rsidR="007C33C5" w:rsidRPr="00BE65AA" w:rsidRDefault="007C33C5" w:rsidP="001C368E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C33C5" w:rsidRPr="00BE65AA" w:rsidRDefault="007C33C5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Сапежко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Екатерина Геннадьевна</w:t>
            </w:r>
          </w:p>
        </w:tc>
        <w:tc>
          <w:tcPr>
            <w:tcW w:w="1276" w:type="dxa"/>
          </w:tcPr>
          <w:p w:rsidR="007C33C5" w:rsidRPr="00BE65AA" w:rsidRDefault="007C33C5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 чел.:</w:t>
            </w:r>
          </w:p>
          <w:p w:rsidR="007C33C5" w:rsidRPr="00BE65AA" w:rsidRDefault="007C33C5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сама, 1990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2126" w:type="dxa"/>
          </w:tcPr>
          <w:p w:rsidR="007C33C5" w:rsidRPr="00BE65AA" w:rsidRDefault="007C33C5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Зарегистрирована  д. Перекопово</w:t>
            </w:r>
          </w:p>
          <w:p w:rsidR="007C33C5" w:rsidRPr="00BE65AA" w:rsidRDefault="007C33C5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Сенненского района, </w:t>
            </w: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>проживает г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BE65AA">
              <w:rPr>
                <w:rFonts w:ascii="Times New Roman" w:hAnsi="Times New Roman"/>
                <w:sz w:val="26"/>
                <w:szCs w:val="26"/>
              </w:rPr>
              <w:t>итебск</w:t>
            </w:r>
          </w:p>
        </w:tc>
        <w:tc>
          <w:tcPr>
            <w:tcW w:w="2288" w:type="dxa"/>
          </w:tcPr>
          <w:p w:rsidR="007C33C5" w:rsidRPr="00BE65AA" w:rsidRDefault="007C33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УП </w:t>
            </w:r>
            <w:r w:rsidR="0011171B" w:rsidRPr="00BE65AA">
              <w:rPr>
                <w:rFonts w:ascii="Times New Roman" w:hAnsi="Times New Roman"/>
                <w:sz w:val="26"/>
                <w:szCs w:val="26"/>
              </w:rPr>
              <w:t>ˮ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им. П.М.Машерова</w:t>
            </w:r>
            <w:r w:rsidR="0011171B" w:rsidRPr="00BE65AA">
              <w:rPr>
                <w:rFonts w:ascii="Times New Roman" w:hAnsi="Times New Roman"/>
                <w:sz w:val="26"/>
                <w:szCs w:val="26"/>
              </w:rPr>
              <w:t>“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, (дом сгорел)</w:t>
            </w:r>
          </w:p>
        </w:tc>
        <w:tc>
          <w:tcPr>
            <w:tcW w:w="1539" w:type="dxa"/>
          </w:tcPr>
          <w:p w:rsidR="007C33C5" w:rsidRPr="00BE65AA" w:rsidRDefault="007C33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2.05.1997</w:t>
            </w:r>
          </w:p>
          <w:p w:rsidR="007C33C5" w:rsidRPr="00BE65AA" w:rsidRDefault="007C33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Решение от 28.12.2006 № 1-1 </w:t>
            </w:r>
          </w:p>
        </w:tc>
        <w:tc>
          <w:tcPr>
            <w:tcW w:w="1843" w:type="dxa"/>
          </w:tcPr>
          <w:p w:rsidR="007C33C5" w:rsidRPr="00BE65AA" w:rsidRDefault="007C33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7C33C5" w:rsidRPr="00BE65AA" w:rsidRDefault="007C33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C33C5" w:rsidRPr="00BE65AA" w:rsidRDefault="007C33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C33C5" w:rsidRPr="00BE65AA" w:rsidRDefault="007C33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EDE" w:rsidRPr="00BE65AA" w:rsidTr="001020F9">
        <w:trPr>
          <w:trHeight w:val="1376"/>
        </w:trPr>
        <w:tc>
          <w:tcPr>
            <w:tcW w:w="710" w:type="dxa"/>
          </w:tcPr>
          <w:p w:rsidR="006D2EDE" w:rsidRPr="00BE65AA" w:rsidRDefault="006D2EDE" w:rsidP="001C368E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6D2EDE" w:rsidRPr="00BE65AA" w:rsidRDefault="006D2EDE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апежко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  <w:p w:rsidR="006D2EDE" w:rsidRPr="00BE65AA" w:rsidRDefault="006D2EDE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Олеся Геннадьевна </w:t>
            </w:r>
          </w:p>
        </w:tc>
        <w:tc>
          <w:tcPr>
            <w:tcW w:w="1276" w:type="dxa"/>
          </w:tcPr>
          <w:p w:rsidR="006D2EDE" w:rsidRPr="00BE65AA" w:rsidRDefault="006D2EDE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а,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1996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6D2EDE" w:rsidRPr="00BE65AA" w:rsidRDefault="006D2EDE" w:rsidP="001020F9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. Сенно,</w:t>
            </w:r>
          </w:p>
          <w:p w:rsidR="006D2EDE" w:rsidRPr="00BE65AA" w:rsidRDefault="006D2EDE" w:rsidP="001020F9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ул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Заслонов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</w:t>
            </w:r>
          </w:p>
          <w:p w:rsidR="006D2EDE" w:rsidRPr="00BE65AA" w:rsidRDefault="006D2EDE" w:rsidP="001020F9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20, ком. 25</w:t>
            </w:r>
          </w:p>
        </w:tc>
        <w:tc>
          <w:tcPr>
            <w:tcW w:w="2288" w:type="dxa"/>
          </w:tcPr>
          <w:p w:rsidR="006D2EDE" w:rsidRPr="00BE65AA" w:rsidRDefault="006D2EDE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Жилое помещение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сжилфонд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Сенненского РУП ЖКХ</w:t>
            </w:r>
          </w:p>
        </w:tc>
        <w:tc>
          <w:tcPr>
            <w:tcW w:w="1539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3.02.1997</w:t>
            </w:r>
          </w:p>
          <w:p w:rsidR="006D2EDE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 21.01.2013  №39</w:t>
            </w:r>
          </w:p>
        </w:tc>
        <w:tc>
          <w:tcPr>
            <w:tcW w:w="1843" w:type="dxa"/>
          </w:tcPr>
          <w:p w:rsidR="006D2EDE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6D2EDE" w:rsidRPr="00BE65AA" w:rsidRDefault="006D2EDE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6D2EDE" w:rsidRPr="00BE65AA" w:rsidRDefault="006D2EDE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6D2EDE" w:rsidRPr="00BE65AA" w:rsidRDefault="006D2EDE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9412C5" w:rsidRPr="00BE65AA" w:rsidTr="001020F9">
        <w:trPr>
          <w:trHeight w:val="1376"/>
        </w:trPr>
        <w:tc>
          <w:tcPr>
            <w:tcW w:w="710" w:type="dxa"/>
          </w:tcPr>
          <w:p w:rsidR="009412C5" w:rsidRPr="00BE65AA" w:rsidRDefault="009412C5" w:rsidP="001C368E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412C5" w:rsidRPr="00BE65AA" w:rsidRDefault="009412C5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Кримачев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Андрей Александрович</w:t>
            </w:r>
          </w:p>
        </w:tc>
        <w:tc>
          <w:tcPr>
            <w:tcW w:w="1276" w:type="dxa"/>
          </w:tcPr>
          <w:p w:rsidR="009412C5" w:rsidRPr="00BE65AA" w:rsidRDefault="009412C5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 чел.:</w:t>
            </w:r>
          </w:p>
          <w:p w:rsidR="0014062B" w:rsidRPr="00BE65AA" w:rsidRDefault="009412C5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сам, </w:t>
            </w:r>
          </w:p>
          <w:p w:rsidR="009412C5" w:rsidRPr="00BE65AA" w:rsidRDefault="009412C5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991 г.р.</w:t>
            </w:r>
          </w:p>
        </w:tc>
        <w:tc>
          <w:tcPr>
            <w:tcW w:w="2126" w:type="dxa"/>
          </w:tcPr>
          <w:p w:rsidR="009412C5" w:rsidRPr="00BE65AA" w:rsidRDefault="009412C5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Круглица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412C5" w:rsidRPr="00BE65AA" w:rsidRDefault="009412C5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ул. Парковая,</w:t>
            </w:r>
          </w:p>
          <w:p w:rsidR="009412C5" w:rsidRPr="00BE65AA" w:rsidRDefault="009412C5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14, кв.9,</w:t>
            </w:r>
          </w:p>
          <w:p w:rsidR="009412C5" w:rsidRPr="00BE65AA" w:rsidRDefault="009412C5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Чашникского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88" w:type="dxa"/>
          </w:tcPr>
          <w:p w:rsidR="009412C5" w:rsidRPr="00BE65AA" w:rsidRDefault="009412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ОАО </w:t>
            </w:r>
            <w:r w:rsidR="0011171B" w:rsidRPr="00BE65AA">
              <w:rPr>
                <w:rFonts w:ascii="Times New Roman" w:hAnsi="Times New Roman"/>
                <w:sz w:val="26"/>
                <w:szCs w:val="26"/>
              </w:rPr>
              <w:t>ˮ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Чашникский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райагросервис</w:t>
            </w:r>
            <w:proofErr w:type="spellEnd"/>
            <w:r w:rsidR="0011171B" w:rsidRPr="00BE65AA">
              <w:rPr>
                <w:rFonts w:ascii="Times New Roman" w:hAnsi="Times New Roman"/>
                <w:sz w:val="26"/>
                <w:szCs w:val="26"/>
              </w:rPr>
              <w:t>“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 xml:space="preserve">, квартира 38,4 </w:t>
            </w:r>
            <w:r w:rsidR="000471F1" w:rsidRPr="00BE65AA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="000471F1" w:rsidRPr="00BE65A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="000471F1">
              <w:rPr>
                <w:rFonts w:ascii="Times New Roman" w:hAnsi="Times New Roman"/>
                <w:sz w:val="26"/>
                <w:szCs w:val="26"/>
              </w:rPr>
              <w:t>етров</w:t>
            </w:r>
          </w:p>
        </w:tc>
        <w:tc>
          <w:tcPr>
            <w:tcW w:w="1539" w:type="dxa"/>
          </w:tcPr>
          <w:p w:rsidR="009412C5" w:rsidRPr="00BE65AA" w:rsidRDefault="009412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21.08.1997 </w:t>
            </w:r>
          </w:p>
          <w:p w:rsidR="009412C5" w:rsidRPr="00BE65AA" w:rsidRDefault="009412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шение от 15.11.2011  № 13-10</w:t>
            </w:r>
          </w:p>
        </w:tc>
        <w:tc>
          <w:tcPr>
            <w:tcW w:w="1843" w:type="dxa"/>
          </w:tcPr>
          <w:p w:rsidR="009412C5" w:rsidRPr="00BE65AA" w:rsidRDefault="009412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Лицо из числа детей, оставшихся без попечения родителей</w:t>
            </w:r>
          </w:p>
        </w:tc>
        <w:tc>
          <w:tcPr>
            <w:tcW w:w="1276" w:type="dxa"/>
          </w:tcPr>
          <w:p w:rsidR="009412C5" w:rsidRPr="00BE65AA" w:rsidRDefault="009412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9412C5" w:rsidRPr="00BE65AA" w:rsidRDefault="009412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12C5" w:rsidRPr="00BE65AA" w:rsidRDefault="009412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12C5" w:rsidRPr="00BE65AA" w:rsidTr="001020F9">
        <w:trPr>
          <w:trHeight w:val="1376"/>
        </w:trPr>
        <w:tc>
          <w:tcPr>
            <w:tcW w:w="710" w:type="dxa"/>
          </w:tcPr>
          <w:p w:rsidR="009412C5" w:rsidRPr="00BE65AA" w:rsidRDefault="009412C5" w:rsidP="001C368E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412C5" w:rsidRPr="00BE65AA" w:rsidRDefault="009412C5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Кримачев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Евгений Александрович</w:t>
            </w:r>
          </w:p>
        </w:tc>
        <w:tc>
          <w:tcPr>
            <w:tcW w:w="1276" w:type="dxa"/>
          </w:tcPr>
          <w:p w:rsidR="009412C5" w:rsidRPr="00BE65AA" w:rsidRDefault="009412C5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 чел.:</w:t>
            </w:r>
          </w:p>
          <w:p w:rsidR="0014062B" w:rsidRPr="00BE65AA" w:rsidRDefault="009412C5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сам, </w:t>
            </w:r>
          </w:p>
          <w:p w:rsidR="009412C5" w:rsidRPr="00BE65AA" w:rsidRDefault="009412C5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993 г.р.</w:t>
            </w:r>
          </w:p>
        </w:tc>
        <w:tc>
          <w:tcPr>
            <w:tcW w:w="2126" w:type="dxa"/>
          </w:tcPr>
          <w:p w:rsidR="009412C5" w:rsidRPr="00BE65AA" w:rsidRDefault="009412C5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Шараи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412C5" w:rsidRPr="00BE65AA" w:rsidRDefault="009412C5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8,</w:t>
            </w:r>
          </w:p>
          <w:p w:rsidR="009412C5" w:rsidRPr="00BE65AA" w:rsidRDefault="009412C5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Чашникского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88" w:type="dxa"/>
          </w:tcPr>
          <w:p w:rsidR="009412C5" w:rsidRPr="00BE65AA" w:rsidRDefault="009412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Собственность приемных родителей, </w:t>
            </w:r>
          </w:p>
          <w:p w:rsidR="009412C5" w:rsidRPr="00BE65AA" w:rsidRDefault="009412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дом 42 </w:t>
            </w:r>
            <w:r w:rsidR="000471F1" w:rsidRPr="00BE65AA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="000471F1" w:rsidRPr="00BE65A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="000471F1">
              <w:rPr>
                <w:rFonts w:ascii="Times New Roman" w:hAnsi="Times New Roman"/>
                <w:sz w:val="26"/>
                <w:szCs w:val="26"/>
              </w:rPr>
              <w:t>етров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39" w:type="dxa"/>
          </w:tcPr>
          <w:p w:rsidR="009412C5" w:rsidRPr="00BE65AA" w:rsidRDefault="009412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21.08.1997 </w:t>
            </w:r>
          </w:p>
          <w:p w:rsidR="009412C5" w:rsidRPr="00BE65AA" w:rsidRDefault="009412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шение от 15.11.2011  № 13-10</w:t>
            </w:r>
          </w:p>
        </w:tc>
        <w:tc>
          <w:tcPr>
            <w:tcW w:w="1843" w:type="dxa"/>
          </w:tcPr>
          <w:p w:rsidR="009412C5" w:rsidRPr="00BE65AA" w:rsidRDefault="009412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Лицо из числа детей, оставшихся без попечения родителей</w:t>
            </w:r>
          </w:p>
        </w:tc>
        <w:tc>
          <w:tcPr>
            <w:tcW w:w="1276" w:type="dxa"/>
          </w:tcPr>
          <w:p w:rsidR="009412C5" w:rsidRPr="00BE65AA" w:rsidRDefault="009412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412C5" w:rsidRPr="00BE65AA" w:rsidRDefault="009412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12C5" w:rsidRPr="00BE65AA" w:rsidRDefault="009412C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421A" w:rsidRPr="00BE65AA" w:rsidTr="001020F9">
        <w:trPr>
          <w:trHeight w:val="1057"/>
        </w:trPr>
        <w:tc>
          <w:tcPr>
            <w:tcW w:w="710" w:type="dxa"/>
          </w:tcPr>
          <w:p w:rsidR="001E421A" w:rsidRPr="00BE65AA" w:rsidRDefault="001E421A" w:rsidP="001C368E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E421A" w:rsidRPr="00BE65AA" w:rsidRDefault="00A601B8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Горнак (</w:t>
            </w:r>
            <w:proofErr w:type="spellStart"/>
            <w:r w:rsidR="001E421A" w:rsidRPr="00BE65AA">
              <w:rPr>
                <w:rFonts w:ascii="Times New Roman" w:hAnsi="Times New Roman"/>
                <w:sz w:val="26"/>
                <w:szCs w:val="26"/>
              </w:rPr>
              <w:t>Боженок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)</w:t>
            </w:r>
            <w:r w:rsidR="001E421A" w:rsidRPr="00BE65AA">
              <w:rPr>
                <w:rFonts w:ascii="Times New Roman" w:hAnsi="Times New Roman"/>
                <w:sz w:val="26"/>
                <w:szCs w:val="26"/>
              </w:rPr>
              <w:t xml:space="preserve"> Надежда Владимировна</w:t>
            </w:r>
          </w:p>
        </w:tc>
        <w:tc>
          <w:tcPr>
            <w:tcW w:w="1276" w:type="dxa"/>
          </w:tcPr>
          <w:p w:rsidR="001E421A" w:rsidRPr="00BE65AA" w:rsidRDefault="001E421A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а, </w:t>
            </w:r>
          </w:p>
          <w:p w:rsidR="001E421A" w:rsidRPr="00BE65AA" w:rsidRDefault="001E421A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992 г.р.</w:t>
            </w:r>
          </w:p>
        </w:tc>
        <w:tc>
          <w:tcPr>
            <w:tcW w:w="2126" w:type="dxa"/>
          </w:tcPr>
          <w:p w:rsidR="001E421A" w:rsidRPr="00BE65AA" w:rsidRDefault="001E421A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г. Сенно,</w:t>
            </w:r>
          </w:p>
          <w:p w:rsidR="001E421A" w:rsidRPr="00BE65AA" w:rsidRDefault="001E421A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Заслонова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E421A" w:rsidRPr="00BE65AA" w:rsidRDefault="001E421A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20, ком.11</w:t>
            </w:r>
          </w:p>
          <w:p w:rsidR="001E421A" w:rsidRPr="00BE65AA" w:rsidRDefault="001E421A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(общежитие)</w:t>
            </w:r>
          </w:p>
        </w:tc>
        <w:tc>
          <w:tcPr>
            <w:tcW w:w="2288" w:type="dxa"/>
          </w:tcPr>
          <w:p w:rsidR="001E421A" w:rsidRPr="00BE65AA" w:rsidRDefault="001E421A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9" w:type="dxa"/>
          </w:tcPr>
          <w:p w:rsidR="001E421A" w:rsidRPr="00BE65AA" w:rsidRDefault="001E421A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6.04.1998 Решение от 15.11.2011 </w:t>
            </w:r>
          </w:p>
          <w:p w:rsidR="001E421A" w:rsidRPr="00BE65AA" w:rsidRDefault="001E421A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13-8</w:t>
            </w:r>
          </w:p>
        </w:tc>
        <w:tc>
          <w:tcPr>
            <w:tcW w:w="1843" w:type="dxa"/>
          </w:tcPr>
          <w:p w:rsidR="001E421A" w:rsidRPr="00BE65AA" w:rsidRDefault="001E421A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Лицо из числа детей, оставшихся без попечения родителей</w:t>
            </w:r>
          </w:p>
        </w:tc>
        <w:tc>
          <w:tcPr>
            <w:tcW w:w="1276" w:type="dxa"/>
          </w:tcPr>
          <w:p w:rsidR="001E421A" w:rsidRPr="00BE65AA" w:rsidRDefault="001E421A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E421A" w:rsidRPr="00BE65AA" w:rsidRDefault="001E421A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E421A" w:rsidRPr="00BE65AA" w:rsidRDefault="001E421A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225C" w:rsidRPr="00BE65AA" w:rsidTr="001020F9">
        <w:trPr>
          <w:trHeight w:val="1058"/>
        </w:trPr>
        <w:tc>
          <w:tcPr>
            <w:tcW w:w="710" w:type="dxa"/>
          </w:tcPr>
          <w:p w:rsidR="00F7225C" w:rsidRPr="00BE65AA" w:rsidRDefault="00F7225C" w:rsidP="001C368E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F7225C" w:rsidRPr="00BE65AA" w:rsidRDefault="00F7225C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азумов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(Ковальчук) Марина Владимировна</w:t>
            </w:r>
          </w:p>
        </w:tc>
        <w:tc>
          <w:tcPr>
            <w:tcW w:w="1276" w:type="dxa"/>
          </w:tcPr>
          <w:p w:rsidR="00F7225C" w:rsidRPr="00BE65AA" w:rsidRDefault="00F7225C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а, 1989 г.р.</w:t>
            </w:r>
          </w:p>
        </w:tc>
        <w:tc>
          <w:tcPr>
            <w:tcW w:w="2126" w:type="dxa"/>
          </w:tcPr>
          <w:p w:rsidR="00F7225C" w:rsidRPr="00BE65AA" w:rsidRDefault="00F7225C" w:rsidP="001020F9">
            <w:pPr>
              <w:spacing w:after="0" w:line="260" w:lineRule="exact"/>
              <w:ind w:firstLine="108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п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. Антополь, ул. Пушкина,13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рогичинский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 район, Брестская область</w:t>
            </w:r>
          </w:p>
        </w:tc>
        <w:tc>
          <w:tcPr>
            <w:tcW w:w="2288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обственность  супруга, 3 чел.; 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 60,7 кв. метров</w:t>
            </w:r>
          </w:p>
        </w:tc>
        <w:tc>
          <w:tcPr>
            <w:tcW w:w="1539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2.08.1999</w:t>
            </w:r>
          </w:p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 10.09.2010 № 735</w:t>
            </w:r>
          </w:p>
        </w:tc>
        <w:tc>
          <w:tcPr>
            <w:tcW w:w="1843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3</w:t>
            </w:r>
          </w:p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3467" w:rsidRPr="00BE65AA" w:rsidTr="001020F9">
        <w:trPr>
          <w:trHeight w:val="352"/>
        </w:trPr>
        <w:tc>
          <w:tcPr>
            <w:tcW w:w="710" w:type="dxa"/>
          </w:tcPr>
          <w:p w:rsidR="00E13467" w:rsidRPr="00BE65AA" w:rsidRDefault="00E13467" w:rsidP="001C368E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13467" w:rsidRPr="00BE65AA" w:rsidRDefault="00E13467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Тихонова Наталья Алексеевна</w:t>
            </w:r>
          </w:p>
        </w:tc>
        <w:tc>
          <w:tcPr>
            <w:tcW w:w="1276" w:type="dxa"/>
          </w:tcPr>
          <w:p w:rsidR="00E13467" w:rsidRPr="00BE65AA" w:rsidRDefault="00E13467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 чел.: сама, 1992</w:t>
            </w:r>
            <w:r w:rsidR="009312E7" w:rsidRPr="00BE6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г.р.</w:t>
            </w:r>
          </w:p>
        </w:tc>
        <w:tc>
          <w:tcPr>
            <w:tcW w:w="2126" w:type="dxa"/>
          </w:tcPr>
          <w:p w:rsidR="00E13467" w:rsidRPr="00BE65AA" w:rsidRDefault="00E13467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Сенненская школа-интернат  (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зарегистриро</w:t>
            </w:r>
            <w:r w:rsidR="00F7225C" w:rsidRPr="00BE65AA">
              <w:rPr>
                <w:rFonts w:ascii="Times New Roman" w:hAnsi="Times New Roman"/>
                <w:sz w:val="26"/>
                <w:szCs w:val="26"/>
              </w:rPr>
              <w:t>-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вана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),  Сенненский район, проживает г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BE65AA">
              <w:rPr>
                <w:rFonts w:ascii="Times New Roman" w:hAnsi="Times New Roman"/>
                <w:sz w:val="26"/>
                <w:szCs w:val="26"/>
              </w:rPr>
              <w:t>итебск</w:t>
            </w:r>
          </w:p>
        </w:tc>
        <w:tc>
          <w:tcPr>
            <w:tcW w:w="2288" w:type="dxa"/>
          </w:tcPr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539" w:type="dxa"/>
          </w:tcPr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02.01.2000</w:t>
            </w:r>
          </w:p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Решение от 15.06.2007 </w:t>
            </w:r>
          </w:p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6-12</w:t>
            </w:r>
          </w:p>
        </w:tc>
        <w:tc>
          <w:tcPr>
            <w:tcW w:w="1843" w:type="dxa"/>
          </w:tcPr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590" w:rsidRPr="00BE65AA" w:rsidTr="001020F9">
        <w:tc>
          <w:tcPr>
            <w:tcW w:w="710" w:type="dxa"/>
          </w:tcPr>
          <w:p w:rsidR="00983590" w:rsidRPr="00BE65AA" w:rsidRDefault="00983590" w:rsidP="001C368E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83590" w:rsidRPr="00BE65AA" w:rsidRDefault="0021774C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Астапович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83590" w:rsidRPr="00BE65AA">
              <w:rPr>
                <w:rFonts w:ascii="Times New Roman" w:hAnsi="Times New Roman"/>
                <w:sz w:val="26"/>
                <w:szCs w:val="26"/>
              </w:rPr>
              <w:lastRenderedPageBreak/>
              <w:t>Лариса Григорьевна</w:t>
            </w:r>
          </w:p>
        </w:tc>
        <w:tc>
          <w:tcPr>
            <w:tcW w:w="1276" w:type="dxa"/>
          </w:tcPr>
          <w:p w:rsidR="00983590" w:rsidRPr="00BE65AA" w:rsidRDefault="00983590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 чел.: </w:t>
            </w: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ама, </w:t>
            </w:r>
          </w:p>
          <w:p w:rsidR="00983590" w:rsidRPr="00BE65AA" w:rsidRDefault="00983590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994 г.р.</w:t>
            </w:r>
          </w:p>
        </w:tc>
        <w:tc>
          <w:tcPr>
            <w:tcW w:w="2126" w:type="dxa"/>
          </w:tcPr>
          <w:p w:rsidR="00983590" w:rsidRPr="00BE65AA" w:rsidRDefault="00983590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итебский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>профессиональ</w:t>
            </w:r>
            <w:r w:rsidR="001020F9">
              <w:rPr>
                <w:rFonts w:ascii="Times New Roman" w:hAnsi="Times New Roman"/>
                <w:sz w:val="26"/>
                <w:szCs w:val="26"/>
              </w:rPr>
              <w:t>-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но-технический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колледж</w:t>
            </w:r>
          </w:p>
        </w:tc>
        <w:tc>
          <w:tcPr>
            <w:tcW w:w="2288" w:type="dxa"/>
          </w:tcPr>
          <w:p w:rsidR="00983590" w:rsidRPr="00BE65AA" w:rsidRDefault="0098359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9" w:type="dxa"/>
          </w:tcPr>
          <w:p w:rsidR="00983590" w:rsidRPr="00BE65AA" w:rsidRDefault="0098359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07.05.2000 </w:t>
            </w: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>Решение от 03.</w:t>
            </w:r>
            <w:r w:rsidR="0021774C" w:rsidRPr="00BE65AA">
              <w:rPr>
                <w:rFonts w:ascii="Times New Roman" w:hAnsi="Times New Roman"/>
                <w:sz w:val="26"/>
                <w:szCs w:val="26"/>
              </w:rPr>
              <w:t>11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 xml:space="preserve">.2012 </w:t>
            </w:r>
          </w:p>
          <w:p w:rsidR="00983590" w:rsidRPr="00BE65AA" w:rsidRDefault="0098359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11/3</w:t>
            </w:r>
          </w:p>
        </w:tc>
        <w:tc>
          <w:tcPr>
            <w:tcW w:w="1843" w:type="dxa"/>
          </w:tcPr>
          <w:p w:rsidR="00983590" w:rsidRPr="00BE65AA" w:rsidRDefault="0098359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ицо из числа </w:t>
            </w: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>детей, оставшихся без попечения родителей</w:t>
            </w:r>
          </w:p>
        </w:tc>
        <w:tc>
          <w:tcPr>
            <w:tcW w:w="1276" w:type="dxa"/>
          </w:tcPr>
          <w:p w:rsidR="00983590" w:rsidRPr="00BE65AA" w:rsidRDefault="0098359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83590" w:rsidRPr="00BE65AA" w:rsidRDefault="0098359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83590" w:rsidRPr="00BE65AA" w:rsidRDefault="00983590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421A" w:rsidRPr="00BE65AA" w:rsidTr="001020F9">
        <w:tc>
          <w:tcPr>
            <w:tcW w:w="710" w:type="dxa"/>
          </w:tcPr>
          <w:p w:rsidR="001E421A" w:rsidRPr="00BE65AA" w:rsidRDefault="001E421A" w:rsidP="001C368E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E421A" w:rsidRPr="00BE65AA" w:rsidRDefault="001E421A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Филиппов Александр Анатольевич</w:t>
            </w:r>
          </w:p>
        </w:tc>
        <w:tc>
          <w:tcPr>
            <w:tcW w:w="1276" w:type="dxa"/>
          </w:tcPr>
          <w:p w:rsidR="001E421A" w:rsidRPr="00BE65AA" w:rsidRDefault="001E421A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, </w:t>
            </w:r>
          </w:p>
          <w:p w:rsidR="001E421A" w:rsidRPr="00BE65AA" w:rsidRDefault="001E421A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989 г.р.</w:t>
            </w:r>
          </w:p>
        </w:tc>
        <w:tc>
          <w:tcPr>
            <w:tcW w:w="2126" w:type="dxa"/>
          </w:tcPr>
          <w:p w:rsidR="001E421A" w:rsidRPr="00BE65AA" w:rsidRDefault="00A601B8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г. Сенно</w:t>
            </w:r>
          </w:p>
        </w:tc>
        <w:tc>
          <w:tcPr>
            <w:tcW w:w="2288" w:type="dxa"/>
          </w:tcPr>
          <w:p w:rsidR="001E421A" w:rsidRPr="00BE65AA" w:rsidRDefault="00A601B8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Сенненская школа-интернат  </w:t>
            </w:r>
          </w:p>
        </w:tc>
        <w:tc>
          <w:tcPr>
            <w:tcW w:w="1539" w:type="dxa"/>
          </w:tcPr>
          <w:p w:rsidR="001E421A" w:rsidRPr="00BE65AA" w:rsidRDefault="001E421A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23.05.2001 Решение от 15.11.2011 </w:t>
            </w:r>
          </w:p>
          <w:p w:rsidR="001E421A" w:rsidRPr="00BE65AA" w:rsidRDefault="0021774C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13-10</w:t>
            </w:r>
          </w:p>
        </w:tc>
        <w:tc>
          <w:tcPr>
            <w:tcW w:w="1843" w:type="dxa"/>
          </w:tcPr>
          <w:p w:rsidR="001E421A" w:rsidRPr="00BE65AA" w:rsidRDefault="001E421A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Лицо из числа детей, оставшихся без попечения родителей</w:t>
            </w:r>
          </w:p>
        </w:tc>
        <w:tc>
          <w:tcPr>
            <w:tcW w:w="1276" w:type="dxa"/>
          </w:tcPr>
          <w:p w:rsidR="001E421A" w:rsidRPr="00BE65AA" w:rsidRDefault="001E421A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E421A" w:rsidRPr="00BE65AA" w:rsidRDefault="001E421A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E421A" w:rsidRPr="00BE65AA" w:rsidRDefault="001E421A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0AF5" w:rsidRPr="00BE65AA" w:rsidTr="001020F9">
        <w:tc>
          <w:tcPr>
            <w:tcW w:w="710" w:type="dxa"/>
          </w:tcPr>
          <w:p w:rsidR="00EE0AF5" w:rsidRPr="00BE65AA" w:rsidRDefault="00EE0AF5" w:rsidP="001C368E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E0AF5" w:rsidRPr="00BE65AA" w:rsidRDefault="00EE0AF5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Белявская Алеся Евгеньевна</w:t>
            </w:r>
          </w:p>
        </w:tc>
        <w:tc>
          <w:tcPr>
            <w:tcW w:w="1276" w:type="dxa"/>
          </w:tcPr>
          <w:p w:rsidR="00EE0AF5" w:rsidRPr="00BE65AA" w:rsidRDefault="00EE0AF5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а, </w:t>
            </w:r>
          </w:p>
          <w:p w:rsidR="00EE0AF5" w:rsidRPr="00BE65AA" w:rsidRDefault="00EE0AF5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990 г.р.</w:t>
            </w:r>
          </w:p>
        </w:tc>
        <w:tc>
          <w:tcPr>
            <w:tcW w:w="2126" w:type="dxa"/>
          </w:tcPr>
          <w:p w:rsidR="00EE0AF5" w:rsidRPr="00BE65AA" w:rsidRDefault="00EE0AF5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г.п. Богушевск, пер. Ветеринарный, д.5</w:t>
            </w:r>
          </w:p>
        </w:tc>
        <w:tc>
          <w:tcPr>
            <w:tcW w:w="2288" w:type="dxa"/>
          </w:tcPr>
          <w:p w:rsidR="00EE0AF5" w:rsidRPr="00BE65AA" w:rsidRDefault="00EE0AF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Квартира бабушки, 63,7 </w:t>
            </w:r>
            <w:r w:rsidR="000471F1" w:rsidRPr="00BE65AA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="000471F1" w:rsidRPr="00BE65A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="000471F1">
              <w:rPr>
                <w:rFonts w:ascii="Times New Roman" w:hAnsi="Times New Roman"/>
                <w:sz w:val="26"/>
                <w:szCs w:val="26"/>
              </w:rPr>
              <w:t>етров</w:t>
            </w:r>
          </w:p>
        </w:tc>
        <w:tc>
          <w:tcPr>
            <w:tcW w:w="1539" w:type="dxa"/>
          </w:tcPr>
          <w:p w:rsidR="00EE0AF5" w:rsidRPr="00BE65AA" w:rsidRDefault="00EE0AF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04.06.2001 Решение от 15.01.2013 </w:t>
            </w:r>
          </w:p>
          <w:p w:rsidR="00EE0AF5" w:rsidRPr="00BE65AA" w:rsidRDefault="00EE0AF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1-5</w:t>
            </w:r>
          </w:p>
        </w:tc>
        <w:tc>
          <w:tcPr>
            <w:tcW w:w="1843" w:type="dxa"/>
          </w:tcPr>
          <w:p w:rsidR="00EE0AF5" w:rsidRPr="00BE65AA" w:rsidRDefault="00EE0AF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Лицо из числа детей, оставшихся без попечения родителей</w:t>
            </w:r>
          </w:p>
        </w:tc>
        <w:tc>
          <w:tcPr>
            <w:tcW w:w="1276" w:type="dxa"/>
          </w:tcPr>
          <w:p w:rsidR="00EE0AF5" w:rsidRPr="00BE65AA" w:rsidRDefault="00EE0AF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EE0AF5" w:rsidRPr="00BE65AA" w:rsidRDefault="00EE0AF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E0AF5" w:rsidRPr="00BE65AA" w:rsidRDefault="00EE0AF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3467" w:rsidRPr="00BE65AA" w:rsidTr="001020F9">
        <w:tc>
          <w:tcPr>
            <w:tcW w:w="710" w:type="dxa"/>
          </w:tcPr>
          <w:p w:rsidR="00E13467" w:rsidRPr="00BE65AA" w:rsidRDefault="00E13467" w:rsidP="001C368E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13467" w:rsidRPr="00BE65AA" w:rsidRDefault="00E13467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Матюшонок Виктория Григорьевна</w:t>
            </w:r>
          </w:p>
        </w:tc>
        <w:tc>
          <w:tcPr>
            <w:tcW w:w="1276" w:type="dxa"/>
          </w:tcPr>
          <w:p w:rsidR="00E13467" w:rsidRPr="00BE65AA" w:rsidRDefault="00E13467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 чел.: сама, 1999 г.р.</w:t>
            </w:r>
          </w:p>
        </w:tc>
        <w:tc>
          <w:tcPr>
            <w:tcW w:w="2126" w:type="dxa"/>
          </w:tcPr>
          <w:p w:rsidR="00E13467" w:rsidRPr="00BE65AA" w:rsidRDefault="00E13467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аг. Пламя, 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Белицкий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 сельсовет</w:t>
            </w:r>
          </w:p>
        </w:tc>
        <w:tc>
          <w:tcPr>
            <w:tcW w:w="2288" w:type="dxa"/>
          </w:tcPr>
          <w:p w:rsidR="00E13467" w:rsidRPr="00BE65AA" w:rsidRDefault="0057745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Проживает у приемного родителя</w:t>
            </w:r>
          </w:p>
        </w:tc>
        <w:tc>
          <w:tcPr>
            <w:tcW w:w="1539" w:type="dxa"/>
          </w:tcPr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04.01.2002 Решение от 27.10.2006 </w:t>
            </w:r>
          </w:p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12-5</w:t>
            </w:r>
          </w:p>
        </w:tc>
        <w:tc>
          <w:tcPr>
            <w:tcW w:w="1843" w:type="dxa"/>
          </w:tcPr>
          <w:p w:rsidR="00E13467" w:rsidRPr="00BE65AA" w:rsidRDefault="00BE65AA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Лицо из числа детей, оставшихся без попечения родителей</w:t>
            </w:r>
          </w:p>
        </w:tc>
        <w:tc>
          <w:tcPr>
            <w:tcW w:w="1276" w:type="dxa"/>
          </w:tcPr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225C" w:rsidRPr="00BE65AA" w:rsidTr="001020F9">
        <w:tc>
          <w:tcPr>
            <w:tcW w:w="710" w:type="dxa"/>
          </w:tcPr>
          <w:p w:rsidR="00F7225C" w:rsidRPr="00BE65AA" w:rsidRDefault="00F7225C" w:rsidP="001C368E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F7225C" w:rsidRPr="00BE65AA" w:rsidRDefault="00F7225C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Высоцкая (Блохина) Наталья Валерьевна</w:t>
            </w:r>
          </w:p>
        </w:tc>
        <w:tc>
          <w:tcPr>
            <w:tcW w:w="1276" w:type="dxa"/>
          </w:tcPr>
          <w:p w:rsidR="00F7225C" w:rsidRPr="00BE65AA" w:rsidRDefault="00F7225C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а, 1985 г.р.</w:t>
            </w:r>
          </w:p>
        </w:tc>
        <w:tc>
          <w:tcPr>
            <w:tcW w:w="2126" w:type="dxa"/>
          </w:tcPr>
          <w:p w:rsidR="00F7225C" w:rsidRPr="00BE65AA" w:rsidRDefault="00F7225C" w:rsidP="001020F9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. Витебск,</w:t>
            </w:r>
          </w:p>
          <w:p w:rsidR="00F7225C" w:rsidRPr="00BE65AA" w:rsidRDefault="00F7225C" w:rsidP="001020F9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р-т Московский, д.47, к. 165</w:t>
            </w:r>
          </w:p>
        </w:tc>
        <w:tc>
          <w:tcPr>
            <w:tcW w:w="2288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обственность супруга, 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 49,7 кв. метров</w:t>
            </w:r>
          </w:p>
        </w:tc>
        <w:tc>
          <w:tcPr>
            <w:tcW w:w="1539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0.12.2002</w:t>
            </w:r>
          </w:p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02.05.2007</w:t>
            </w:r>
          </w:p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342</w:t>
            </w:r>
          </w:p>
        </w:tc>
        <w:tc>
          <w:tcPr>
            <w:tcW w:w="1843" w:type="dxa"/>
          </w:tcPr>
          <w:p w:rsidR="00F7225C" w:rsidRPr="00BE65AA" w:rsidRDefault="00BE65AA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Лицо из числа детей, оставшихся без попечения родителей</w:t>
            </w:r>
          </w:p>
        </w:tc>
        <w:tc>
          <w:tcPr>
            <w:tcW w:w="1276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E13467" w:rsidRPr="00BE65AA" w:rsidTr="001020F9">
        <w:tc>
          <w:tcPr>
            <w:tcW w:w="710" w:type="dxa"/>
          </w:tcPr>
          <w:p w:rsidR="00E13467" w:rsidRPr="00BE65AA" w:rsidRDefault="00E13467" w:rsidP="001C368E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13467" w:rsidRPr="00BE65AA" w:rsidRDefault="00E13467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Горнак Анатолий Николаевич</w:t>
            </w:r>
          </w:p>
        </w:tc>
        <w:tc>
          <w:tcPr>
            <w:tcW w:w="1276" w:type="dxa"/>
          </w:tcPr>
          <w:p w:rsidR="005C6F41" w:rsidRPr="00BE65AA" w:rsidRDefault="00E13467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, </w:t>
            </w:r>
          </w:p>
          <w:p w:rsidR="00E13467" w:rsidRPr="00BE65AA" w:rsidRDefault="00E13467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993 г.р.</w:t>
            </w:r>
          </w:p>
        </w:tc>
        <w:tc>
          <w:tcPr>
            <w:tcW w:w="2126" w:type="dxa"/>
          </w:tcPr>
          <w:p w:rsidR="00E13467" w:rsidRPr="00BE65AA" w:rsidRDefault="00E13467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</w:t>
            </w:r>
            <w:r w:rsidR="001020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Пиамонт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E13467" w:rsidRPr="00BE65AA" w:rsidRDefault="00E13467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Толочинский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  <w:p w:rsidR="00E13467" w:rsidRPr="00BE65AA" w:rsidRDefault="00E13467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Витебская область</w:t>
            </w:r>
          </w:p>
        </w:tc>
        <w:tc>
          <w:tcPr>
            <w:tcW w:w="2288" w:type="dxa"/>
          </w:tcPr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Собственность ОАО </w:t>
            </w:r>
            <w:r w:rsidR="0011171B" w:rsidRPr="00BE65AA">
              <w:rPr>
                <w:rFonts w:ascii="Times New Roman" w:hAnsi="Times New Roman"/>
                <w:sz w:val="26"/>
                <w:szCs w:val="26"/>
              </w:rPr>
              <w:t>ˮ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Звездный-Агро</w:t>
            </w:r>
            <w:r w:rsidR="0011171B" w:rsidRPr="00BE65AA">
              <w:rPr>
                <w:rFonts w:ascii="Times New Roman" w:hAnsi="Times New Roman"/>
                <w:sz w:val="26"/>
                <w:szCs w:val="26"/>
              </w:rPr>
              <w:t>“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 xml:space="preserve">,    6 чел., пл. 69,77 </w:t>
            </w:r>
            <w:r w:rsidR="000471F1" w:rsidRPr="00BE65AA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="000471F1" w:rsidRPr="00BE65A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="000471F1">
              <w:rPr>
                <w:rFonts w:ascii="Times New Roman" w:hAnsi="Times New Roman"/>
                <w:sz w:val="26"/>
                <w:szCs w:val="26"/>
              </w:rPr>
              <w:t>етров</w:t>
            </w:r>
            <w:r w:rsidR="000471F1" w:rsidRPr="00BE6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наниматель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Захаревич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М.А.</w:t>
            </w:r>
          </w:p>
        </w:tc>
        <w:tc>
          <w:tcPr>
            <w:tcW w:w="1539" w:type="dxa"/>
          </w:tcPr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2.12.2002</w:t>
            </w:r>
          </w:p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шение от 17.08.2007</w:t>
            </w:r>
          </w:p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8-4</w:t>
            </w:r>
          </w:p>
        </w:tc>
        <w:tc>
          <w:tcPr>
            <w:tcW w:w="1843" w:type="dxa"/>
          </w:tcPr>
          <w:p w:rsidR="00E13467" w:rsidRPr="00BE65AA" w:rsidRDefault="004C0A34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3467" w:rsidRPr="00BE65AA" w:rsidTr="001020F9">
        <w:tc>
          <w:tcPr>
            <w:tcW w:w="710" w:type="dxa"/>
          </w:tcPr>
          <w:p w:rsidR="00E13467" w:rsidRPr="00BE65AA" w:rsidRDefault="00E13467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13467" w:rsidRPr="00BE65AA" w:rsidRDefault="00E13467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Горнак Анастасия Николаевна</w:t>
            </w:r>
          </w:p>
        </w:tc>
        <w:tc>
          <w:tcPr>
            <w:tcW w:w="1276" w:type="dxa"/>
          </w:tcPr>
          <w:p w:rsidR="005C6F41" w:rsidRPr="00BE65AA" w:rsidRDefault="00E13467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 чел.: сам,</w:t>
            </w:r>
          </w:p>
          <w:p w:rsidR="00E13467" w:rsidRPr="00BE65AA" w:rsidRDefault="00E13467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 199</w:t>
            </w:r>
            <w:r w:rsidR="005C6F41" w:rsidRPr="00BE65AA">
              <w:rPr>
                <w:rFonts w:ascii="Times New Roman" w:hAnsi="Times New Roman"/>
                <w:sz w:val="26"/>
                <w:szCs w:val="26"/>
              </w:rPr>
              <w:t>9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2126" w:type="dxa"/>
          </w:tcPr>
          <w:p w:rsidR="00E13467" w:rsidRPr="00BE65AA" w:rsidRDefault="00E13467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</w:t>
            </w:r>
            <w:r w:rsidR="001020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Пиамонт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E13467" w:rsidRPr="00BE65AA" w:rsidRDefault="00E13467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Толочинский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  <w:p w:rsidR="00E13467" w:rsidRPr="00BE65AA" w:rsidRDefault="00E13467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Витебская область</w:t>
            </w:r>
          </w:p>
        </w:tc>
        <w:tc>
          <w:tcPr>
            <w:tcW w:w="2288" w:type="dxa"/>
          </w:tcPr>
          <w:p w:rsidR="00E13467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Собственность ОАО ˮЗвездный-Агро“,    6 чел., пл. 69,77 </w:t>
            </w:r>
            <w:r w:rsidR="000471F1" w:rsidRPr="00BE65AA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="000471F1" w:rsidRPr="00BE65A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="000471F1">
              <w:rPr>
                <w:rFonts w:ascii="Times New Roman" w:hAnsi="Times New Roman"/>
                <w:sz w:val="26"/>
                <w:szCs w:val="26"/>
              </w:rPr>
              <w:t>етров</w:t>
            </w:r>
            <w:r w:rsidR="000471F1" w:rsidRPr="00BE6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наниматель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>Захаревич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М.А.</w:t>
            </w:r>
          </w:p>
        </w:tc>
        <w:tc>
          <w:tcPr>
            <w:tcW w:w="1539" w:type="dxa"/>
          </w:tcPr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>12.12.2002</w:t>
            </w:r>
          </w:p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шение от 17.08.2007</w:t>
            </w:r>
          </w:p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8-4</w:t>
            </w:r>
          </w:p>
        </w:tc>
        <w:tc>
          <w:tcPr>
            <w:tcW w:w="1843" w:type="dxa"/>
          </w:tcPr>
          <w:p w:rsidR="00E13467" w:rsidRPr="00BE65AA" w:rsidRDefault="004C0A34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225C" w:rsidRPr="00BE65AA" w:rsidTr="001020F9">
        <w:tc>
          <w:tcPr>
            <w:tcW w:w="710" w:type="dxa"/>
          </w:tcPr>
          <w:p w:rsidR="00F7225C" w:rsidRPr="00BE65AA" w:rsidRDefault="00F7225C" w:rsidP="00760C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F7225C" w:rsidRPr="00BE65AA" w:rsidRDefault="00F7225C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Лазаренко </w:t>
            </w:r>
          </w:p>
          <w:p w:rsidR="00F7225C" w:rsidRPr="00BE65AA" w:rsidRDefault="00F7225C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Алеся Станиславовна</w:t>
            </w:r>
          </w:p>
        </w:tc>
        <w:tc>
          <w:tcPr>
            <w:tcW w:w="1276" w:type="dxa"/>
          </w:tcPr>
          <w:p w:rsidR="00F7225C" w:rsidRPr="00BE65AA" w:rsidRDefault="00F7225C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а, 2000 г.р.</w:t>
            </w:r>
          </w:p>
        </w:tc>
        <w:tc>
          <w:tcPr>
            <w:tcW w:w="2126" w:type="dxa"/>
          </w:tcPr>
          <w:p w:rsidR="00F7225C" w:rsidRPr="00BE65AA" w:rsidRDefault="00F7225C" w:rsidP="001020F9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ясно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</w:t>
            </w:r>
          </w:p>
          <w:p w:rsidR="00F7225C" w:rsidRPr="00BE65AA" w:rsidRDefault="00F7225C" w:rsidP="001020F9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. Березовая,</w:t>
            </w:r>
          </w:p>
          <w:p w:rsidR="00F7225C" w:rsidRPr="00BE65AA" w:rsidRDefault="00F7225C" w:rsidP="001020F9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79, кв. 1</w:t>
            </w:r>
          </w:p>
          <w:p w:rsidR="00F7225C" w:rsidRPr="00BE65AA" w:rsidRDefault="00F7225C" w:rsidP="001020F9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ого района</w:t>
            </w:r>
          </w:p>
        </w:tc>
        <w:tc>
          <w:tcPr>
            <w:tcW w:w="2288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обственность – ОАО ˮАндрейчики“,</w:t>
            </w:r>
          </w:p>
        </w:tc>
        <w:tc>
          <w:tcPr>
            <w:tcW w:w="1539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6.12.2002</w:t>
            </w:r>
          </w:p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шение от 25.04.2018 </w:t>
            </w:r>
          </w:p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305</w:t>
            </w:r>
          </w:p>
        </w:tc>
        <w:tc>
          <w:tcPr>
            <w:tcW w:w="1843" w:type="dxa"/>
          </w:tcPr>
          <w:p w:rsidR="00F7225C" w:rsidRPr="00BE65AA" w:rsidRDefault="00BE65AA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Лицо из числа детей, оставшихся без попечения родителей</w:t>
            </w:r>
          </w:p>
        </w:tc>
        <w:tc>
          <w:tcPr>
            <w:tcW w:w="1276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7225C" w:rsidRPr="00BE65AA" w:rsidTr="001020F9">
        <w:tc>
          <w:tcPr>
            <w:tcW w:w="710" w:type="dxa"/>
          </w:tcPr>
          <w:p w:rsidR="00F7225C" w:rsidRPr="00BE65AA" w:rsidRDefault="00F7225C" w:rsidP="00760C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F7225C" w:rsidRPr="00BE65AA" w:rsidRDefault="00F7225C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азаренко Маргарита Станиславовна</w:t>
            </w:r>
          </w:p>
        </w:tc>
        <w:tc>
          <w:tcPr>
            <w:tcW w:w="1276" w:type="dxa"/>
          </w:tcPr>
          <w:p w:rsidR="00F7225C" w:rsidRPr="00BE65AA" w:rsidRDefault="00F7225C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а, 2002 г.р.</w:t>
            </w:r>
          </w:p>
        </w:tc>
        <w:tc>
          <w:tcPr>
            <w:tcW w:w="2126" w:type="dxa"/>
          </w:tcPr>
          <w:p w:rsidR="00F7225C" w:rsidRPr="00BE65AA" w:rsidRDefault="00F7225C" w:rsidP="001020F9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ясно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</w:t>
            </w:r>
          </w:p>
          <w:p w:rsidR="00F7225C" w:rsidRPr="00BE65AA" w:rsidRDefault="00F7225C" w:rsidP="001020F9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. Березовая,</w:t>
            </w:r>
          </w:p>
          <w:p w:rsidR="00F7225C" w:rsidRPr="00BE65AA" w:rsidRDefault="00F7225C" w:rsidP="001020F9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79, кв. 1</w:t>
            </w:r>
          </w:p>
          <w:p w:rsidR="00F7225C" w:rsidRPr="00BE65AA" w:rsidRDefault="00F7225C" w:rsidP="001020F9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ого района</w:t>
            </w:r>
          </w:p>
        </w:tc>
        <w:tc>
          <w:tcPr>
            <w:tcW w:w="2288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обственность – ОАО ˮАндрейчики“,</w:t>
            </w:r>
          </w:p>
        </w:tc>
        <w:tc>
          <w:tcPr>
            <w:tcW w:w="1539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6.12.2002</w:t>
            </w:r>
          </w:p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шение от 25.04.2018 </w:t>
            </w:r>
          </w:p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305</w:t>
            </w:r>
          </w:p>
        </w:tc>
        <w:tc>
          <w:tcPr>
            <w:tcW w:w="1843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7225C" w:rsidRPr="00BE65AA" w:rsidTr="001020F9">
        <w:tc>
          <w:tcPr>
            <w:tcW w:w="710" w:type="dxa"/>
          </w:tcPr>
          <w:p w:rsidR="00F7225C" w:rsidRPr="00BE65AA" w:rsidRDefault="00F7225C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F7225C" w:rsidRPr="00BE65AA" w:rsidRDefault="00F7225C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архоменко Алексей Петрович</w:t>
            </w:r>
          </w:p>
        </w:tc>
        <w:tc>
          <w:tcPr>
            <w:tcW w:w="1276" w:type="dxa"/>
          </w:tcPr>
          <w:p w:rsidR="00F7225C" w:rsidRPr="00BE65AA" w:rsidRDefault="00F7225C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, 2000 г.р.</w:t>
            </w:r>
          </w:p>
        </w:tc>
        <w:tc>
          <w:tcPr>
            <w:tcW w:w="2126" w:type="dxa"/>
          </w:tcPr>
          <w:p w:rsidR="00F7225C" w:rsidRPr="00BE65AA" w:rsidRDefault="00F7225C" w:rsidP="001020F9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. Сенно,</w:t>
            </w:r>
          </w:p>
          <w:p w:rsidR="00F7225C" w:rsidRPr="00BE65AA" w:rsidRDefault="00F7225C" w:rsidP="001020F9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. К.Маркса,</w:t>
            </w:r>
          </w:p>
          <w:p w:rsidR="00F7225C" w:rsidRPr="00BE65AA" w:rsidRDefault="00F7225C" w:rsidP="001020F9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2,</w:t>
            </w:r>
          </w:p>
        </w:tc>
        <w:tc>
          <w:tcPr>
            <w:tcW w:w="2288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</w:p>
        </w:tc>
        <w:tc>
          <w:tcPr>
            <w:tcW w:w="1539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2.01.2003</w:t>
            </w:r>
          </w:p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08.02.2011</w:t>
            </w:r>
          </w:p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61</w:t>
            </w:r>
          </w:p>
        </w:tc>
        <w:tc>
          <w:tcPr>
            <w:tcW w:w="1843" w:type="dxa"/>
          </w:tcPr>
          <w:p w:rsidR="00F7225C" w:rsidRPr="00BE65AA" w:rsidRDefault="00BE65AA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Лицо из числа детей, оставшихся без попечения родителей</w:t>
            </w:r>
          </w:p>
        </w:tc>
        <w:tc>
          <w:tcPr>
            <w:tcW w:w="1276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F7225C" w:rsidRPr="00BE65AA" w:rsidRDefault="00F7225C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E13467" w:rsidRPr="00BE65AA" w:rsidTr="001020F9">
        <w:tc>
          <w:tcPr>
            <w:tcW w:w="710" w:type="dxa"/>
          </w:tcPr>
          <w:p w:rsidR="00E13467" w:rsidRPr="00BE65AA" w:rsidRDefault="00E13467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13467" w:rsidRPr="00BE65AA" w:rsidRDefault="00E13467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Саратокин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13467" w:rsidRPr="00BE65AA" w:rsidRDefault="00E13467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Иван </w:t>
            </w:r>
          </w:p>
          <w:p w:rsidR="00E13467" w:rsidRPr="00BE65AA" w:rsidRDefault="00E13467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Иванович</w:t>
            </w:r>
          </w:p>
        </w:tc>
        <w:tc>
          <w:tcPr>
            <w:tcW w:w="1276" w:type="dxa"/>
          </w:tcPr>
          <w:p w:rsidR="005C6F41" w:rsidRPr="00BE65AA" w:rsidRDefault="00E13467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, </w:t>
            </w:r>
          </w:p>
          <w:p w:rsidR="00E13467" w:rsidRPr="00BE65AA" w:rsidRDefault="00E13467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000 г.р.</w:t>
            </w:r>
          </w:p>
        </w:tc>
        <w:tc>
          <w:tcPr>
            <w:tcW w:w="2126" w:type="dxa"/>
          </w:tcPr>
          <w:p w:rsidR="00E13467" w:rsidRPr="00BE65AA" w:rsidRDefault="00E13467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</w:t>
            </w:r>
            <w:r w:rsidR="001020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Рулевщина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, ул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Pr="00BE65AA">
              <w:rPr>
                <w:rFonts w:ascii="Times New Roman" w:hAnsi="Times New Roman"/>
                <w:sz w:val="26"/>
                <w:szCs w:val="26"/>
              </w:rPr>
              <w:t>овая, д.103,</w:t>
            </w:r>
          </w:p>
          <w:p w:rsidR="00E13467" w:rsidRPr="00BE65AA" w:rsidRDefault="00E13467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Белицкий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сельсовет 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Собственность ОАО ˮСенненский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райагросервис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“   </w:t>
            </w:r>
          </w:p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6 чел.;</w:t>
            </w:r>
          </w:p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39" w:type="dxa"/>
          </w:tcPr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01.03.2003</w:t>
            </w:r>
          </w:p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шение от 09.10.2006</w:t>
            </w:r>
          </w:p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10-5</w:t>
            </w:r>
          </w:p>
        </w:tc>
        <w:tc>
          <w:tcPr>
            <w:tcW w:w="1843" w:type="dxa"/>
          </w:tcPr>
          <w:p w:rsidR="00E13467" w:rsidRPr="00BE65AA" w:rsidRDefault="00BE65AA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Лицо из числа детей, оставшихся без попечения родителей</w:t>
            </w:r>
          </w:p>
        </w:tc>
        <w:tc>
          <w:tcPr>
            <w:tcW w:w="1276" w:type="dxa"/>
          </w:tcPr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3467" w:rsidRPr="00BE65AA" w:rsidTr="001020F9">
        <w:tc>
          <w:tcPr>
            <w:tcW w:w="710" w:type="dxa"/>
          </w:tcPr>
          <w:p w:rsidR="00E13467" w:rsidRPr="00BE65AA" w:rsidRDefault="00E13467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13467" w:rsidRPr="00BE65AA" w:rsidRDefault="00E13467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Харкевич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Марина Викторовна</w:t>
            </w:r>
          </w:p>
        </w:tc>
        <w:tc>
          <w:tcPr>
            <w:tcW w:w="1276" w:type="dxa"/>
          </w:tcPr>
          <w:p w:rsidR="00E13467" w:rsidRPr="00BE65AA" w:rsidRDefault="00E13467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 чел.: сама, 2003 г.р.</w:t>
            </w:r>
          </w:p>
        </w:tc>
        <w:tc>
          <w:tcPr>
            <w:tcW w:w="2126" w:type="dxa"/>
          </w:tcPr>
          <w:p w:rsidR="00E13467" w:rsidRPr="00BE65AA" w:rsidRDefault="00E13467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</w:t>
            </w:r>
            <w:r w:rsidR="001020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Латыголь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E13467" w:rsidRPr="00BE65AA" w:rsidRDefault="00E13467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Белицкий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сельсовет Сенненский район</w:t>
            </w:r>
          </w:p>
        </w:tc>
        <w:tc>
          <w:tcPr>
            <w:tcW w:w="2288" w:type="dxa"/>
          </w:tcPr>
          <w:p w:rsidR="00E13467" w:rsidRPr="00BE65AA" w:rsidRDefault="0057745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Проживает у приемного родителя</w:t>
            </w:r>
          </w:p>
        </w:tc>
        <w:tc>
          <w:tcPr>
            <w:tcW w:w="1539" w:type="dxa"/>
          </w:tcPr>
          <w:p w:rsidR="00E13467" w:rsidRPr="00BE65AA" w:rsidRDefault="00782C4E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6</w:t>
            </w:r>
            <w:r w:rsidR="00E13467" w:rsidRPr="00BE65AA">
              <w:rPr>
                <w:rFonts w:ascii="Times New Roman" w:hAnsi="Times New Roman"/>
                <w:sz w:val="26"/>
                <w:szCs w:val="26"/>
              </w:rPr>
              <w:t>.0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6</w:t>
            </w:r>
            <w:r w:rsidR="00E13467" w:rsidRPr="00BE65AA">
              <w:rPr>
                <w:rFonts w:ascii="Times New Roman" w:hAnsi="Times New Roman"/>
                <w:sz w:val="26"/>
                <w:szCs w:val="26"/>
              </w:rPr>
              <w:t>.2003</w:t>
            </w:r>
          </w:p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решение от </w:t>
            </w:r>
            <w:r w:rsidR="00782C4E" w:rsidRPr="00BE65AA">
              <w:rPr>
                <w:rFonts w:ascii="Times New Roman" w:hAnsi="Times New Roman"/>
                <w:sz w:val="26"/>
                <w:szCs w:val="26"/>
              </w:rPr>
              <w:t>27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.10.2006</w:t>
            </w:r>
          </w:p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1</w:t>
            </w:r>
            <w:r w:rsidR="00782C4E" w:rsidRPr="00BE65AA">
              <w:rPr>
                <w:rFonts w:ascii="Times New Roman" w:hAnsi="Times New Roman"/>
                <w:sz w:val="26"/>
                <w:szCs w:val="26"/>
              </w:rPr>
              <w:t>2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-</w:t>
            </w:r>
            <w:r w:rsidR="00782C4E" w:rsidRPr="00BE65A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3467" w:rsidRPr="00BE65AA" w:rsidRDefault="00E13467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79BA" w:rsidRPr="00BE65AA" w:rsidTr="001020F9">
        <w:tc>
          <w:tcPr>
            <w:tcW w:w="710" w:type="dxa"/>
          </w:tcPr>
          <w:p w:rsidR="00AD79BA" w:rsidRPr="00BE65AA" w:rsidRDefault="00AD79BA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D79BA" w:rsidRPr="00BE65AA" w:rsidRDefault="00AD79BA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Матецкий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D79BA" w:rsidRPr="00BE65AA" w:rsidRDefault="00AD79BA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Владимир Сергеевич</w:t>
            </w:r>
          </w:p>
        </w:tc>
        <w:tc>
          <w:tcPr>
            <w:tcW w:w="1276" w:type="dxa"/>
          </w:tcPr>
          <w:p w:rsidR="00AD79BA" w:rsidRPr="00BE65AA" w:rsidRDefault="00AD79BA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, </w:t>
            </w:r>
          </w:p>
          <w:p w:rsidR="00AD79BA" w:rsidRPr="00BE65AA" w:rsidRDefault="00AD79BA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999 г.р.</w:t>
            </w:r>
          </w:p>
        </w:tc>
        <w:tc>
          <w:tcPr>
            <w:tcW w:w="2126" w:type="dxa"/>
          </w:tcPr>
          <w:p w:rsidR="00A601B8" w:rsidRPr="00BE65AA" w:rsidRDefault="00AD79BA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 Старая Белица,</w:t>
            </w:r>
          </w:p>
          <w:p w:rsidR="00AD79BA" w:rsidRPr="00BE65AA" w:rsidRDefault="00AD79BA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ул.</w:t>
            </w:r>
            <w:r w:rsidR="007C33C5" w:rsidRPr="00BE6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Парковая</w:t>
            </w:r>
            <w:proofErr w:type="gramEnd"/>
            <w:r w:rsidRPr="00BE65AA">
              <w:rPr>
                <w:rFonts w:ascii="Times New Roman" w:hAnsi="Times New Roman"/>
                <w:sz w:val="26"/>
                <w:szCs w:val="26"/>
              </w:rPr>
              <w:t>, д.43, Сенненского района</w:t>
            </w:r>
          </w:p>
        </w:tc>
        <w:tc>
          <w:tcPr>
            <w:tcW w:w="2288" w:type="dxa"/>
          </w:tcPr>
          <w:p w:rsidR="00AD79BA" w:rsidRPr="00BE65AA" w:rsidRDefault="00AD79BA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Частный дом бывшего опекуна, 59 </w:t>
            </w:r>
            <w:r w:rsidR="000471F1" w:rsidRPr="00BE65AA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="000471F1" w:rsidRPr="00BE65A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="000471F1">
              <w:rPr>
                <w:rFonts w:ascii="Times New Roman" w:hAnsi="Times New Roman"/>
                <w:sz w:val="26"/>
                <w:szCs w:val="26"/>
              </w:rPr>
              <w:t>етров</w:t>
            </w:r>
          </w:p>
        </w:tc>
        <w:tc>
          <w:tcPr>
            <w:tcW w:w="1539" w:type="dxa"/>
          </w:tcPr>
          <w:p w:rsidR="00AD79BA" w:rsidRPr="00BE65AA" w:rsidRDefault="00AD79BA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04.08.2003</w:t>
            </w:r>
          </w:p>
          <w:p w:rsidR="00AD79BA" w:rsidRPr="00BE65AA" w:rsidRDefault="00AD79BA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шение от 15.01.2013</w:t>
            </w:r>
          </w:p>
          <w:p w:rsidR="00AD79BA" w:rsidRPr="00BE65AA" w:rsidRDefault="00AD79BA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105</w:t>
            </w:r>
          </w:p>
        </w:tc>
        <w:tc>
          <w:tcPr>
            <w:tcW w:w="1843" w:type="dxa"/>
          </w:tcPr>
          <w:p w:rsidR="00AD79BA" w:rsidRPr="00BE65AA" w:rsidRDefault="004C0A34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AD79BA" w:rsidRPr="00BE65AA" w:rsidRDefault="00AD79BA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D79BA" w:rsidRPr="00BE65AA" w:rsidRDefault="00AD79BA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D79BA" w:rsidRPr="00BE65AA" w:rsidRDefault="00AD79BA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азумов Андрей Иванович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>33 6427930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9 5142446 (брат)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 чел.: сам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997 г.р.</w:t>
            </w:r>
          </w:p>
        </w:tc>
        <w:tc>
          <w:tcPr>
            <w:tcW w:w="2126" w:type="dxa"/>
          </w:tcPr>
          <w:p w:rsidR="0011171B" w:rsidRPr="00BE65AA" w:rsidRDefault="0011171B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BE65AA">
              <w:rPr>
                <w:rFonts w:ascii="Times New Roman" w:hAnsi="Times New Roman"/>
                <w:sz w:val="26"/>
                <w:szCs w:val="26"/>
              </w:rPr>
              <w:t>енно,</w:t>
            </w:r>
          </w:p>
          <w:p w:rsidR="0011171B" w:rsidRPr="00BE65AA" w:rsidRDefault="0011171B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ул. Октябрьская, 145/2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Жилое помещение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госжилфонда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, Сенненского РУП </w:t>
            </w: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>ЖКХ, общежитие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>27.08.2003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шение от 24.10.2006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>№ 10-7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. без попечения </w:t>
            </w: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>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вуцкий</w:t>
            </w:r>
            <w:proofErr w:type="spellEnd"/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ргей Андре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, 2003 г.р.</w:t>
            </w:r>
          </w:p>
        </w:tc>
        <w:tc>
          <w:tcPr>
            <w:tcW w:w="2126" w:type="dxa"/>
          </w:tcPr>
          <w:p w:rsidR="0011171B" w:rsidRPr="00BE65AA" w:rsidRDefault="0011171B" w:rsidP="001020F9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ябцы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</w:t>
            </w:r>
          </w:p>
          <w:p w:rsidR="0011171B" w:rsidRPr="00BE65AA" w:rsidRDefault="0011171B" w:rsidP="001020F9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ого района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О ˮБогушевский дом- интернат для детей с особенностями психофизического развития“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3.10.2003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шение от 07.07.2008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572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Зайцев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Михаил Михайл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994 г.р.</w:t>
            </w:r>
          </w:p>
        </w:tc>
        <w:tc>
          <w:tcPr>
            <w:tcW w:w="2126" w:type="dxa"/>
          </w:tcPr>
          <w:p w:rsidR="0011171B" w:rsidRPr="00BE65AA" w:rsidRDefault="0011171B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Сенненская школа-интернат  (зарегистрирована),  Сенненский район, проживает                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BE65AA">
              <w:rPr>
                <w:rFonts w:ascii="Times New Roman" w:hAnsi="Times New Roman"/>
                <w:sz w:val="26"/>
                <w:szCs w:val="26"/>
              </w:rPr>
              <w:t>. Дубровно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0.01.2004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Решение от 19.10.2007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10-2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Дядичкин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Александр Игор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998 г.р.</w:t>
            </w:r>
          </w:p>
        </w:tc>
        <w:tc>
          <w:tcPr>
            <w:tcW w:w="2126" w:type="dxa"/>
          </w:tcPr>
          <w:p w:rsidR="0011171B" w:rsidRPr="00BE65AA" w:rsidRDefault="0011171B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Рулевщина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1171B" w:rsidRPr="00BE65AA" w:rsidRDefault="0011171B" w:rsidP="001020F9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Белицкий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сельсовет 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Проживает у приемного родителя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07.02.2004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шение от 28.02.2007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2-7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ind w:hanging="94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 Малютина                                                                                                                                                               Екатерина Игор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а, 1993 г.р.</w:t>
            </w:r>
          </w:p>
        </w:tc>
        <w:tc>
          <w:tcPr>
            <w:tcW w:w="2126" w:type="dxa"/>
          </w:tcPr>
          <w:p w:rsidR="0011171B" w:rsidRPr="00BE65AA" w:rsidRDefault="0011171B" w:rsidP="001020F9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аг. Пламя,</w:t>
            </w:r>
          </w:p>
          <w:p w:rsidR="0011171B" w:rsidRPr="00BE65AA" w:rsidRDefault="0011171B" w:rsidP="001020F9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. Садовая,</w:t>
            </w:r>
          </w:p>
          <w:p w:rsidR="0011171B" w:rsidRPr="00BE65AA" w:rsidRDefault="0011171B" w:rsidP="001020F9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53А, Сенненского района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Собственность не родственника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8.02.2004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25.03.2011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160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Капитонова Надежда Никола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1 чел.: сама, 2002г.р.</w:t>
            </w:r>
          </w:p>
        </w:tc>
        <w:tc>
          <w:tcPr>
            <w:tcW w:w="2126" w:type="dxa"/>
          </w:tcPr>
          <w:p w:rsidR="0011171B" w:rsidRPr="001020F9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1020F9">
              <w:rPr>
                <w:rFonts w:ascii="Times New Roman" w:hAnsi="Times New Roman"/>
                <w:color w:val="0070C0"/>
                <w:sz w:val="26"/>
                <w:szCs w:val="26"/>
              </w:rPr>
              <w:t>д. Волынцы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1020F9">
              <w:rPr>
                <w:rFonts w:ascii="Times New Roman" w:hAnsi="Times New Roman"/>
                <w:color w:val="0070C0"/>
                <w:sz w:val="26"/>
                <w:szCs w:val="26"/>
              </w:rPr>
              <w:t>ул.</w:t>
            </w:r>
            <w:r w:rsidR="001020F9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020F9">
              <w:rPr>
                <w:rFonts w:ascii="Times New Roman" w:hAnsi="Times New Roman"/>
                <w:color w:val="0070C0"/>
                <w:sz w:val="26"/>
                <w:szCs w:val="26"/>
              </w:rPr>
              <w:t>Черемушки</w:t>
            </w:r>
            <w:proofErr w:type="spellEnd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, д.41, кв.1, </w:t>
            </w:r>
            <w:proofErr w:type="spellStart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Верхнедвинский</w:t>
            </w:r>
            <w:proofErr w:type="spellEnd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Собственность приемного родителя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6.02.2004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06.01.2011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9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Горнак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Алексей Анатоль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994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2126" w:type="dxa"/>
          </w:tcPr>
          <w:p w:rsidR="006E0A32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КУСХП 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ˮим.</w:t>
            </w:r>
            <w:r w:rsidR="006E0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Горовца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“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Проживает в общежитии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01.03.2004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шение от 19.02.2007 № 2-6-6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 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Войцеховский </w:t>
            </w: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>Алексей Серге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>1 чел.: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ам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003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>аг. Яново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>ул. Цветочная, д.15</w:t>
            </w:r>
          </w:p>
          <w:p w:rsidR="0011171B" w:rsidRPr="00BE65AA" w:rsidRDefault="0011171B" w:rsidP="006E0A32">
            <w:pPr>
              <w:spacing w:after="0" w:line="260" w:lineRule="exact"/>
              <w:ind w:hanging="1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Сенненского района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>Синякова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В.Ф.,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 комнатная квартира 50,0 </w:t>
            </w:r>
            <w:r w:rsidR="000471F1" w:rsidRPr="00BE65AA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="000471F1" w:rsidRPr="00BE65A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="000471F1">
              <w:rPr>
                <w:rFonts w:ascii="Times New Roman" w:hAnsi="Times New Roman"/>
                <w:sz w:val="26"/>
                <w:szCs w:val="26"/>
              </w:rPr>
              <w:t>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4.05.2004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>Решение от 28.11.2006  № 14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>оста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Степанов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Илья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Серге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, 1997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Хвойниц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</w:t>
            </w:r>
          </w:p>
          <w:p w:rsidR="006E0A32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ул. Песчаная, 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д. 4, Кировский район, Могилевская область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обственность приемного родителя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7.05.2004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06.01.2011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9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тепанов Владимир Серге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, 1997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Хвойниц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ул. Песчаная,  </w:t>
            </w:r>
            <w:r w:rsidR="006E0A3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4, Кировский район, Могилевская область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обственность приемного родителя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7.05.2004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06.01.2011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9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Русаченко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Владислав Владимир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990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</w:t>
            </w:r>
            <w:r w:rsidR="006E0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Цыпки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Льнозаводская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4, кв.1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Собственность ОАО ˮСенненский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райагросервис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“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1.08.2004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шение от 15.07.2014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8-3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Кузнецов Кирилл Виталь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002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Рулевщина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Белицкий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сельсовет 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Проживает у приемного родителя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7.09.2004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шение от 20.04.2007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4-15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Кузнецова Екатерина Виталь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а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003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Рулевщина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Белицкий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сельсовет 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Проживает у приемного родителя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7.09.2004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шение от 20.04.2007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4-15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tabs>
                <w:tab w:val="left" w:pos="1152"/>
              </w:tabs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Мороз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ab/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Артур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митри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, 2004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аг. Студенка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. Школьная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6, кв. 1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Жилое помещение коммерческого использования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сжилфонд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бщ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59,9 кв. метров, 2 чел.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29.11.2004 Решение от 04.12.2006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995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атушкин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Кристина Валерь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а, 1988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. Витебск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. Лазо, д. 90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к. 3, ком. 92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Общежитие КУППСП ˮВитебсобл-сельстрой“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4.12.2004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шение от 04.12.2006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995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Бухто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Виктория Михайл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 чел.: сама, 1990 г.р.</w:t>
            </w:r>
          </w:p>
        </w:tc>
        <w:tc>
          <w:tcPr>
            <w:tcW w:w="2126" w:type="dxa"/>
          </w:tcPr>
          <w:p w:rsidR="000D4A9E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Витебскк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ул. Гагарина, д.105А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кв. 53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Общежитие 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8.01.2005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шение от 15.11.2011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13-10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Бухто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(Рыжикова)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Татьяна Михайл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 чел.: сама, 1989 г.р.</w:t>
            </w:r>
          </w:p>
        </w:tc>
        <w:tc>
          <w:tcPr>
            <w:tcW w:w="2126" w:type="dxa"/>
          </w:tcPr>
          <w:p w:rsidR="000D4A9E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Витебскк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ул. Гагарина, д.105А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кв. 68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Общежитие 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8.01.2005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шение от 15.11.2011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13-10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Кисель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Михаил Григорь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, 26.09.1997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. Сенно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ул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Заслонов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20, ком. 16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Жилое помещение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сжилфонд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Сенненского РУП ЖКХ,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общежитие 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7.02.2005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шение от 12.07.2012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531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Кисель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Вячеслав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ригорь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, 05.10.1999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. Сенно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ул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Заслонов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20, ком. 16а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Жилое помещение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сжилфонд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Сенненского РУП ЖКХ,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общежитие 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7.02.2005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шение от 12.07.2012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531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Давыдько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а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994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 Поповка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ул. Заречная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0</w:t>
            </w:r>
            <w:proofErr w:type="gram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д.21 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Жилья не имеет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4.02.2005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Решение от 28.11.2006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11-16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Фролова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Инна Серге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а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998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Ковальки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, д.12 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Жилья не имеет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3.05.2005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Решение от 28.11.2006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11-5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Фролов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Павел  Серге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999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Ковальки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, д.12 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Жилья не имеет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3.05.2005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Решение от 28.11.2006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11-6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Ульянов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Сергей Владимир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 xml:space="preserve">1 чел.: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сам, 1997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г. Сенно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ул. Мелиораторов, д. 4, кв. 1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 xml:space="preserve">Собственность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УП ˮСенненское ПМС“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04.04.2005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 xml:space="preserve">Решение от 30.12.2006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1087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ицо из числа </w:t>
            </w: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Ульянов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енис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Владимир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, 2000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. Толочин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ер. Калинина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10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обственность приемных родителей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4.04.2005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шение от 30.12.2006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1087</w:t>
            </w:r>
          </w:p>
        </w:tc>
        <w:tc>
          <w:tcPr>
            <w:tcW w:w="1843" w:type="dxa"/>
          </w:tcPr>
          <w:p w:rsidR="0011171B" w:rsidRPr="00BE65AA" w:rsidRDefault="00BE65AA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Лицо из числа детей, оставших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Ульянов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Илья Владимир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, 2003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п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гомль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ул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Борисовская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д.2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Общежитие ГУО ˮБегомльская вспомогательная школа-интернат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окшицкого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района“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4.04.2005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30.12.2006 № 1087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ожкова  Анастасия Никола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а, 1988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. Сенно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. Октябрьская, д.120Б, кв. 2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Жилое помещение коммерческого использования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сжилфонд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3 чел.;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47,3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4.07.2005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21.07.2011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457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Лицо из числа детей 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Коновалов</w:t>
            </w:r>
            <w:proofErr w:type="gram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Артур Александр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, сам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999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Стецево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д.3 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3.07.2005 Решение от 28.11.2006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14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 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rPr>
          <w:trHeight w:val="230"/>
        </w:trPr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Шелепень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Андрей Алексе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, сам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998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="006E0A32">
              <w:rPr>
                <w:rFonts w:ascii="Times New Roman" w:hAnsi="Times New Roman"/>
                <w:sz w:val="26"/>
                <w:szCs w:val="26"/>
              </w:rPr>
              <w:t>ˮ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Сенненская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щкола-интернат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для детей сирот и 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детей</w:t>
            </w:r>
            <w:proofErr w:type="gram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оставшихся без попечения родителей</w:t>
            </w:r>
            <w:r w:rsidR="006E0A32">
              <w:rPr>
                <w:rFonts w:ascii="Times New Roman" w:hAnsi="Times New Roman"/>
                <w:sz w:val="26"/>
                <w:szCs w:val="26"/>
              </w:rPr>
              <w:t>“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Не имеет жилья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1.11.2005 Решение от 23.11.2007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11-4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 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A32" w:rsidRPr="00BE65AA" w:rsidTr="001020F9">
        <w:trPr>
          <w:trHeight w:val="230"/>
        </w:trPr>
        <w:tc>
          <w:tcPr>
            <w:tcW w:w="710" w:type="dxa"/>
          </w:tcPr>
          <w:p w:rsidR="006E0A32" w:rsidRPr="00BE65AA" w:rsidRDefault="006E0A32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E0A32" w:rsidRPr="00BE65AA" w:rsidRDefault="006E0A32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Шелепень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Николай Алексеевич</w:t>
            </w:r>
          </w:p>
        </w:tc>
        <w:tc>
          <w:tcPr>
            <w:tcW w:w="1276" w:type="dxa"/>
          </w:tcPr>
          <w:p w:rsidR="006E0A32" w:rsidRPr="00BE65AA" w:rsidRDefault="006E0A32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, сам, </w:t>
            </w:r>
          </w:p>
          <w:p w:rsidR="006E0A32" w:rsidRPr="00BE65AA" w:rsidRDefault="006E0A32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995 г.р.</w:t>
            </w:r>
          </w:p>
        </w:tc>
        <w:tc>
          <w:tcPr>
            <w:tcW w:w="2126" w:type="dxa"/>
          </w:tcPr>
          <w:p w:rsidR="006E0A32" w:rsidRPr="00BE65AA" w:rsidRDefault="006E0A32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/>
                <w:sz w:val="26"/>
                <w:szCs w:val="26"/>
              </w:rPr>
              <w:t>ˮ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Сенненская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щкола-интернат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для детей сирот и 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детей</w:t>
            </w:r>
            <w:proofErr w:type="gram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>оставшихся без попечения родителей</w:t>
            </w:r>
            <w:r>
              <w:rPr>
                <w:rFonts w:ascii="Times New Roman" w:hAnsi="Times New Roman"/>
                <w:sz w:val="26"/>
                <w:szCs w:val="26"/>
              </w:rPr>
              <w:t>“</w:t>
            </w:r>
          </w:p>
        </w:tc>
        <w:tc>
          <w:tcPr>
            <w:tcW w:w="2288" w:type="dxa"/>
          </w:tcPr>
          <w:p w:rsidR="006E0A32" w:rsidRPr="00BE65AA" w:rsidRDefault="006E0A32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>Не имеет жилья</w:t>
            </w:r>
          </w:p>
        </w:tc>
        <w:tc>
          <w:tcPr>
            <w:tcW w:w="1539" w:type="dxa"/>
          </w:tcPr>
          <w:p w:rsidR="006E0A32" w:rsidRPr="00BE65AA" w:rsidRDefault="006E0A32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1.11.2005 Решение от 23.11.2007</w:t>
            </w:r>
          </w:p>
          <w:p w:rsidR="006E0A32" w:rsidRPr="00BE65AA" w:rsidRDefault="006E0A32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11-4</w:t>
            </w:r>
          </w:p>
        </w:tc>
        <w:tc>
          <w:tcPr>
            <w:tcW w:w="1843" w:type="dxa"/>
          </w:tcPr>
          <w:p w:rsidR="006E0A32" w:rsidRPr="00BE65AA" w:rsidRDefault="006E0A32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 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6E0A32" w:rsidRPr="00BE65AA" w:rsidRDefault="006E0A32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E0A32" w:rsidRPr="00BE65AA" w:rsidRDefault="006E0A32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6E0A32" w:rsidRPr="00BE65AA" w:rsidRDefault="006E0A32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авлович Руслан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Петр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, сам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1995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.р. 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Некрашево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 </w:t>
            </w:r>
            <w:r w:rsidR="006E0A3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 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36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обственность не родственника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7.04.2006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13.02.2015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104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Лицо из числа детей 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Новиков Андрей Серге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, сам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999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</w:t>
            </w:r>
            <w:r w:rsidR="006E0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Богданово, ул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BE65AA">
              <w:rPr>
                <w:rFonts w:ascii="Times New Roman" w:hAnsi="Times New Roman"/>
                <w:sz w:val="26"/>
                <w:szCs w:val="26"/>
              </w:rPr>
              <w:t>ира, д.2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Богдановский сельсовет 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Проживает у приемного родителя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8.04.2006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шение от 28.11.2006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13-6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Бородавко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Татьяна Серге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, сама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001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</w:t>
            </w:r>
            <w:r w:rsidR="006E0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Богданово, ул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BE65AA">
              <w:rPr>
                <w:rFonts w:ascii="Times New Roman" w:hAnsi="Times New Roman"/>
                <w:sz w:val="26"/>
                <w:szCs w:val="26"/>
              </w:rPr>
              <w:t>ира, д.2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Богдановский сельсовет 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Проживает у приемного родителя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8.04.2006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шение от 28.11.2006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13-6</w:t>
            </w:r>
          </w:p>
        </w:tc>
        <w:tc>
          <w:tcPr>
            <w:tcW w:w="1843" w:type="dxa"/>
          </w:tcPr>
          <w:p w:rsidR="0011171B" w:rsidRPr="00BE65AA" w:rsidRDefault="00BE65AA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Лицо из числа детей, оставших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Ковалев Геннадий Василь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, сам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002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 Заборье, ул. Правды, д.32 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Не имеет жилья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7.05.2006 Решение от 28.11.2006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12-2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трижнёв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Михаил Иван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, 1994 г.р.</w:t>
            </w:r>
          </w:p>
        </w:tc>
        <w:tc>
          <w:tcPr>
            <w:tcW w:w="212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анные о регистрации отсутствуют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04.06.2006 Решение от 01.11.2006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897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трижнёва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Ольга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Иван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а, 1992 г.р.</w:t>
            </w:r>
          </w:p>
        </w:tc>
        <w:tc>
          <w:tcPr>
            <w:tcW w:w="212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одвориц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ул. Поселковая,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25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обственность приемного родителя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4.06.2006 Решение от 01.11.2006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№ 897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трижнёва Валентина Иван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а, 2002 г.р.</w:t>
            </w:r>
          </w:p>
        </w:tc>
        <w:tc>
          <w:tcPr>
            <w:tcW w:w="212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одвориц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ул. Поселковая,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25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Сенненский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Собственность приемного родителя.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4.06.2006 Решение от 01.11.2006 № 897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Ткаченко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Алёна Никола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 чел.: сама, 2005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Видоки</w:t>
            </w:r>
            <w:proofErr w:type="spellEnd"/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7.06.2006 Решение от 27.10.2006 № 12-5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rPr>
          <w:trHeight w:val="997"/>
        </w:trPr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Лабацевич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 чел.: сама, 1996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 Заборье,</w:t>
            </w:r>
          </w:p>
          <w:p w:rsidR="0011171B" w:rsidRPr="00BE65AA" w:rsidRDefault="0011171B" w:rsidP="006E0A32">
            <w:pPr>
              <w:spacing w:after="0" w:line="260" w:lineRule="exact"/>
              <w:ind w:hanging="1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ул. Правды, д.30, кв.1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Служебное помещение            УП </w:t>
            </w:r>
            <w:r w:rsidR="000D4A9E" w:rsidRPr="00BE65AA">
              <w:rPr>
                <w:rFonts w:ascii="Times New Roman" w:hAnsi="Times New Roman"/>
                <w:sz w:val="26"/>
                <w:szCs w:val="26"/>
              </w:rPr>
              <w:t>ˮ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Дружбинец</w:t>
            </w:r>
            <w:r w:rsidR="000D4A9E" w:rsidRPr="00BE65AA">
              <w:rPr>
                <w:rFonts w:ascii="Times New Roman" w:hAnsi="Times New Roman"/>
                <w:sz w:val="26"/>
                <w:szCs w:val="26"/>
              </w:rPr>
              <w:t>“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1.08.2006 Решение от 28.11.2006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11-10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 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Лабацевич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Дмитрий Владимир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994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 Заборье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ул. Правды, д.30, кв.1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11171B" w:rsidRPr="00BE65AA" w:rsidRDefault="000D4A9E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Служебное помещение            УП ˮДружбинец“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1.08.2006 Решение от 28.11.2006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11-12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 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4A9E" w:rsidRPr="00BE65AA" w:rsidTr="001020F9">
        <w:tc>
          <w:tcPr>
            <w:tcW w:w="710" w:type="dxa"/>
          </w:tcPr>
          <w:p w:rsidR="000D4A9E" w:rsidRPr="00BE65AA" w:rsidRDefault="000D4A9E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D4A9E" w:rsidRPr="00BE65AA" w:rsidRDefault="000D4A9E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Лабацевич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Вадим Владимирович</w:t>
            </w:r>
          </w:p>
        </w:tc>
        <w:tc>
          <w:tcPr>
            <w:tcW w:w="1276" w:type="dxa"/>
          </w:tcPr>
          <w:p w:rsidR="000D4A9E" w:rsidRPr="00BE65AA" w:rsidRDefault="000D4A9E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, </w:t>
            </w:r>
          </w:p>
          <w:p w:rsidR="000D4A9E" w:rsidRPr="00BE65AA" w:rsidRDefault="000D4A9E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000 г.р.</w:t>
            </w:r>
          </w:p>
        </w:tc>
        <w:tc>
          <w:tcPr>
            <w:tcW w:w="2126" w:type="dxa"/>
          </w:tcPr>
          <w:p w:rsidR="000D4A9E" w:rsidRPr="00BE65AA" w:rsidRDefault="000D4A9E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 Заборье,</w:t>
            </w:r>
          </w:p>
          <w:p w:rsidR="000D4A9E" w:rsidRPr="00BE65AA" w:rsidRDefault="000D4A9E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ул. Правды, д.30, кв.1</w:t>
            </w:r>
          </w:p>
          <w:p w:rsidR="000D4A9E" w:rsidRPr="00BE65AA" w:rsidRDefault="000D4A9E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0D4A9E" w:rsidRPr="00BE65AA" w:rsidRDefault="000D4A9E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Служебное помещение            УП ˮДружбинец“</w:t>
            </w:r>
          </w:p>
        </w:tc>
        <w:tc>
          <w:tcPr>
            <w:tcW w:w="1539" w:type="dxa"/>
          </w:tcPr>
          <w:p w:rsidR="000D4A9E" w:rsidRPr="00BE65AA" w:rsidRDefault="000D4A9E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1.08.2006 Решение от 28.11.2006</w:t>
            </w:r>
          </w:p>
          <w:p w:rsidR="000D4A9E" w:rsidRPr="00BE65AA" w:rsidRDefault="000D4A9E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11-13</w:t>
            </w:r>
          </w:p>
        </w:tc>
        <w:tc>
          <w:tcPr>
            <w:tcW w:w="1843" w:type="dxa"/>
          </w:tcPr>
          <w:p w:rsidR="000D4A9E" w:rsidRPr="00BE65AA" w:rsidRDefault="000D4A9E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 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0D4A9E" w:rsidRPr="00BE65AA" w:rsidRDefault="000D4A9E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D4A9E" w:rsidRPr="00BE65AA" w:rsidRDefault="000D4A9E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D4A9E" w:rsidRPr="00BE65AA" w:rsidRDefault="000D4A9E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4A9E" w:rsidRPr="00BE65AA" w:rsidTr="001020F9">
        <w:tc>
          <w:tcPr>
            <w:tcW w:w="710" w:type="dxa"/>
          </w:tcPr>
          <w:p w:rsidR="000D4A9E" w:rsidRPr="00BE65AA" w:rsidRDefault="000D4A9E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D4A9E" w:rsidRPr="00BE65AA" w:rsidRDefault="000D4A9E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Малиновская (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Чижикова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) Вероника Николаевна</w:t>
            </w:r>
          </w:p>
        </w:tc>
        <w:tc>
          <w:tcPr>
            <w:tcW w:w="1276" w:type="dxa"/>
          </w:tcPr>
          <w:p w:rsidR="000D4A9E" w:rsidRPr="00BE65AA" w:rsidRDefault="000D4A9E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а, </w:t>
            </w:r>
          </w:p>
          <w:p w:rsidR="000D4A9E" w:rsidRPr="00BE65AA" w:rsidRDefault="000D4A9E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991 г.р.</w:t>
            </w:r>
          </w:p>
        </w:tc>
        <w:tc>
          <w:tcPr>
            <w:tcW w:w="2126" w:type="dxa"/>
          </w:tcPr>
          <w:p w:rsidR="000D4A9E" w:rsidRPr="00BE65AA" w:rsidRDefault="000D4A9E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 Заборье,</w:t>
            </w:r>
          </w:p>
          <w:p w:rsidR="000D4A9E" w:rsidRPr="00BE65AA" w:rsidRDefault="000D4A9E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ул. Правды, д.30, кв.1</w:t>
            </w:r>
          </w:p>
          <w:p w:rsidR="000D4A9E" w:rsidRPr="00BE65AA" w:rsidRDefault="000D4A9E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0D4A9E" w:rsidRPr="00BE65AA" w:rsidRDefault="000D4A9E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Служебное помещение            УП ˮДружбинец“</w:t>
            </w:r>
          </w:p>
        </w:tc>
        <w:tc>
          <w:tcPr>
            <w:tcW w:w="1539" w:type="dxa"/>
          </w:tcPr>
          <w:p w:rsidR="000D4A9E" w:rsidRPr="00BE65AA" w:rsidRDefault="000D4A9E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1.08.2006 Решение от 28.11.2006</w:t>
            </w:r>
          </w:p>
          <w:p w:rsidR="000D4A9E" w:rsidRPr="00BE65AA" w:rsidRDefault="000D4A9E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11-13</w:t>
            </w:r>
          </w:p>
        </w:tc>
        <w:tc>
          <w:tcPr>
            <w:tcW w:w="1843" w:type="dxa"/>
          </w:tcPr>
          <w:p w:rsidR="000D4A9E" w:rsidRPr="00BE65AA" w:rsidRDefault="000D4A9E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 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0D4A9E" w:rsidRPr="00BE65AA" w:rsidRDefault="000D4A9E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D4A9E" w:rsidRPr="00BE65AA" w:rsidRDefault="000D4A9E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D4A9E" w:rsidRPr="00BE65AA" w:rsidRDefault="000D4A9E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Мелешков</w:t>
            </w:r>
            <w:proofErr w:type="spellEnd"/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Артур Александр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993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 Застенки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Проживает в опекунской семье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шение от 10.09.2006 № 10.3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 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Капитонов Павел Михайл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2003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г.п. Богушевск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Pr="00BE65AA">
              <w:rPr>
                <w:rFonts w:ascii="Times New Roman" w:hAnsi="Times New Roman"/>
                <w:sz w:val="26"/>
                <w:szCs w:val="26"/>
              </w:rPr>
              <w:t>овосельская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, д.3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Проживает в опекунской семье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31.10.2006 Решение от 15.01.2013 № 1-5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Матюшонок Елена Григорь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а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996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Болбасово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, д. 13 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ОАО </w:t>
            </w:r>
            <w:r w:rsidR="000D4A9E" w:rsidRPr="00BE65AA">
              <w:rPr>
                <w:rFonts w:ascii="Times New Roman" w:hAnsi="Times New Roman"/>
                <w:sz w:val="26"/>
                <w:szCs w:val="26"/>
              </w:rPr>
              <w:t>ˮ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Литусово</w:t>
            </w:r>
            <w:r w:rsidR="000D4A9E" w:rsidRPr="00BE65AA">
              <w:rPr>
                <w:rFonts w:ascii="Times New Roman" w:hAnsi="Times New Roman"/>
                <w:sz w:val="26"/>
                <w:szCs w:val="26"/>
              </w:rPr>
              <w:t>“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3 комн., 71 </w:t>
            </w:r>
            <w:r w:rsidR="000471F1" w:rsidRPr="00BE65AA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="000471F1" w:rsidRPr="00BE65A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="000471F1">
              <w:rPr>
                <w:rFonts w:ascii="Times New Roman" w:hAnsi="Times New Roman"/>
                <w:sz w:val="26"/>
                <w:szCs w:val="26"/>
              </w:rPr>
              <w:t>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28.11.2006 Решение от 28.11.2006 </w:t>
            </w: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>№ 11-4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ицо из числа детей 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. без попечения </w:t>
            </w: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>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Ищенко Вероника Дмитри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а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2006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 Бортники, д. 13 Сенненский район</w:t>
            </w:r>
          </w:p>
        </w:tc>
        <w:tc>
          <w:tcPr>
            <w:tcW w:w="2288" w:type="dxa"/>
          </w:tcPr>
          <w:p w:rsidR="0011171B" w:rsidRPr="00BE65AA" w:rsidRDefault="000D4A9E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Собственность </w:t>
            </w:r>
            <w:r w:rsidR="0011171B" w:rsidRPr="00BE65AA">
              <w:rPr>
                <w:rFonts w:ascii="Times New Roman" w:hAnsi="Times New Roman"/>
                <w:sz w:val="26"/>
                <w:szCs w:val="26"/>
              </w:rPr>
              <w:t xml:space="preserve">Ищенко И.В.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2 комн., 50 </w:t>
            </w:r>
            <w:r w:rsidR="000471F1" w:rsidRPr="00BE65AA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="000471F1" w:rsidRPr="00BE65A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="000471F1">
              <w:rPr>
                <w:rFonts w:ascii="Times New Roman" w:hAnsi="Times New Roman"/>
                <w:sz w:val="26"/>
                <w:szCs w:val="26"/>
              </w:rPr>
              <w:t>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6.12.2006 Решение от 20.04.2007 № 4-5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Величко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Ольга Александр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а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994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Лесниково</w:t>
            </w:r>
            <w:proofErr w:type="spellEnd"/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Проживает в опекунской семье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шение от 19.02.2007 № 2-6-1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 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Шарец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Станислав Вячеслав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2005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 Пламя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Проживает в опекунской семье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шение от 19.02.2007 № 2-6-3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Шарец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Наталья Евгень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а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2001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 Пламя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Проживает в опекунской семье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шение от 19.02.2007 № 2-6-4</w:t>
            </w:r>
          </w:p>
        </w:tc>
        <w:tc>
          <w:tcPr>
            <w:tcW w:w="1843" w:type="dxa"/>
          </w:tcPr>
          <w:p w:rsidR="0011171B" w:rsidRPr="00BE65AA" w:rsidRDefault="00BE65AA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Лицо из числа детей, оставших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Евпак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Сергей Никола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993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аг. Белая Липа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Проживает совместно с матерью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Приставко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Т.Н. в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аг.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Синегорское</w:t>
            </w:r>
            <w:proofErr w:type="spellEnd"/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шение от 16.03.2007 № 3-7-2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 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Кисель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Иван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Григорь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993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 Клепчево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д. Клепчево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в доме бабушки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шение от 16.03.2007 № 3-7-4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 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Кисель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Нина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Григорь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а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994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г. Сенно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Сенненская школа-интернат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шение от 16.03.2007 № 3-7-5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 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. без попечения родителей 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Ламанович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Полина Артур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а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2004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Пурплево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ул. Бамовская, д.30 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ОАО </w:t>
            </w:r>
            <w:r w:rsidR="000D4A9E" w:rsidRPr="00BE65AA">
              <w:rPr>
                <w:rFonts w:ascii="Times New Roman" w:hAnsi="Times New Roman"/>
                <w:sz w:val="26"/>
                <w:szCs w:val="26"/>
              </w:rPr>
              <w:t>ˮ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Пурплево</w:t>
            </w:r>
            <w:r w:rsidR="000D4A9E" w:rsidRPr="00BE65AA">
              <w:rPr>
                <w:rFonts w:ascii="Times New Roman" w:hAnsi="Times New Roman"/>
                <w:sz w:val="26"/>
                <w:szCs w:val="26"/>
              </w:rPr>
              <w:t>“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наниматель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06.03.2007 Решение от 20.03.2007 № 3-2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Ламанович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>Даниил Артур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 чел.: </w:t>
            </w: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ам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2002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.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Пурплево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>ул. Бамовская, д.30 Сенненский район</w:t>
            </w:r>
          </w:p>
        </w:tc>
        <w:tc>
          <w:tcPr>
            <w:tcW w:w="2288" w:type="dxa"/>
          </w:tcPr>
          <w:p w:rsidR="000D4A9E" w:rsidRPr="00BE65AA" w:rsidRDefault="000D4A9E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>ОАО ˮПурплево“</w:t>
            </w:r>
          </w:p>
          <w:p w:rsidR="0011171B" w:rsidRPr="00BE65AA" w:rsidRDefault="000D4A9E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>наниматель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06.03.2007 </w:t>
            </w: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>Решение от 20.03.2007 № 3-2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>оста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Зубрицкий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Сергей Юрь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 чел.: сам,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2005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Городокский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6.03.2007 Решение от 03.11.2012 № 11/3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Зеленьков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Елена Михайл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а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1999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Задорожье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10 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Жилое помещение коммерческого использования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сжилфонд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наниматель - мать, 4 чел.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56,7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2.05.2007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17.04.2014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336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 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Зеленьков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Екатерина Владимир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а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01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Задорожье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10 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Жилое помещение коммерческого использования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сжилфонд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наниматель - мать, 4 чел.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56,7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2.05.2007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17.04.2014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336</w:t>
            </w:r>
          </w:p>
        </w:tc>
        <w:tc>
          <w:tcPr>
            <w:tcW w:w="1843" w:type="dxa"/>
          </w:tcPr>
          <w:p w:rsidR="0011171B" w:rsidRPr="00BE65AA" w:rsidRDefault="00BE65AA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Лицо из числа детей, оставших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Зеленьков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Юрий Владимир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а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04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Задорожье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10 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Жилое помещение коммерческого использования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сжилфонд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наниматель - мать, 4 чел.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56,7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2.05.2007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17.04.2014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336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Ковалевская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Виктория Василь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 чел.: сама, 1995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Бобоедово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,          ул. Победы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23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Наниматель ОАО «Андрейчики»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1.06.2007 Решение от 26.06.2007 № 6-13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Бородёнок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Ольга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Александр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lastRenderedPageBreak/>
              <w:t xml:space="preserve">1 чел.: сама, </w:t>
            </w: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lastRenderedPageBreak/>
              <w:t>1992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lastRenderedPageBreak/>
              <w:t>г. Сенно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ул. Юбилейная, </w:t>
            </w: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lastRenderedPageBreak/>
              <w:t>д.24, кв.2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lastRenderedPageBreak/>
              <w:t xml:space="preserve">Жилое помещение коммерческого </w:t>
            </w: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lastRenderedPageBreak/>
              <w:t xml:space="preserve">использования </w:t>
            </w:r>
            <w:proofErr w:type="spellStart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госжилфонда</w:t>
            </w:r>
            <w:proofErr w:type="spellEnd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,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наниматель - отец, 5 чел.; общ</w:t>
            </w:r>
            <w:proofErr w:type="gramStart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.</w:t>
            </w:r>
            <w:proofErr w:type="gramEnd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п</w:t>
            </w:r>
            <w:proofErr w:type="gramEnd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л. 32,76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 xml:space="preserve">31.07.2007 Решение от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27.04.2010г. № 311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.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усейнова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Татьяна Александр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3 чел. (сама, 1994 г.р., супруг – Гусейнов Николай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Ингилабович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1986 г.р., дочь – Гусейнова Наталья Николаевна, 2015 г.р.)</w:t>
            </w:r>
            <w:proofErr w:type="gramEnd"/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Старая Белица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. Парковая,   д. 15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ого района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обственность,  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л.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40,9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7.08.2007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08.02.2011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61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Холбаева</w:t>
            </w:r>
            <w:proofErr w:type="spellEnd"/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(Левко)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Елена Леонид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а, 1993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. Сенно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. Назаренко, д. 9, кв.12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Жилое помещение социального пользования, 2чел.; 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 40,65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03.09.2007 Решение от 02.10.2007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817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Боровик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Алексей Серге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,1989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ос. Льнозавода, д.7, кв.1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обственность супруги, 4 чел., 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50,4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30.09.2007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30.04.2012 № 323</w:t>
            </w:r>
          </w:p>
        </w:tc>
        <w:tc>
          <w:tcPr>
            <w:tcW w:w="1843" w:type="dxa"/>
          </w:tcPr>
          <w:p w:rsidR="0011171B" w:rsidRPr="00BE65AA" w:rsidRDefault="00BE65AA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Лицо из числа детей, оставших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rPr>
          <w:trHeight w:val="1039"/>
        </w:trPr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Боровик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Марина Серге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а, 1992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ведения о регистрации отсутствуют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30.09.2007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03.08.2012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606</w:t>
            </w:r>
          </w:p>
        </w:tc>
        <w:tc>
          <w:tcPr>
            <w:tcW w:w="1843" w:type="dxa"/>
          </w:tcPr>
          <w:p w:rsidR="0011171B" w:rsidRPr="00BE65AA" w:rsidRDefault="00BE65AA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Лицо из числа детей, оставших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rPr>
          <w:trHeight w:val="1039"/>
        </w:trPr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Ерохов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Виктор Виктор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994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г. Сенно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Сенненская школа-интернат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шение от 19.10.2007 № 10-7-2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 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rPr>
          <w:trHeight w:val="1039"/>
        </w:trPr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Гуща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митрий Игор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996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аг. Пламя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30.11.2007 Решение от 15.11.2011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13-10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7225" w:rsidRPr="00BE65AA" w:rsidTr="001020F9">
        <w:trPr>
          <w:trHeight w:val="1039"/>
        </w:trPr>
        <w:tc>
          <w:tcPr>
            <w:tcW w:w="710" w:type="dxa"/>
          </w:tcPr>
          <w:p w:rsidR="00AE7225" w:rsidRPr="00FB6C24" w:rsidRDefault="00AE7225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E7225" w:rsidRPr="00FB6C24" w:rsidRDefault="00AE7225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FB6C24">
              <w:rPr>
                <w:rFonts w:ascii="Times New Roman" w:hAnsi="Times New Roman"/>
                <w:sz w:val="26"/>
                <w:szCs w:val="26"/>
              </w:rPr>
              <w:t xml:space="preserve">Ледник </w:t>
            </w:r>
          </w:p>
          <w:p w:rsidR="00AE7225" w:rsidRPr="00FB6C24" w:rsidRDefault="00AE7225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FB6C24">
              <w:rPr>
                <w:rFonts w:ascii="Times New Roman" w:hAnsi="Times New Roman"/>
                <w:sz w:val="26"/>
                <w:szCs w:val="26"/>
              </w:rPr>
              <w:t>Кирилл</w:t>
            </w:r>
          </w:p>
          <w:p w:rsidR="00AE7225" w:rsidRPr="00FB6C24" w:rsidRDefault="00AE7225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FB6C24">
              <w:rPr>
                <w:rFonts w:ascii="Times New Roman" w:hAnsi="Times New Roman"/>
                <w:sz w:val="26"/>
                <w:szCs w:val="26"/>
              </w:rPr>
              <w:t>Витальевич</w:t>
            </w:r>
          </w:p>
        </w:tc>
        <w:tc>
          <w:tcPr>
            <w:tcW w:w="1276" w:type="dxa"/>
          </w:tcPr>
          <w:p w:rsidR="00AE7225" w:rsidRPr="00FB6C24" w:rsidRDefault="00AE7225" w:rsidP="00AE7225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FB6C24">
              <w:rPr>
                <w:rFonts w:ascii="Times New Roman" w:hAnsi="Times New Roman"/>
                <w:sz w:val="26"/>
                <w:szCs w:val="26"/>
              </w:rPr>
              <w:t xml:space="preserve">1 чел.: сам, </w:t>
            </w:r>
          </w:p>
          <w:p w:rsidR="00AE7225" w:rsidRPr="00FB6C24" w:rsidRDefault="00AE7225" w:rsidP="00AE7225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FB6C24">
              <w:rPr>
                <w:rFonts w:ascii="Times New Roman" w:hAnsi="Times New Roman"/>
                <w:sz w:val="26"/>
                <w:szCs w:val="26"/>
              </w:rPr>
              <w:t xml:space="preserve">2003 </w:t>
            </w:r>
            <w:proofErr w:type="spellStart"/>
            <w:r w:rsidRPr="00FB6C24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FB6C24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2126" w:type="dxa"/>
          </w:tcPr>
          <w:p w:rsidR="00AE7225" w:rsidRPr="00FB6C24" w:rsidRDefault="00AE7225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C24">
              <w:rPr>
                <w:rFonts w:ascii="Times New Roman" w:hAnsi="Times New Roman"/>
                <w:sz w:val="26"/>
                <w:szCs w:val="26"/>
              </w:rPr>
              <w:t xml:space="preserve">аг. </w:t>
            </w:r>
            <w:proofErr w:type="spellStart"/>
            <w:r w:rsidRPr="00FB6C24">
              <w:rPr>
                <w:rFonts w:ascii="Times New Roman" w:hAnsi="Times New Roman"/>
                <w:sz w:val="26"/>
                <w:szCs w:val="26"/>
              </w:rPr>
              <w:t>Рулевщина</w:t>
            </w:r>
            <w:proofErr w:type="spellEnd"/>
            <w:r w:rsidRPr="00FB6C24">
              <w:rPr>
                <w:rFonts w:ascii="Times New Roman" w:hAnsi="Times New Roman"/>
                <w:sz w:val="26"/>
                <w:szCs w:val="26"/>
              </w:rPr>
              <w:t>, ул. Родниковая, д. 14</w:t>
            </w:r>
          </w:p>
        </w:tc>
        <w:tc>
          <w:tcPr>
            <w:tcW w:w="2288" w:type="dxa"/>
          </w:tcPr>
          <w:p w:rsidR="00AE7225" w:rsidRPr="00FB6C24" w:rsidRDefault="00AE722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C24">
              <w:rPr>
                <w:rFonts w:ascii="Times New Roman" w:hAnsi="Times New Roman"/>
                <w:sz w:val="26"/>
                <w:szCs w:val="26"/>
              </w:rPr>
              <w:t xml:space="preserve">Собственность ОАО ˮСенненский </w:t>
            </w:r>
            <w:proofErr w:type="spellStart"/>
            <w:r w:rsidRPr="00FB6C24">
              <w:rPr>
                <w:rFonts w:ascii="Times New Roman" w:hAnsi="Times New Roman"/>
                <w:sz w:val="26"/>
                <w:szCs w:val="26"/>
              </w:rPr>
              <w:t>райагросервис</w:t>
            </w:r>
            <w:proofErr w:type="spellEnd"/>
            <w:r w:rsidRPr="00FB6C24">
              <w:rPr>
                <w:rFonts w:ascii="Times New Roman" w:hAnsi="Times New Roman"/>
                <w:sz w:val="26"/>
                <w:szCs w:val="26"/>
              </w:rPr>
              <w:t>“</w:t>
            </w:r>
          </w:p>
        </w:tc>
        <w:tc>
          <w:tcPr>
            <w:tcW w:w="1539" w:type="dxa"/>
          </w:tcPr>
          <w:p w:rsidR="00AE7225" w:rsidRPr="00FB6C24" w:rsidRDefault="00AE722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C24">
              <w:rPr>
                <w:rFonts w:ascii="Times New Roman" w:hAnsi="Times New Roman"/>
                <w:sz w:val="26"/>
                <w:szCs w:val="26"/>
              </w:rPr>
              <w:t>30.11.2007</w:t>
            </w:r>
          </w:p>
          <w:p w:rsidR="00AE7225" w:rsidRPr="00FB6C24" w:rsidRDefault="00AE722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C24">
              <w:rPr>
                <w:rFonts w:ascii="Times New Roman" w:hAnsi="Times New Roman"/>
                <w:sz w:val="26"/>
                <w:szCs w:val="26"/>
              </w:rPr>
              <w:t>Решение</w:t>
            </w:r>
          </w:p>
          <w:p w:rsidR="00AE7225" w:rsidRPr="00FB6C24" w:rsidRDefault="00AE722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C24">
              <w:rPr>
                <w:rFonts w:ascii="Times New Roman" w:hAnsi="Times New Roman"/>
                <w:sz w:val="26"/>
                <w:szCs w:val="26"/>
              </w:rPr>
              <w:t>18.03.2020</w:t>
            </w:r>
          </w:p>
          <w:p w:rsidR="00AE7225" w:rsidRPr="00FB6C24" w:rsidRDefault="00AE722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C24">
              <w:rPr>
                <w:rFonts w:ascii="Times New Roman" w:hAnsi="Times New Roman"/>
                <w:sz w:val="26"/>
                <w:szCs w:val="26"/>
              </w:rPr>
              <w:t>№ 14</w:t>
            </w:r>
          </w:p>
        </w:tc>
        <w:tc>
          <w:tcPr>
            <w:tcW w:w="1843" w:type="dxa"/>
          </w:tcPr>
          <w:p w:rsidR="00AE7225" w:rsidRPr="00FB6C24" w:rsidRDefault="00AE722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C24">
              <w:rPr>
                <w:rFonts w:ascii="Times New Roman" w:hAnsi="Times New Roman"/>
                <w:sz w:val="26"/>
                <w:szCs w:val="26"/>
              </w:rPr>
              <w:t xml:space="preserve">Ребенок, </w:t>
            </w:r>
            <w:proofErr w:type="spellStart"/>
            <w:r w:rsidRPr="00FB6C24">
              <w:rPr>
                <w:rFonts w:ascii="Times New Roman" w:hAnsi="Times New Roman"/>
                <w:sz w:val="26"/>
                <w:szCs w:val="26"/>
              </w:rPr>
              <w:t>осташ</w:t>
            </w:r>
            <w:proofErr w:type="spellEnd"/>
            <w:r w:rsidRPr="00FB6C24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AE7225" w:rsidRPr="00FB6C24" w:rsidRDefault="00AE722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E7225" w:rsidRPr="00FB6C24" w:rsidRDefault="00AE722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E7225" w:rsidRPr="00FB6C24" w:rsidRDefault="00AE7225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тайнов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Алексей Владимир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03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. Сенно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. Зеленая,     д. 18, кв. 3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Жилое помещение коммерческого использования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сжилфонда</w:t>
            </w:r>
            <w:proofErr w:type="spellEnd"/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4 чел.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38,84 кв.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6.05.2008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04.03.2013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178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рнак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Николай Анатоль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, 1998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Мартиновк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д.3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ведения о собственнике отсутствуют,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3 чел.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9.09.2008 Решение от 09.12.2008 № 1010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Кузменок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Денис Владимир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992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Литовщина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, д.8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Браславского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Одноквартирный жилой дом УП ЖКХ,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90,64 кв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06.01.2009 Решение от 15.11.2011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13-10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Позднякова Елена Владимир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а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991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ольшой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зерецк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, ул. Поселковая, 10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Жилой дом ОАО </w:t>
            </w:r>
            <w:r w:rsidR="000D4A9E" w:rsidRPr="00BE65AA">
              <w:rPr>
                <w:rFonts w:ascii="Times New Roman" w:hAnsi="Times New Roman"/>
                <w:sz w:val="26"/>
                <w:szCs w:val="26"/>
              </w:rPr>
              <w:t>ˮ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Ульяновичи</w:t>
            </w:r>
            <w:r w:rsidR="000D4A9E" w:rsidRPr="00BE65AA">
              <w:rPr>
                <w:rFonts w:ascii="Times New Roman" w:hAnsi="Times New Roman"/>
                <w:sz w:val="26"/>
                <w:szCs w:val="26"/>
              </w:rPr>
              <w:t>“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60 </w:t>
            </w:r>
            <w:r w:rsidR="000471F1" w:rsidRPr="00BE65AA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="000471F1" w:rsidRPr="00BE65A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="000471F1">
              <w:rPr>
                <w:rFonts w:ascii="Times New Roman" w:hAnsi="Times New Roman"/>
                <w:sz w:val="26"/>
                <w:szCs w:val="26"/>
              </w:rPr>
              <w:t>етров</w:t>
            </w:r>
            <w:r w:rsidR="000471F1" w:rsidRPr="00BE6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наниматель Кудрявцев М.М.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29.01.2009 Решение от 07.02.2012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2-2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Кончин Владислав Валерь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: сам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1998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г.п. Богушевск, ул.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арковая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д.23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На праве собственности 1/3 часть дома, 3 чел, 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50,2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6.03.2009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29.11.2016 № 1059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Шитько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Василий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Анатоль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: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сам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000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. Сенно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ул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Заслонов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20, ком. 10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Жилое помещение коммерческого использования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сжилфонда</w:t>
            </w:r>
            <w:proofErr w:type="spellEnd"/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11,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3.04.2009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20.06.2018 № 465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Конюшко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Александр Георги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, 2005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. Сенно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-й пер. Красной Слободы, д.19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обственность приемного родителя, 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173 кв. метров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  <w:t>,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4 чел.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4.07.2009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01.02.2010 № 61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Пясецкий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Юрий Геннадь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, 2005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Пламя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. Садовая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Собственность приемного родителя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. 68,0 кв. метров,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6 чел.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31.07.2009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25.08.2009 № 633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Шумяков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Оксана Анатоль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а, 1994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аг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Ходцы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. Славянская, д. 9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обственность приемного родителя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9.11.2009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07.06.2010 № 433</w:t>
            </w:r>
          </w:p>
        </w:tc>
        <w:tc>
          <w:tcPr>
            <w:tcW w:w="1843" w:type="dxa"/>
          </w:tcPr>
          <w:p w:rsidR="0011171B" w:rsidRPr="00BE65AA" w:rsidRDefault="00BE65AA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Лицо из числа детей, оставших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Шумяков</w:t>
            </w:r>
            <w:proofErr w:type="spellEnd"/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енис Анатоль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, 1993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г.п. Богушевск, ул.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оветская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д.17, кв. 2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Жилое помещение коммерческого использования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сжилфонда</w:t>
            </w:r>
            <w:proofErr w:type="spellEnd"/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 22,38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9.11.2009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07.06.2010 № 433</w:t>
            </w:r>
          </w:p>
        </w:tc>
        <w:tc>
          <w:tcPr>
            <w:tcW w:w="1843" w:type="dxa"/>
          </w:tcPr>
          <w:p w:rsidR="0011171B" w:rsidRPr="00BE65AA" w:rsidRDefault="00BE65AA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Лицо из числа детей, оставших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азумова</w:t>
            </w:r>
            <w:proofErr w:type="spellEnd"/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арья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лег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а, 2005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Застодолье, д.18, Сенненского района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обственность не родственника, 4 чел.; 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 64,0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8.12.2009 Решение от 27.04.2010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311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Кукушкина Инна Алексе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а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05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Пламя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ул.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адовая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   д. 77, кв. 1 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Жилое помещение коммерческого использования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сжилфонда</w:t>
            </w:r>
            <w:proofErr w:type="spellEnd"/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0.02.2010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06.01.2011№ 9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Кукушкин Максим  Алексе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, 2003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Пламя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ул.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адовая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     д. 77, кв. 1 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Жилое помещение коммерческого использования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сжилфонда</w:t>
            </w:r>
            <w:proofErr w:type="spellEnd"/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0.02.2010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06.01.2011№ 9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Чижиков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Ангелина Серге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а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09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Поповка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. Заречная,   д. 21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Жилое помещение коммерческого использования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сжилфонда</w:t>
            </w:r>
            <w:proofErr w:type="spellEnd"/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Наниматель - мать, 5 чел., 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 50,0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9.03.2010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10.06.2011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№ 342 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Егоренко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арья Евгень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а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1999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Беленево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. Полевая, д.7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ский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обственность ОАО ˮБеленево“, наниматель - мать, 3 чел., 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 62,3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06.04.2010 решение от 12.07.2012 № 531 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 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митракович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              (Михеева)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Юлия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рге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3 чел.: сама, 1993 г.р., муж –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митракович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Юрий Анатольевич, 1992 г.р., дочь –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митракович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Милана Юрьевна, 2017 г.р.</w:t>
            </w:r>
            <w:proofErr w:type="gramEnd"/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. Сенно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л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Заслонов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д.20, к.18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ольдево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Жилое помещение коммерческого использования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сжилфонд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 18,2 кв. метров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Жилое помещение ОАО ˮУльяновичи“,  4 чел.40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9.04.2010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25.03.2011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160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Матюшов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 xml:space="preserve">Диана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етр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 xml:space="preserve">1 чел.: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сам, 1999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 xml:space="preserve">д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Менютево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ул. Полевая, д.49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 xml:space="preserve">Жилое помещение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 xml:space="preserve">коммерческого использования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сжилфонда</w:t>
            </w:r>
            <w:proofErr w:type="spellEnd"/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Наниматель - мать, 6 чел.;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87,4 кв. метра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26.04.2010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Решение от 29.07.2010 № 601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ицо из числа </w:t>
            </w: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Матюшев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(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Велесюк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)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Татьяна Петр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а, 1993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Яжевки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ул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унинецкая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д.5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унинецкий</w:t>
            </w:r>
            <w:proofErr w:type="spellEnd"/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айон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Брестская область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обственник не родственник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6.04.2010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08.02.2011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61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Лицо, из числа детей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Володкевич Александр Михайл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1 чел.: сам, 1948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г. Сенно, ул. </w:t>
            </w:r>
            <w:proofErr w:type="spellStart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Заслонова</w:t>
            </w:r>
            <w:proofErr w:type="spellEnd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, д.20, к.8</w:t>
            </w:r>
          </w:p>
        </w:tc>
        <w:tc>
          <w:tcPr>
            <w:tcW w:w="2288" w:type="dxa"/>
          </w:tcPr>
          <w:p w:rsidR="000D4A9E" w:rsidRPr="00BE65AA" w:rsidRDefault="000D4A9E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Жилое помещение </w:t>
            </w:r>
            <w:proofErr w:type="spellStart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госжилфонда</w:t>
            </w:r>
            <w:proofErr w:type="spellEnd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, Сенненского РУП ЖКХ, </w:t>
            </w:r>
          </w:p>
          <w:p w:rsidR="0011171B" w:rsidRPr="00BE65AA" w:rsidRDefault="000D4A9E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общежитие</w:t>
            </w:r>
            <w:r w:rsidR="0011171B"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;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1 чел.; 11,25 </w:t>
            </w:r>
            <w:r w:rsidR="000471F1" w:rsidRPr="00BE65AA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="000471F1" w:rsidRPr="00BE65A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="000471F1">
              <w:rPr>
                <w:rFonts w:ascii="Times New Roman" w:hAnsi="Times New Roman"/>
                <w:sz w:val="26"/>
                <w:szCs w:val="26"/>
              </w:rPr>
              <w:t>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18.05.2010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Решение от 07.06.2010 № 429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Инвалид </w:t>
            </w:r>
            <w:r w:rsidRPr="00BE65AA">
              <w:rPr>
                <w:rFonts w:ascii="Times New Roman" w:hAnsi="Times New Roman"/>
                <w:color w:val="0070C0"/>
                <w:sz w:val="26"/>
                <w:szCs w:val="26"/>
                <w:lang w:val="en-US"/>
              </w:rPr>
              <w:t>II</w:t>
            </w: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группы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иница Людмила Олег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а, 1998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Ског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ул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ровц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д.5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раво собственности отца, общ. 74,0 кв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м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етров, 4 чел.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9.05.2010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06.01.2011 № 9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усилко</w:t>
            </w:r>
            <w:proofErr w:type="spellEnd"/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Михаил Никола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, 1994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Болбасово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д.1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обственность  ОАО ˮЛитусово“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5 чел.; 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 50,0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31.08.2010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08.02.2011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61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авген</w:t>
            </w:r>
            <w:proofErr w:type="spellEnd"/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Евгений Серге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, 2002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ьяновичи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ул. Центральная, д.16, кв.8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Жилое помещение коммерческого использования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сжилфонд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Наниматель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-б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абушка; 7 чел.; общ. пл. 75,24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5.11.2010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09.03.2011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112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авген</w:t>
            </w:r>
            <w:proofErr w:type="spellEnd"/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Анна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Серге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а, 2005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ьяновичи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ул. Центральная, д.16, кв.8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Жилое помещение коммерческого использования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сжилфонд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Наниматель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-б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абушка; 7 чел.; общ. пл. 75,24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5.11.2010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09.03.2011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112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Моржевская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Александра Дмитри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а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00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г. Сенно,        ул.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Юбилейная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д.45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Частная собственность дедушки; 3 чел. 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0.01.2011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25.03.2011 № 160</w:t>
            </w:r>
          </w:p>
        </w:tc>
        <w:tc>
          <w:tcPr>
            <w:tcW w:w="1843" w:type="dxa"/>
          </w:tcPr>
          <w:p w:rsidR="0011171B" w:rsidRPr="00BE65AA" w:rsidRDefault="00BE65AA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Лицо из числа детей, оставших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Наркевич Андрей Леонид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, 1995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. Сенно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. Октябрьская, д.118Б, кв.2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Жилое помещение коммерческого использования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сжилфонд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4.02.2011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10.10.2011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638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Артемьева Ангелина Владимир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( 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сама, 1998г.р., дочь – Артемьева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нежан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Владимировна, 2017 г.р.)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.п. Богушевск, ул. Червова, д.23, кв.1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Жилое помещение коммерческого использования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сжилфонд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наниматель опекун; 5 чел.; 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 46,0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8.03.2011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28.09.2011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614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1.08.2018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шение 23.08.2018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653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Фендич</w:t>
            </w:r>
            <w:proofErr w:type="spellEnd"/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(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Малей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)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Валерия Владимир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а, 2000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.п. Богушевск, ул. Червова, д.23, кв.1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Жилое помещение коммерческого использования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сжилфонд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наниматель опекун; 5 чел.; 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 46,0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8.03.2011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28.09.2011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614</w:t>
            </w:r>
          </w:p>
        </w:tc>
        <w:tc>
          <w:tcPr>
            <w:tcW w:w="1843" w:type="dxa"/>
          </w:tcPr>
          <w:p w:rsidR="0011171B" w:rsidRPr="00BE65AA" w:rsidRDefault="00BE65AA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Лицо из числа детей, оставших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Фендич</w:t>
            </w:r>
            <w:proofErr w:type="spellEnd"/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иана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Владимир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 xml:space="preserve">1 чел.: сама,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2003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 xml:space="preserve">г.п. Богушевск, ул. Червова,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д.23, кв.1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 xml:space="preserve">Жилое помещение коммерческого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 xml:space="preserve">использования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сжилфонд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наниматель опекун; 5 чел.; 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 46,0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28.03.2011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шение от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28.09.2011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614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. без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ашкевич (Дмитрук)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Юлия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рге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а, 1995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г. Верхнедвинск, ул.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адовая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д.5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Собственность не родственника;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8 чел.; 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 89,5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1.06.2011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10.10.2011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638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Бутырин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Максим Серге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, 1996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аг. Тимоново, ул.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адовая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д.5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Климовичского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района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Могилевская область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обственность ОАО Племенной завод ˮТимоново“ 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 94,1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8.07.2011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06.01.2012 № 10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rPr>
          <w:trHeight w:val="985"/>
        </w:trPr>
        <w:tc>
          <w:tcPr>
            <w:tcW w:w="710" w:type="dxa"/>
          </w:tcPr>
          <w:p w:rsidR="0011171B" w:rsidRPr="00BE65AA" w:rsidRDefault="0011171B" w:rsidP="008D5324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Шарец</w:t>
            </w:r>
            <w:proofErr w:type="spellEnd"/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Анастасия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Алексе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а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03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Цыганки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. Садовая, д.43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обственность  ОАО ˮСинегорское“, наниматель - мать, 4 чел.; 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 70,0 кв. метров</w:t>
            </w:r>
          </w:p>
        </w:tc>
        <w:tc>
          <w:tcPr>
            <w:tcW w:w="1539" w:type="dxa"/>
          </w:tcPr>
          <w:p w:rsidR="0011171B" w:rsidRPr="00BE65AA" w:rsidRDefault="005542A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12.09.2011</w:t>
            </w:r>
            <w:r w:rsidR="0011171B"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Решение от 30.05.2012 № 402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rPr>
          <w:trHeight w:val="1398"/>
        </w:trPr>
        <w:tc>
          <w:tcPr>
            <w:tcW w:w="710" w:type="dxa"/>
          </w:tcPr>
          <w:p w:rsidR="0011171B" w:rsidRPr="00BE65AA" w:rsidRDefault="0011171B" w:rsidP="008D5324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Шарец</w:t>
            </w:r>
            <w:proofErr w:type="spellEnd"/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Илья Алексе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, 199</w:t>
            </w:r>
            <w:smartTag w:uri="urn:schemas-microsoft-com:office:smarttags" w:element="metricconverter">
              <w:smartTagPr>
                <w:attr w:name="ProductID" w:val="9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9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Цыганки, ул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С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адовая,      д. 43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обственность  ОАО ˮСинегорское“, наниматель - мать, 4 чел.; 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 70,0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2.09.2012 Решение от 30.05.2012 № 402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ребенцов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Доминика Серге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а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07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. Витебск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. 2-ая Пригородная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54/1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обственность не родственника, 5 чел., 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 99,2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9.11.2011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20.06.2016 № 541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Кацер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Ольга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Юрь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2 чел. – сама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1998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.р.,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 xml:space="preserve">дочь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Кацер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Варвара Дмитриевна–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13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г. Сенно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ул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Заслонов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д.5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Собственность отца, 5 чел.;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61,0 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кв.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10.11.2011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04.11.2016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№ 987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. без попечения </w:t>
            </w: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>родителей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Барановский Владислав Геннадь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,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1996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аг. Немойта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. Молодежная,  д. 8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обственность бабушки; 5 чел.; 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 60,0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2.12.2011 Решение от 02.03.2012 № 164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Барановская Алёна Геннадь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а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01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аг. Немойта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. Молодежная,  д. 8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обственность бабушки; 5 чел.; 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 60,0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2.12.2011 Решение от 02.03.2012 № 164</w:t>
            </w:r>
          </w:p>
        </w:tc>
        <w:tc>
          <w:tcPr>
            <w:tcW w:w="1843" w:type="dxa"/>
          </w:tcPr>
          <w:p w:rsidR="0011171B" w:rsidRPr="00BE65AA" w:rsidRDefault="00BE65AA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Лицо из числа детей, оставших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Кулик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Алина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рге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а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04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 Старая Белица, ул. </w:t>
            </w:r>
            <w:proofErr w:type="spellStart"/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Железнодорож-ная</w:t>
            </w:r>
            <w:proofErr w:type="spellEnd"/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д.133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обственник не установлен; 2 чел.; 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 63,0 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9.12.2011 Решение от 27.01.2012 № 65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аус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Евгений Владимир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, 2004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аг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итусово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. Центральная,  д. 4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Собственность ОАО ˮЛитусово“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3.01.2012 Решение от 27.01.2012 № 65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аус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Яна Александр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а, 1997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аг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итусово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. Центральная,  д. 4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обственность ОАО ˮЛитусово“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3.01.2012 Решение от 11.06.2012 № 428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аус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Максим Александров</w:t>
            </w:r>
            <w:r w:rsidR="00DC5CEB">
              <w:rPr>
                <w:rFonts w:ascii="Times New Roman" w:hAnsi="Times New Roman"/>
                <w:color w:val="FF0000"/>
                <w:sz w:val="26"/>
                <w:szCs w:val="26"/>
              </w:rPr>
              <w:t>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, 1998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аг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итусово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. Центральная,  д. 4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обственность ОАО ˮЛитусово“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3.01.2012 Решение от 11.06.2012 № 428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Бутырин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Валентина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рге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, 2002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Тимоново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. Садовая,    д. 5, Могилевская область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обственность ОАО Племенной завод ˮТимоново“ 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 99,6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9.01.2012 Решение от 22.03.2012 № 220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ш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иница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Николай Леонид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, 2006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Новоселки, д. 3, Богушевский сельсовет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Собственность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робабушки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; 2чел.; 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 72, 0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21.02.2012 Решение от 19.04.2012 № 293 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инаидов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Евгений Александр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: сам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11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Асиновк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д.6, Ходцевский сельсовет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обственность деда, 6 чел., 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42,0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8.05.2012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22.12.2012  № 1009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б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ез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рунтова</w:t>
            </w:r>
            <w:proofErr w:type="spellEnd"/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Татьяна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лег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: сама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05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Задорожье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15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обственность дедушки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8.06.2012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27.12.2013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1065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б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ез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Примак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Карин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Владислав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а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10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Алехново, ул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З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аречная,   д. 5, 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обственность ОАО ˮСтуденка“, наниматель дедушка, 11 чел., 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 64,0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26.06.2012 решение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т</w:t>
            </w:r>
            <w:proofErr w:type="gramEnd"/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4.07.2012 № 568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апотко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Кристина Валерь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а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08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Шашелы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4 Сенненского района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раво собственности не установлено, собственник умер, 3 чел., об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54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1.10.2012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шение от 29.10.2012 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861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апотко</w:t>
            </w:r>
            <w:proofErr w:type="spellEnd"/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Сергей Дмитри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03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Шашелы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4 Сенненского района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раво собственности не установлено, собственник умер, 3 чел., об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54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1.10.2012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29.10.2012  № 861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8D5324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тасинская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Татьяна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Виталь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 xml:space="preserve">1 чел.: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сама, 1997 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аг. Студенка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ул. Школьная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8, кв. 1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ого района</w:t>
            </w:r>
          </w:p>
        </w:tc>
        <w:tc>
          <w:tcPr>
            <w:tcW w:w="2288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 xml:space="preserve">Жилое помещение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социальног</w:t>
            </w:r>
            <w:r w:rsidR="006E0A32">
              <w:rPr>
                <w:rFonts w:ascii="Times New Roman" w:hAnsi="Times New Roman"/>
                <w:color w:val="FF0000"/>
                <w:sz w:val="26"/>
                <w:szCs w:val="26"/>
              </w:rPr>
              <w:t>о пользования общ. пл. 72,3 кв</w:t>
            </w:r>
            <w:proofErr w:type="gramStart"/>
            <w:r w:rsidR="006E0A32">
              <w:rPr>
                <w:rFonts w:ascii="Times New Roman" w:hAnsi="Times New Roman"/>
                <w:color w:val="FF0000"/>
                <w:sz w:val="26"/>
                <w:szCs w:val="26"/>
              </w:rPr>
              <w:t>.м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13.11.2012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Решение от 22.07.2013 № 967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ицо из числа </w:t>
            </w:r>
            <w:r w:rsidRPr="00BE65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8D5324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тасинский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Никита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Виталь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а, 2004 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аг. Студенка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. Школьная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8, кв. 1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ого района</w:t>
            </w:r>
          </w:p>
        </w:tc>
        <w:tc>
          <w:tcPr>
            <w:tcW w:w="2288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Жилое помещение социальног</w:t>
            </w:r>
            <w:r w:rsidR="006E0A32">
              <w:rPr>
                <w:rFonts w:ascii="Times New Roman" w:hAnsi="Times New Roman"/>
                <w:color w:val="FF0000"/>
                <w:sz w:val="26"/>
                <w:szCs w:val="26"/>
              </w:rPr>
              <w:t>о пользования общ. пл. 72,3 кв</w:t>
            </w:r>
            <w:proofErr w:type="gramStart"/>
            <w:r w:rsidR="006E0A32">
              <w:rPr>
                <w:rFonts w:ascii="Times New Roman" w:hAnsi="Times New Roman"/>
                <w:color w:val="FF0000"/>
                <w:sz w:val="26"/>
                <w:szCs w:val="26"/>
              </w:rPr>
              <w:t>.м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3.11.2012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27.12.2013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1065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Глинская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ьян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Андреевнва</w:t>
            </w:r>
            <w:proofErr w:type="spellEnd"/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а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07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. Сенно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ул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Заслонов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д. 20, к. 4</w:t>
            </w:r>
          </w:p>
        </w:tc>
        <w:tc>
          <w:tcPr>
            <w:tcW w:w="2288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Жилое помещение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сжилфонд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Сенненского РУП ЖКХ, общежитие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4.02.2013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18.04.2013 № 313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Акулов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Артур Андре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09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. Сенно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ул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Заслонов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д. 20, к. 4</w:t>
            </w:r>
          </w:p>
        </w:tc>
        <w:tc>
          <w:tcPr>
            <w:tcW w:w="2288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Жилое помещение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сжилфонд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Сенненского РУП ЖКХ, общежитие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4.02.2013 Решение от 18.04.2013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313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Пясецкая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Елена Александр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 чел.: сама, 2007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Ковальки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, д.5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Сенненского района</w:t>
            </w:r>
          </w:p>
        </w:tc>
        <w:tc>
          <w:tcPr>
            <w:tcW w:w="2288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Частная собственность отца, 3 </w:t>
            </w:r>
            <w:proofErr w:type="spellStart"/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комн</w:t>
            </w:r>
            <w:proofErr w:type="spellEnd"/>
            <w:proofErr w:type="gramEnd"/>
            <w:r w:rsidRPr="00BE65AA">
              <w:rPr>
                <w:rFonts w:ascii="Times New Roman" w:hAnsi="Times New Roman"/>
                <w:sz w:val="26"/>
                <w:szCs w:val="26"/>
              </w:rPr>
              <w:t>,  58 кв.м</w:t>
            </w:r>
            <w:r w:rsidR="006E0A32">
              <w:rPr>
                <w:rFonts w:ascii="Times New Roman" w:hAnsi="Times New Roman"/>
                <w:sz w:val="26"/>
                <w:szCs w:val="26"/>
              </w:rPr>
              <w:t>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2.04.2013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шение от 23.07.2013 № 577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зол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енис Александр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, 2011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аг. Мошканы, ул. Приозерная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8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Жилое помещение коммерческого использования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сжилфонд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наниматель дедушка, 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 51,9 кв. метров, 3 чел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  <w:t>.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2.02.2013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24.05.2013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401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андёнок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Анна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Борис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а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00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. Сенно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. Октябрьская,  д. 14, кв. 13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/3 доля в собственности отца, 47.15 кв. метров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  <w:t xml:space="preserve">,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3 чел.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2.04.2013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от 23.07.2013 № 577</w:t>
            </w:r>
          </w:p>
        </w:tc>
        <w:tc>
          <w:tcPr>
            <w:tcW w:w="1843" w:type="dxa"/>
          </w:tcPr>
          <w:p w:rsidR="0011171B" w:rsidRPr="00BE65AA" w:rsidRDefault="00BE65AA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Лицо из числа детей, оставших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Примак Виктория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Виктор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 xml:space="preserve">1 чел.: сама,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2013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д. Алёхново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. Заречная,</w:t>
            </w:r>
            <w:r w:rsidR="006E0A3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5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 xml:space="preserve">Собственность ОАО ˮСтуденка“,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 60 кв. метров, 11 чел.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07.05.2013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шение от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16.11.2017 № 824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. без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Шастакова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Анна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 чел.: сама, 2007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 Перекопово, д.1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Сенненского района</w:t>
            </w:r>
          </w:p>
        </w:tc>
        <w:tc>
          <w:tcPr>
            <w:tcW w:w="2288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ОАО </w:t>
            </w:r>
            <w:r w:rsidR="000D4A9E" w:rsidRPr="00BE65AA">
              <w:rPr>
                <w:rFonts w:ascii="Times New Roman" w:hAnsi="Times New Roman"/>
                <w:sz w:val="26"/>
                <w:szCs w:val="26"/>
              </w:rPr>
              <w:t>ˮ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Белая Липа</w:t>
            </w:r>
            <w:r w:rsidR="000D4A9E" w:rsidRPr="00BE65AA">
              <w:rPr>
                <w:rFonts w:ascii="Times New Roman" w:hAnsi="Times New Roman"/>
                <w:sz w:val="26"/>
                <w:szCs w:val="26"/>
              </w:rPr>
              <w:t>“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одноквартирный дом, 3 </w:t>
            </w:r>
            <w:proofErr w:type="spellStart"/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комн</w:t>
            </w:r>
            <w:proofErr w:type="spellEnd"/>
            <w:proofErr w:type="gramEnd"/>
            <w:r w:rsidRPr="00BE65AA">
              <w:rPr>
                <w:rFonts w:ascii="Times New Roman" w:hAnsi="Times New Roman"/>
                <w:sz w:val="26"/>
                <w:szCs w:val="26"/>
              </w:rPr>
              <w:t>,  117,48 кв.м</w:t>
            </w:r>
            <w:r w:rsidR="006E0A32">
              <w:rPr>
                <w:rFonts w:ascii="Times New Roman" w:hAnsi="Times New Roman"/>
                <w:sz w:val="26"/>
                <w:szCs w:val="26"/>
              </w:rPr>
              <w:t>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5.05.2013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шение от 29.10.2014 № 11-4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Капитонов Артем Серге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10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аг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улевщин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ул. Новая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103 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Наниматель приемный родитель, 6 чел.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134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5.08.2013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28.04.2014 № 375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ind w:firstLine="94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рунтов Алексей Константин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12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Задорожье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15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ом сгорел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3.09.2013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10.04.2014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317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ригорьев Арсений Владимир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: сам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13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Менютево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сударствен</w:t>
            </w:r>
            <w:proofErr w:type="spellEnd"/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ный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жилищный фонд ОАО ˮСенненский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айагросервис</w:t>
            </w:r>
            <w:proofErr w:type="spellEnd"/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“н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аниматель мать,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6 чел., 45,4 кв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м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8.11.2013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 10.04.2014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317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BE65AA" w:rsidRPr="00BE65AA" w:rsidTr="001020F9">
        <w:trPr>
          <w:trHeight w:val="1333"/>
        </w:trPr>
        <w:tc>
          <w:tcPr>
            <w:tcW w:w="710" w:type="dxa"/>
          </w:tcPr>
          <w:p w:rsidR="00BE65AA" w:rsidRPr="00BE65AA" w:rsidRDefault="00BE65AA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E65AA" w:rsidRPr="00BE65AA" w:rsidRDefault="00BE65AA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Крицкая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  <w:p w:rsidR="00BE65AA" w:rsidRPr="00BE65AA" w:rsidRDefault="00BE65AA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Елена Сергеевна </w:t>
            </w:r>
          </w:p>
        </w:tc>
        <w:tc>
          <w:tcPr>
            <w:tcW w:w="1276" w:type="dxa"/>
          </w:tcPr>
          <w:p w:rsidR="00BE65AA" w:rsidRPr="00BE65AA" w:rsidRDefault="00A716AA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2 </w:t>
            </w:r>
            <w:r w:rsidR="00BE65AA"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чел.: сама, </w:t>
            </w:r>
            <w:smartTag w:uri="urn:schemas-microsoft-com:office:smarttags" w:element="metricconverter">
              <w:smartTagPr>
                <w:attr w:name="ProductID" w:val="2000 г"/>
              </w:smartTagPr>
              <w:r w:rsidR="00BE65AA"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00 г</w:t>
              </w:r>
            </w:smartTag>
            <w:r w:rsidR="00BE65AA"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дочь – </w:t>
            </w:r>
            <w:proofErr w:type="spellStart"/>
            <w:r>
              <w:rPr>
                <w:rFonts w:ascii="Times New Roman" w:hAnsi="Times New Roman"/>
                <w:color w:val="FF0000"/>
                <w:sz w:val="26"/>
                <w:szCs w:val="26"/>
              </w:rPr>
              <w:t>Крицкая</w:t>
            </w:r>
            <w:proofErr w:type="spellEnd"/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Милана Артёмовна, 2020 г.р.</w:t>
            </w:r>
          </w:p>
        </w:tc>
        <w:tc>
          <w:tcPr>
            <w:tcW w:w="2126" w:type="dxa"/>
          </w:tcPr>
          <w:p w:rsidR="00BE65AA" w:rsidRPr="00BE65AA" w:rsidRDefault="00BE65AA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. Сенно,</w:t>
            </w:r>
          </w:p>
          <w:p w:rsidR="00BE65AA" w:rsidRPr="00BE65AA" w:rsidRDefault="00BE65AA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. Октябрьская,</w:t>
            </w:r>
          </w:p>
          <w:p w:rsidR="00BE65AA" w:rsidRPr="00BE65AA" w:rsidRDefault="00BE65AA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79А, кв. 9</w:t>
            </w:r>
          </w:p>
        </w:tc>
        <w:tc>
          <w:tcPr>
            <w:tcW w:w="2288" w:type="dxa"/>
          </w:tcPr>
          <w:p w:rsidR="00BE65AA" w:rsidRPr="00BE65AA" w:rsidRDefault="00BE65AA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На праве собственности сестры, общ. пл. 36,6 кв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м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етров,</w:t>
            </w:r>
          </w:p>
          <w:p w:rsidR="00BE65AA" w:rsidRPr="00BE65AA" w:rsidRDefault="00BE65AA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4 чел.</w:t>
            </w:r>
          </w:p>
        </w:tc>
        <w:tc>
          <w:tcPr>
            <w:tcW w:w="1539" w:type="dxa"/>
          </w:tcPr>
          <w:p w:rsidR="00BE65AA" w:rsidRPr="00BE65AA" w:rsidRDefault="00BE65AA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8.08.2014</w:t>
            </w:r>
          </w:p>
          <w:p w:rsidR="00BE65AA" w:rsidRPr="00BE65AA" w:rsidRDefault="00BE65AA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шение </w:t>
            </w:r>
          </w:p>
          <w:p w:rsidR="00BE65AA" w:rsidRPr="00BE65AA" w:rsidRDefault="00BE65AA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9.10.2014 № 834</w:t>
            </w:r>
          </w:p>
        </w:tc>
        <w:tc>
          <w:tcPr>
            <w:tcW w:w="1843" w:type="dxa"/>
          </w:tcPr>
          <w:p w:rsidR="00BE65AA" w:rsidRPr="00BE65AA" w:rsidRDefault="00BE65AA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ицо из числа детей-сирот</w:t>
            </w:r>
          </w:p>
        </w:tc>
        <w:tc>
          <w:tcPr>
            <w:tcW w:w="1276" w:type="dxa"/>
          </w:tcPr>
          <w:p w:rsidR="00BE65AA" w:rsidRPr="00BE65AA" w:rsidRDefault="00BE65AA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BE65AA" w:rsidRPr="00BE65AA" w:rsidRDefault="00BE65AA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BE65AA" w:rsidRPr="00BE65AA" w:rsidRDefault="00BE65AA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rPr>
          <w:trHeight w:val="1405"/>
        </w:trPr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Примак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Никита Виктор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, 2014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Алёхново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. Заречная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5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На праве собственности дедушки,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 60,0 кв. метров. 11 чел.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6.10.2014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шение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3.11.2015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1009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бенок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став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. без попечения родителей 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6E0A32">
        <w:trPr>
          <w:trHeight w:val="1028"/>
        </w:trPr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Шабанова Анастасия Владимир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а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999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 Ског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ул. Садовая, д. 8, кв.7</w:t>
            </w:r>
          </w:p>
        </w:tc>
        <w:tc>
          <w:tcPr>
            <w:tcW w:w="2288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На праве собственности КУСХП </w:t>
            </w:r>
            <w:r w:rsidR="000D4A9E" w:rsidRPr="00BE65AA">
              <w:rPr>
                <w:rFonts w:ascii="Times New Roman" w:hAnsi="Times New Roman"/>
                <w:sz w:val="26"/>
                <w:szCs w:val="26"/>
              </w:rPr>
              <w:t>ˮ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Горовца</w:t>
            </w:r>
            <w:r w:rsidR="000D4A9E" w:rsidRPr="00BE65AA">
              <w:rPr>
                <w:rFonts w:ascii="Times New Roman" w:hAnsi="Times New Roman"/>
                <w:sz w:val="26"/>
                <w:szCs w:val="26"/>
              </w:rPr>
              <w:t>“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7.10.2014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Решение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07.08.2018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76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rPr>
          <w:trHeight w:val="1052"/>
        </w:trPr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Вербицкий Сергей Михайлович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06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урплево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ул. Бамовская, д. 24</w:t>
            </w:r>
          </w:p>
        </w:tc>
        <w:tc>
          <w:tcPr>
            <w:tcW w:w="2288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На праве собственности дяди,</w:t>
            </w:r>
            <w:r w:rsidR="006E0A3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л. 60 кв. метров, </w:t>
            </w:r>
            <w:r w:rsidR="006E0A32">
              <w:rPr>
                <w:rFonts w:ascii="Times New Roman" w:hAnsi="Times New Roman"/>
                <w:color w:val="FF0000"/>
                <w:sz w:val="26"/>
                <w:szCs w:val="26"/>
              </w:rPr>
              <w:t>9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чел.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2.03.2015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2.11.2015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936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бенок, оставший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rPr>
          <w:trHeight w:val="352"/>
        </w:trPr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Латышев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Андрей Александр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997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1997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. Сенно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ул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Машеров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             д. 35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На праве собственности дедушки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 32,5 кв. метров, 4 чел.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4.05.2015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шение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0.07.2015№ 581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Лицо из числа детей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ставш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5-94-67</w:t>
            </w: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rPr>
          <w:trHeight w:val="1104"/>
        </w:trPr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Киселев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Никита Алексе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006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. Сенно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. Заводская,    д. 9А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Жилое помещение  использования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сжилфонд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Сенненского РУП ЖКХ, наниматель Киселев В.И., 82,0 кв. метров 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28.05.2015 Решение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9.10.2017№ 765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бенок, оставший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0471F1" w:rsidTr="001020F9">
        <w:trPr>
          <w:trHeight w:val="1104"/>
        </w:trPr>
        <w:tc>
          <w:tcPr>
            <w:tcW w:w="710" w:type="dxa"/>
          </w:tcPr>
          <w:p w:rsidR="0011171B" w:rsidRPr="000471F1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0471F1" w:rsidRDefault="0011171B" w:rsidP="00BE65AA">
            <w:pPr>
              <w:spacing w:after="0" w:line="260" w:lineRule="exac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>Бондаренко Ольга Сергеевна</w:t>
            </w:r>
          </w:p>
        </w:tc>
        <w:tc>
          <w:tcPr>
            <w:tcW w:w="1276" w:type="dxa"/>
          </w:tcPr>
          <w:p w:rsidR="0011171B" w:rsidRPr="000471F1" w:rsidRDefault="0011171B" w:rsidP="00BE65AA">
            <w:pPr>
              <w:spacing w:after="0" w:line="260" w:lineRule="exac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1 чел.: сама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0471F1">
                <w:rPr>
                  <w:rFonts w:ascii="Times New Roman" w:hAnsi="Times New Roman"/>
                  <w:color w:val="0070C0"/>
                  <w:sz w:val="26"/>
                  <w:szCs w:val="26"/>
                </w:rPr>
                <w:t>1995 г</w:t>
              </w:r>
            </w:smartTag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0471F1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>г. Сенно,</w:t>
            </w:r>
          </w:p>
          <w:p w:rsidR="0011171B" w:rsidRPr="000471F1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>ул. Коваленко, д. 5, кв. 11</w:t>
            </w:r>
          </w:p>
        </w:tc>
        <w:tc>
          <w:tcPr>
            <w:tcW w:w="2288" w:type="dxa"/>
          </w:tcPr>
          <w:p w:rsidR="0011171B" w:rsidRPr="000471F1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Право собственности отца, 4 чел., </w:t>
            </w:r>
          </w:p>
          <w:p w:rsidR="0011171B" w:rsidRPr="000471F1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proofErr w:type="spellStart"/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>общ</w:t>
            </w:r>
            <w:proofErr w:type="gramStart"/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>.п</w:t>
            </w:r>
            <w:proofErr w:type="gramEnd"/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>л</w:t>
            </w:r>
            <w:proofErr w:type="spellEnd"/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. 36,62 </w:t>
            </w:r>
            <w:r w:rsidR="000471F1"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>кв.метров</w:t>
            </w:r>
          </w:p>
        </w:tc>
        <w:tc>
          <w:tcPr>
            <w:tcW w:w="1539" w:type="dxa"/>
          </w:tcPr>
          <w:p w:rsidR="0011171B" w:rsidRPr="000471F1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>04.08.2015</w:t>
            </w:r>
          </w:p>
          <w:p w:rsidR="0011171B" w:rsidRPr="000471F1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Решение </w:t>
            </w:r>
          </w:p>
          <w:p w:rsidR="0011171B" w:rsidRPr="000471F1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>20.08.2015№ 690</w:t>
            </w:r>
          </w:p>
        </w:tc>
        <w:tc>
          <w:tcPr>
            <w:tcW w:w="1843" w:type="dxa"/>
          </w:tcPr>
          <w:p w:rsidR="0011171B" w:rsidRPr="000471F1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Инвалид </w:t>
            </w:r>
            <w:r w:rsidRPr="000471F1">
              <w:rPr>
                <w:rFonts w:ascii="Times New Roman" w:hAnsi="Times New Roman"/>
                <w:color w:val="0070C0"/>
                <w:sz w:val="26"/>
                <w:szCs w:val="26"/>
                <w:lang w:val="en-US"/>
              </w:rPr>
              <w:t>II</w:t>
            </w:r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группы с детства</w:t>
            </w:r>
          </w:p>
        </w:tc>
        <w:tc>
          <w:tcPr>
            <w:tcW w:w="1276" w:type="dxa"/>
          </w:tcPr>
          <w:p w:rsidR="0011171B" w:rsidRPr="000471F1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1171B" w:rsidRPr="000471F1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0471F1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</w:tr>
      <w:tr w:rsidR="0011171B" w:rsidRPr="000471F1" w:rsidTr="001020F9">
        <w:trPr>
          <w:trHeight w:val="1104"/>
        </w:trPr>
        <w:tc>
          <w:tcPr>
            <w:tcW w:w="710" w:type="dxa"/>
          </w:tcPr>
          <w:p w:rsidR="0011171B" w:rsidRPr="000471F1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0471F1" w:rsidRDefault="0011171B" w:rsidP="00BE65AA">
            <w:pPr>
              <w:spacing w:after="0" w:line="260" w:lineRule="exac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>Бондаренко Владимир Сергеевич</w:t>
            </w:r>
          </w:p>
          <w:p w:rsidR="0011171B" w:rsidRPr="000471F1" w:rsidRDefault="0011171B" w:rsidP="00BE65AA">
            <w:pPr>
              <w:spacing w:after="0" w:line="260" w:lineRule="exact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276" w:type="dxa"/>
          </w:tcPr>
          <w:p w:rsidR="0011171B" w:rsidRPr="000471F1" w:rsidRDefault="0011171B" w:rsidP="00BE65AA">
            <w:pPr>
              <w:spacing w:after="0" w:line="260" w:lineRule="exac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1 чел.: сам, </w:t>
            </w:r>
          </w:p>
          <w:p w:rsidR="0011171B" w:rsidRPr="000471F1" w:rsidRDefault="0011171B" w:rsidP="00BE65AA">
            <w:pPr>
              <w:spacing w:after="0" w:line="260" w:lineRule="exac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988 г"/>
              </w:smartTagPr>
              <w:r w:rsidRPr="000471F1">
                <w:rPr>
                  <w:rFonts w:ascii="Times New Roman" w:hAnsi="Times New Roman"/>
                  <w:color w:val="0070C0"/>
                  <w:sz w:val="26"/>
                  <w:szCs w:val="26"/>
                </w:rPr>
                <w:t>1988 г</w:t>
              </w:r>
            </w:smartTag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0471F1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>г. Сенно,</w:t>
            </w:r>
          </w:p>
          <w:p w:rsidR="0011171B" w:rsidRPr="000471F1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>ул. Коваленко, д. 5, кв. 11</w:t>
            </w:r>
          </w:p>
        </w:tc>
        <w:tc>
          <w:tcPr>
            <w:tcW w:w="2288" w:type="dxa"/>
          </w:tcPr>
          <w:p w:rsidR="0011171B" w:rsidRPr="000471F1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>Право собственности отца, 4 чел.,</w:t>
            </w:r>
          </w:p>
          <w:p w:rsidR="0011171B" w:rsidRPr="000471F1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>общ</w:t>
            </w:r>
            <w:proofErr w:type="gramStart"/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>.п</w:t>
            </w:r>
            <w:proofErr w:type="gramEnd"/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>л</w:t>
            </w:r>
            <w:proofErr w:type="spellEnd"/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. 36,62 </w:t>
            </w:r>
            <w:r w:rsidR="000471F1"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>кв.метров</w:t>
            </w:r>
          </w:p>
        </w:tc>
        <w:tc>
          <w:tcPr>
            <w:tcW w:w="1539" w:type="dxa"/>
          </w:tcPr>
          <w:p w:rsidR="0011171B" w:rsidRPr="000471F1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>04.08.2015</w:t>
            </w:r>
          </w:p>
          <w:p w:rsidR="0011171B" w:rsidRPr="000471F1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Решение </w:t>
            </w:r>
          </w:p>
          <w:p w:rsidR="0011171B" w:rsidRPr="000471F1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>20.08.2015№ 690</w:t>
            </w:r>
          </w:p>
        </w:tc>
        <w:tc>
          <w:tcPr>
            <w:tcW w:w="1843" w:type="dxa"/>
          </w:tcPr>
          <w:p w:rsidR="0011171B" w:rsidRPr="000471F1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Инвалид </w:t>
            </w:r>
            <w:r w:rsidRPr="000471F1">
              <w:rPr>
                <w:rFonts w:ascii="Times New Roman" w:hAnsi="Times New Roman"/>
                <w:color w:val="0070C0"/>
                <w:sz w:val="26"/>
                <w:szCs w:val="26"/>
                <w:lang w:val="en-US"/>
              </w:rPr>
              <w:t>II</w:t>
            </w:r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группы с детства</w:t>
            </w:r>
          </w:p>
        </w:tc>
        <w:tc>
          <w:tcPr>
            <w:tcW w:w="1276" w:type="dxa"/>
          </w:tcPr>
          <w:p w:rsidR="0011171B" w:rsidRPr="000471F1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1171B" w:rsidRPr="000471F1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0471F1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упрунюк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Георгий Владимир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 xml:space="preserve">1 чел.: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 xml:space="preserve">сам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10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 xml:space="preserve">д. Новая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боль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ул. Молодежная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3, кв. 2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6E0A32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 xml:space="preserve">Жилое помещение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госжилфонд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Сенненского РУП ЖКХ,</w:t>
            </w:r>
            <w:r w:rsidR="006E0A3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наниматель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тец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о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бщ.площадь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40,2 кв. метров, 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6 чел.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20.08.2015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решение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4.11.2016 № 987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 xml:space="preserve">Ребенок,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оставший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упрунюк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Данила Владимир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07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 Новая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боль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ул. Молодежная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3, кв. 2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6E0A32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Жилое помещение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сжилфонд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Сенненского РУП ЖКХ,</w:t>
            </w:r>
            <w:r w:rsidR="006E0A3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наниматель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тец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о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бщ.площадь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40,2 кв. метров,  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6 чел.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0.08.2015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6.01.2017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12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бенок, оставший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упрунюк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лег Владимир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05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 Новая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боль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ул. Молодежная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3, кв. 2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6E0A32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Жилое помещение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</w:t>
            </w:r>
            <w:r w:rsidR="006E0A32">
              <w:rPr>
                <w:rFonts w:ascii="Times New Roman" w:hAnsi="Times New Roman"/>
                <w:color w:val="FF0000"/>
                <w:sz w:val="26"/>
                <w:szCs w:val="26"/>
              </w:rPr>
              <w:t>сжилфонда</w:t>
            </w:r>
            <w:proofErr w:type="spellEnd"/>
            <w:r w:rsidR="006E0A3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Сенненского РУП ЖКХ,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наниматель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тец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о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бщ.площадь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40,2 кв. метров,  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6 чел.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0.08.2015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6.01.2017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12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бенок, оставший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упрунюк</w:t>
            </w:r>
            <w:proofErr w:type="spellEnd"/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Илья Владимир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05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 Новая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боль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ул. Молодежная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3, кв. 2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6E0A32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Жилое помещение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</w:t>
            </w:r>
            <w:r w:rsidR="006E0A32">
              <w:rPr>
                <w:rFonts w:ascii="Times New Roman" w:hAnsi="Times New Roman"/>
                <w:color w:val="FF0000"/>
                <w:sz w:val="26"/>
                <w:szCs w:val="26"/>
              </w:rPr>
              <w:t>сжилфонда</w:t>
            </w:r>
            <w:proofErr w:type="spellEnd"/>
            <w:r w:rsidR="006E0A3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Сенненского РУП ЖКХ,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наниматель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тец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о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бщ.площадь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40,2 кв. метров,  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6 чел.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0.08.2015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6.01.2017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12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бенок, оставший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упрунюк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Алина Владимир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а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04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 Новая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боль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ул. Молодежная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3, кв. 2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енненский район</w:t>
            </w:r>
          </w:p>
        </w:tc>
        <w:tc>
          <w:tcPr>
            <w:tcW w:w="2288" w:type="dxa"/>
          </w:tcPr>
          <w:p w:rsidR="006E0A32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Жилое помещение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</w:t>
            </w:r>
            <w:r w:rsidR="006E0A32">
              <w:rPr>
                <w:rFonts w:ascii="Times New Roman" w:hAnsi="Times New Roman"/>
                <w:color w:val="FF0000"/>
                <w:sz w:val="26"/>
                <w:szCs w:val="26"/>
              </w:rPr>
              <w:t>сжилфонда</w:t>
            </w:r>
            <w:proofErr w:type="spellEnd"/>
            <w:r w:rsidR="006E0A3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Сенненского РУП ЖКХ,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наниматель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тец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о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бщ.площадь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40,2 кв. метров,  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6 чел.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0.08.2015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6.01.2017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12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бенок, оставший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Бакулин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Артем Серге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: сам,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06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аг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Х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дцы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ул.Олимпийская, д.3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обственность приемного родителя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7.09.2015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04.11.2016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№ 987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 xml:space="preserve">Ребенок, оставшийся без попечения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Бакулин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оман Дмитри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06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анные о регистрации по месту жительства отсутствуют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7.09.2015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04.11.2016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987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бенок, оставший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Шор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Тимофей Евгеньевич 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., сам, 2011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. Сенно                    пос. Льнозавод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3, кв.1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сударствен</w:t>
            </w:r>
            <w:proofErr w:type="spellEnd"/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ный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жилищный фонд ОАО ˮСенненский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айагросервис</w:t>
            </w:r>
            <w:proofErr w:type="spellEnd"/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“н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аниматель бабушка,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ощадь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34,1 кв. метров, 4 чел.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21.01.2016 Решение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9.10.2017№ 765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бенок, оставший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Григорьева Алеся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Юрь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, сама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15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Менютево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ул. Полевая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54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сударствен</w:t>
            </w:r>
            <w:proofErr w:type="spellEnd"/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ный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жилищный фонд ОАО ˮСенненский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айагросервис</w:t>
            </w:r>
            <w:proofErr w:type="spellEnd"/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“н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аниматель мать,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ощадь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45,4  кв. метров, 6 чел.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03.03.2016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29.11.2016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1059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бенок, оставший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Кулиев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Арам Артём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05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.п. Богушевск, пер. Парковый, д. 8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На праве собственности бабушки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 32,23 кв. метров</w:t>
            </w:r>
            <w:r w:rsidR="006E0A3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</w:t>
            </w: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3 чел.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0.04.2016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шение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0.02.2017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101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бенок, оставший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Мороз Кристина Александр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а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016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. Сенно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ул. Чкалова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4, кв. 1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ом снесен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 чел.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4.04.2016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шение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6.01.2018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4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бенок, оставший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Аксёнова Оксана Михайл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а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2016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Закратунье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д. 7,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Собственность не родственника, 52 кв. метров,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4 чел.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7.05.2016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ешение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6.06.2017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472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бенок, оставший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Радионенко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Артур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Глеб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 чел.: сам,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007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Лукты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, Богушевского сельсовета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Приемной семье, аг.</w:t>
            </w:r>
            <w:r w:rsidR="000D4A9E" w:rsidRPr="00BE6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Белая Липа, д.9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Ходцевского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1.09.2016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шение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07.04.2017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33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бенок, оставший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Радионенко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Денис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митри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 чел.: сам,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014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Лукты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, Богушевского сельсовета</w:t>
            </w:r>
          </w:p>
        </w:tc>
        <w:tc>
          <w:tcPr>
            <w:tcW w:w="2288" w:type="dxa"/>
          </w:tcPr>
          <w:p w:rsidR="000D4A9E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Приемной семье, аг. Пламя,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ул.</w:t>
            </w:r>
            <w:r w:rsidR="000D4A9E" w:rsidRPr="00BE6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Садовая</w:t>
            </w:r>
            <w:proofErr w:type="gram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, д.52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Белицкого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1.09.2016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шение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02.06.2017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55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бенок, оставший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Стольникова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Александра Серге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сама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BE65AA">
                <w:rPr>
                  <w:rFonts w:ascii="Times New Roman" w:hAnsi="Times New Roman"/>
                  <w:color w:val="FF0000"/>
                  <w:sz w:val="26"/>
                  <w:szCs w:val="26"/>
                </w:rPr>
                <w:t>1999 г</w:t>
              </w:r>
            </w:smartTag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г. Сенно, ул. 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ктябрьская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д. 31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На праве собственности бабушки,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14,0 кв. метров,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1 чел.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7.09.2016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29.11.2016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1059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ицо из числа детей-сирот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Городецкая Варвара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Алексе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а, 2009 г.р. 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. Сенно,          ул. Мелиораторов, д.13, кв.1</w:t>
            </w:r>
          </w:p>
        </w:tc>
        <w:tc>
          <w:tcPr>
            <w:tcW w:w="2288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На праве собственности бабушки, 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54,9 кв. метров., 4 чел.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9.01.2017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5.01.2018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63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бенок, оставший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ind w:hanging="42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ородецкий Наум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Алексе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 чел.: сам, 2010 г.р. 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. Сенно,          ул. Мелиораторов, д.13, кв.1</w:t>
            </w:r>
          </w:p>
        </w:tc>
        <w:tc>
          <w:tcPr>
            <w:tcW w:w="2288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На праве собственности бабушки, общ</w:t>
            </w:r>
            <w:proofErr w:type="gram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п</w:t>
            </w:r>
            <w:proofErr w:type="gram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л.54,9 кв. метров., 4 чел.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9.01.2017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5.01.2018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63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бенок, оставший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Шарендо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енис Серге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2007 г.р. 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 Рямшино,21</w:t>
            </w:r>
          </w:p>
        </w:tc>
        <w:tc>
          <w:tcPr>
            <w:tcW w:w="2288" w:type="dxa"/>
          </w:tcPr>
          <w:p w:rsidR="0011171B" w:rsidRPr="00BE65AA" w:rsidRDefault="006E0A32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праве собственности бабушки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1.03.2017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6.09.2018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64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бенок-сирот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Шарендо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Сергей Дмитри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2007 г.р. 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 Рямшино,21</w:t>
            </w:r>
          </w:p>
        </w:tc>
        <w:tc>
          <w:tcPr>
            <w:tcW w:w="2288" w:type="dxa"/>
          </w:tcPr>
          <w:p w:rsidR="0011171B" w:rsidRPr="00BE65AA" w:rsidRDefault="006E0A32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праве собственности бабушки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1.03.2017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6.09.2018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64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бенок-сирот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Горбачева Татьяна Александр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1 чел.: сама,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2002 г.р. 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д. Рямшино,21</w:t>
            </w:r>
          </w:p>
        </w:tc>
        <w:tc>
          <w:tcPr>
            <w:tcW w:w="2288" w:type="dxa"/>
          </w:tcPr>
          <w:p w:rsidR="0011171B" w:rsidRPr="00BE65AA" w:rsidRDefault="006E0A32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праве собственности бабушки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1.03.2017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6.09.2018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64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бенок-сирот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209D" w:rsidRPr="00BE65AA" w:rsidTr="001020F9">
        <w:tc>
          <w:tcPr>
            <w:tcW w:w="710" w:type="dxa"/>
          </w:tcPr>
          <w:p w:rsidR="0061209D" w:rsidRPr="00FB6C24" w:rsidRDefault="0061209D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1209D" w:rsidRPr="00FB6C24" w:rsidRDefault="0061209D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FB6C24">
              <w:rPr>
                <w:rFonts w:ascii="Times New Roman" w:hAnsi="Times New Roman"/>
                <w:sz w:val="26"/>
                <w:szCs w:val="26"/>
              </w:rPr>
              <w:t>Самсонова Виктория Сергеевна</w:t>
            </w:r>
          </w:p>
        </w:tc>
        <w:tc>
          <w:tcPr>
            <w:tcW w:w="1276" w:type="dxa"/>
          </w:tcPr>
          <w:p w:rsidR="0061209D" w:rsidRPr="00FB6C24" w:rsidRDefault="0061209D" w:rsidP="0061209D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FB6C24">
              <w:rPr>
                <w:rFonts w:ascii="Times New Roman" w:hAnsi="Times New Roman"/>
                <w:sz w:val="26"/>
                <w:szCs w:val="26"/>
              </w:rPr>
              <w:t xml:space="preserve">1 чел.: сама, </w:t>
            </w:r>
          </w:p>
          <w:p w:rsidR="0061209D" w:rsidRPr="00FB6C24" w:rsidRDefault="0061209D" w:rsidP="0061209D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FB6C24">
              <w:rPr>
                <w:rFonts w:ascii="Times New Roman" w:hAnsi="Times New Roman"/>
                <w:sz w:val="26"/>
                <w:szCs w:val="26"/>
              </w:rPr>
              <w:t>2007 г.р.</w:t>
            </w:r>
          </w:p>
        </w:tc>
        <w:tc>
          <w:tcPr>
            <w:tcW w:w="2126" w:type="dxa"/>
          </w:tcPr>
          <w:p w:rsidR="0061209D" w:rsidRPr="00FB6C24" w:rsidRDefault="0061209D" w:rsidP="006120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C24">
              <w:rPr>
                <w:rFonts w:ascii="Times New Roman" w:hAnsi="Times New Roman"/>
                <w:sz w:val="26"/>
                <w:szCs w:val="26"/>
              </w:rPr>
              <w:t>г.п. Богушевск,</w:t>
            </w:r>
          </w:p>
          <w:p w:rsidR="0061209D" w:rsidRPr="00FB6C24" w:rsidRDefault="0061209D" w:rsidP="006120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C24">
              <w:rPr>
                <w:rFonts w:ascii="Times New Roman" w:hAnsi="Times New Roman"/>
                <w:sz w:val="26"/>
                <w:szCs w:val="26"/>
              </w:rPr>
              <w:t>ул. Садовая, д.27</w:t>
            </w:r>
          </w:p>
        </w:tc>
        <w:tc>
          <w:tcPr>
            <w:tcW w:w="2288" w:type="dxa"/>
          </w:tcPr>
          <w:p w:rsidR="0061209D" w:rsidRPr="00FB6C24" w:rsidRDefault="0061209D" w:rsidP="006120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C24">
              <w:rPr>
                <w:rFonts w:ascii="Times New Roman" w:hAnsi="Times New Roman"/>
                <w:sz w:val="26"/>
                <w:szCs w:val="26"/>
              </w:rPr>
              <w:t xml:space="preserve">Жилое помещение </w:t>
            </w:r>
            <w:proofErr w:type="spellStart"/>
            <w:r w:rsidRPr="00FB6C24">
              <w:rPr>
                <w:rFonts w:ascii="Times New Roman" w:hAnsi="Times New Roman"/>
                <w:sz w:val="26"/>
                <w:szCs w:val="26"/>
              </w:rPr>
              <w:t>госжилфонда</w:t>
            </w:r>
            <w:proofErr w:type="spellEnd"/>
            <w:r w:rsidRPr="00FB6C24">
              <w:rPr>
                <w:rFonts w:ascii="Times New Roman" w:hAnsi="Times New Roman"/>
                <w:sz w:val="26"/>
                <w:szCs w:val="26"/>
              </w:rPr>
              <w:t>, Сенн</w:t>
            </w:r>
            <w:r w:rsidR="00CB3C06" w:rsidRPr="00FB6C24">
              <w:rPr>
                <w:rFonts w:ascii="Times New Roman" w:hAnsi="Times New Roman"/>
                <w:sz w:val="26"/>
                <w:szCs w:val="26"/>
              </w:rPr>
              <w:t xml:space="preserve">енского РУП </w:t>
            </w:r>
            <w:r w:rsidR="00CB3C06" w:rsidRPr="00FB6C2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ЖКХ, наниматель </w:t>
            </w:r>
            <w:proofErr w:type="spellStart"/>
            <w:r w:rsidR="00CB3C06" w:rsidRPr="00FB6C24">
              <w:rPr>
                <w:rFonts w:ascii="Times New Roman" w:hAnsi="Times New Roman"/>
                <w:sz w:val="26"/>
                <w:szCs w:val="26"/>
              </w:rPr>
              <w:t>неродственик</w:t>
            </w:r>
            <w:proofErr w:type="gramStart"/>
            <w:r w:rsidRPr="00FB6C24">
              <w:rPr>
                <w:rFonts w:ascii="Times New Roman" w:hAnsi="Times New Roman"/>
                <w:sz w:val="26"/>
                <w:szCs w:val="26"/>
              </w:rPr>
              <w:t>,о</w:t>
            </w:r>
            <w:proofErr w:type="gramEnd"/>
            <w:r w:rsidRPr="00FB6C24">
              <w:rPr>
                <w:rFonts w:ascii="Times New Roman" w:hAnsi="Times New Roman"/>
                <w:sz w:val="26"/>
                <w:szCs w:val="26"/>
              </w:rPr>
              <w:t>бщ.площадь</w:t>
            </w:r>
            <w:proofErr w:type="spellEnd"/>
            <w:r w:rsidRPr="00FB6C24">
              <w:rPr>
                <w:rFonts w:ascii="Times New Roman" w:hAnsi="Times New Roman"/>
                <w:sz w:val="26"/>
                <w:szCs w:val="26"/>
              </w:rPr>
              <w:t xml:space="preserve"> 34,6 кв. метров,  </w:t>
            </w:r>
          </w:p>
          <w:p w:rsidR="0061209D" w:rsidRPr="00FB6C24" w:rsidRDefault="0061209D" w:rsidP="0061209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C24">
              <w:rPr>
                <w:rFonts w:ascii="Times New Roman" w:hAnsi="Times New Roman"/>
                <w:sz w:val="26"/>
                <w:szCs w:val="26"/>
              </w:rPr>
              <w:t>2 чел.</w:t>
            </w:r>
          </w:p>
        </w:tc>
        <w:tc>
          <w:tcPr>
            <w:tcW w:w="1539" w:type="dxa"/>
          </w:tcPr>
          <w:p w:rsidR="0061209D" w:rsidRPr="00FB6C24" w:rsidRDefault="0061209D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C24">
              <w:rPr>
                <w:rFonts w:ascii="Times New Roman" w:hAnsi="Times New Roman"/>
                <w:sz w:val="26"/>
                <w:szCs w:val="26"/>
              </w:rPr>
              <w:lastRenderedPageBreak/>
              <w:t>30.03.2017</w:t>
            </w:r>
          </w:p>
          <w:p w:rsidR="0061209D" w:rsidRPr="00FB6C24" w:rsidRDefault="0061209D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C24">
              <w:rPr>
                <w:rFonts w:ascii="Times New Roman" w:hAnsi="Times New Roman"/>
                <w:sz w:val="26"/>
                <w:szCs w:val="26"/>
              </w:rPr>
              <w:t>Решение</w:t>
            </w:r>
          </w:p>
          <w:p w:rsidR="0061209D" w:rsidRPr="00FB6C24" w:rsidRDefault="0061209D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C24">
              <w:rPr>
                <w:rFonts w:ascii="Times New Roman" w:hAnsi="Times New Roman"/>
                <w:sz w:val="26"/>
                <w:szCs w:val="26"/>
              </w:rPr>
              <w:t>20.02.2020</w:t>
            </w:r>
          </w:p>
          <w:p w:rsidR="0061209D" w:rsidRPr="00FB6C24" w:rsidRDefault="0061209D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C24">
              <w:rPr>
                <w:rFonts w:ascii="Times New Roman" w:hAnsi="Times New Roman"/>
                <w:sz w:val="26"/>
                <w:szCs w:val="26"/>
              </w:rPr>
              <w:lastRenderedPageBreak/>
              <w:t>№ 18</w:t>
            </w:r>
          </w:p>
        </w:tc>
        <w:tc>
          <w:tcPr>
            <w:tcW w:w="1843" w:type="dxa"/>
          </w:tcPr>
          <w:p w:rsidR="0061209D" w:rsidRPr="00CB3C06" w:rsidRDefault="00CB3C06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FB6C24">
              <w:rPr>
                <w:rFonts w:ascii="Times New Roman" w:hAnsi="Times New Roman"/>
                <w:sz w:val="26"/>
                <w:szCs w:val="26"/>
              </w:rPr>
              <w:lastRenderedPageBreak/>
              <w:t>Ребенок-сирота</w:t>
            </w:r>
          </w:p>
        </w:tc>
        <w:tc>
          <w:tcPr>
            <w:tcW w:w="1276" w:type="dxa"/>
          </w:tcPr>
          <w:p w:rsidR="0061209D" w:rsidRPr="0061209D" w:rsidRDefault="0061209D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  <w:tc>
          <w:tcPr>
            <w:tcW w:w="992" w:type="dxa"/>
          </w:tcPr>
          <w:p w:rsidR="0061209D" w:rsidRPr="0061209D" w:rsidRDefault="0061209D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  <w:tc>
          <w:tcPr>
            <w:tcW w:w="1418" w:type="dxa"/>
          </w:tcPr>
          <w:p w:rsidR="0061209D" w:rsidRPr="0061209D" w:rsidRDefault="0061209D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Базылева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Карина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 Сергее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 чел.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сама, 2004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гп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>. Богушевск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ул. Чкалова, д.23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Дом опекуна, </w:t>
            </w:r>
            <w:proofErr w:type="spellStart"/>
            <w:r w:rsidRPr="00BE65AA">
              <w:rPr>
                <w:rFonts w:ascii="Times New Roman" w:hAnsi="Times New Roman"/>
                <w:sz w:val="26"/>
                <w:szCs w:val="26"/>
              </w:rPr>
              <w:t>общ</w:t>
            </w:r>
            <w:proofErr w:type="gramStart"/>
            <w:r w:rsidRPr="00BE65AA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BE65AA">
              <w:rPr>
                <w:rFonts w:ascii="Times New Roman" w:hAnsi="Times New Roman"/>
                <w:sz w:val="26"/>
                <w:szCs w:val="26"/>
              </w:rPr>
              <w:t>л</w:t>
            </w:r>
            <w:proofErr w:type="spellEnd"/>
            <w:r w:rsidRPr="00BE65AA">
              <w:rPr>
                <w:rFonts w:ascii="Times New Roman" w:hAnsi="Times New Roman"/>
                <w:sz w:val="26"/>
                <w:szCs w:val="26"/>
              </w:rPr>
              <w:t xml:space="preserve">. 57.44 </w:t>
            </w:r>
            <w:r w:rsidR="000471F1" w:rsidRPr="00BE65AA">
              <w:rPr>
                <w:rFonts w:ascii="Times New Roman" w:hAnsi="Times New Roman"/>
                <w:sz w:val="26"/>
                <w:szCs w:val="26"/>
              </w:rPr>
              <w:t>кв.м</w:t>
            </w:r>
            <w:r w:rsidR="000471F1">
              <w:rPr>
                <w:rFonts w:ascii="Times New Roman" w:hAnsi="Times New Roman"/>
                <w:sz w:val="26"/>
                <w:szCs w:val="26"/>
              </w:rPr>
              <w:t>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9.05.2017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шение от 16.08.2017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89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бенок, оставший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Антипенко Максим Андрее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1 чел (сам)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2011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гп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. Богушевск,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пер. </w:t>
            </w:r>
            <w:proofErr w:type="spellStart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Тесовский</w:t>
            </w:r>
            <w:proofErr w:type="spellEnd"/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, д. 3</w:t>
            </w: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Собственность не родственника,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45 кв. метров,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6 чел.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30.05.2017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29.11.2017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№ 868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FF0000"/>
                <w:sz w:val="26"/>
                <w:szCs w:val="26"/>
              </w:rPr>
              <w:t>Ребенок, оставший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Драгун 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Николай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Виктор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5 чел.: сам,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BE65AA">
                <w:rPr>
                  <w:rFonts w:ascii="Times New Roman" w:hAnsi="Times New Roman"/>
                  <w:color w:val="0070C0"/>
                  <w:sz w:val="26"/>
                  <w:szCs w:val="26"/>
                </w:rPr>
                <w:t xml:space="preserve">1987 </w:t>
              </w:r>
              <w:proofErr w:type="spellStart"/>
              <w:r w:rsidRPr="00BE65AA">
                <w:rPr>
                  <w:rFonts w:ascii="Times New Roman" w:hAnsi="Times New Roman"/>
                  <w:color w:val="0070C0"/>
                  <w:sz w:val="26"/>
                  <w:szCs w:val="26"/>
                </w:rPr>
                <w:t>г</w:t>
              </w:r>
            </w:smartTag>
            <w:proofErr w:type="gramStart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.р</w:t>
            </w:r>
            <w:proofErr w:type="spellEnd"/>
            <w:proofErr w:type="gramEnd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, супруга –Драгун Юлия </w:t>
            </w:r>
            <w:proofErr w:type="spellStart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Серге</w:t>
            </w:r>
            <w:r w:rsidR="000D4A9E"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-</w:t>
            </w: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евна</w:t>
            </w:r>
            <w:proofErr w:type="spellEnd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, 1995г.р.,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дочь – Драгун </w:t>
            </w:r>
            <w:proofErr w:type="spellStart"/>
            <w:proofErr w:type="gramStart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Ангели</w:t>
            </w:r>
            <w:r w:rsidR="000D4A9E"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-</w:t>
            </w: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на</w:t>
            </w:r>
            <w:proofErr w:type="spellEnd"/>
            <w:proofErr w:type="gramEnd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Никола</w:t>
            </w:r>
            <w:r w:rsidR="000D4A9E"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-</w:t>
            </w: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евна</w:t>
            </w:r>
            <w:proofErr w:type="spellEnd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E65AA">
                <w:rPr>
                  <w:rFonts w:ascii="Times New Roman" w:hAnsi="Times New Roman"/>
                  <w:color w:val="0070C0"/>
                  <w:sz w:val="26"/>
                  <w:szCs w:val="26"/>
                </w:rPr>
                <w:t>2013 г</w:t>
              </w:r>
            </w:smartTag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.р., сын – Драгун Тимофей </w:t>
            </w:r>
            <w:proofErr w:type="spellStart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Никола</w:t>
            </w:r>
            <w:r w:rsidR="000D4A9E"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-</w:t>
            </w: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евич</w:t>
            </w:r>
            <w:proofErr w:type="spellEnd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E65AA">
                <w:rPr>
                  <w:rFonts w:ascii="Times New Roman" w:hAnsi="Times New Roman"/>
                  <w:color w:val="0070C0"/>
                  <w:sz w:val="26"/>
                  <w:szCs w:val="26"/>
                </w:rPr>
                <w:t>2014 г</w:t>
              </w:r>
            </w:smartTag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.р., дочь – Драгун </w:t>
            </w: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lastRenderedPageBreak/>
              <w:t xml:space="preserve">Татьяна </w:t>
            </w:r>
            <w:proofErr w:type="spellStart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Никола</w:t>
            </w:r>
            <w:r w:rsidR="000D4A9E"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-</w:t>
            </w: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евна</w:t>
            </w:r>
            <w:proofErr w:type="spellEnd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E65AA">
                <w:rPr>
                  <w:rFonts w:ascii="Times New Roman" w:hAnsi="Times New Roman"/>
                  <w:color w:val="0070C0"/>
                  <w:sz w:val="26"/>
                  <w:szCs w:val="26"/>
                </w:rPr>
                <w:t>2016 г</w:t>
              </w:r>
            </w:smartTag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.р.,</w:t>
            </w:r>
          </w:p>
        </w:tc>
        <w:tc>
          <w:tcPr>
            <w:tcW w:w="2126" w:type="dxa"/>
          </w:tcPr>
          <w:p w:rsidR="000D4A9E" w:rsidRPr="00BE65AA" w:rsidRDefault="000D4A9E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lastRenderedPageBreak/>
              <w:t>г. Сенно</w:t>
            </w:r>
          </w:p>
          <w:p w:rsidR="000D4A9E" w:rsidRPr="00BE65AA" w:rsidRDefault="000D4A9E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ул. Советская, д.3, кв. 5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2288" w:type="dxa"/>
          </w:tcPr>
          <w:p w:rsidR="0011171B" w:rsidRPr="00BE65AA" w:rsidRDefault="000D4A9E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Жилое помещение социального использования </w:t>
            </w:r>
            <w:proofErr w:type="spellStart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госжилфонда</w:t>
            </w:r>
            <w:proofErr w:type="spellEnd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, </w:t>
            </w:r>
            <w:proofErr w:type="spellStart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общ</w:t>
            </w:r>
            <w:proofErr w:type="gramStart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.п</w:t>
            </w:r>
            <w:proofErr w:type="gramEnd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л</w:t>
            </w:r>
            <w:proofErr w:type="spellEnd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. 42,23 кв. м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15.09.2017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Решение  20.09.2017 № 693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п.63.12.4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многодетная семья (среднемесячный совокупный доход не превышает утвержденного бюджета прожиточного минимума)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proofErr w:type="spellStart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Зинькович</w:t>
            </w:r>
            <w:proofErr w:type="spellEnd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Максим Сергеевич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4A9E" w:rsidRPr="00BE65AA" w:rsidRDefault="0011171B" w:rsidP="00BE65AA">
            <w:pPr>
              <w:suppressAutoHyphens/>
              <w:spacing w:after="0" w:line="260" w:lineRule="exact"/>
              <w:jc w:val="both"/>
              <w:rPr>
                <w:rFonts w:ascii="Times New Roman" w:hAnsi="Times New Roman"/>
                <w:color w:val="0070C0"/>
                <w:sz w:val="26"/>
                <w:szCs w:val="26"/>
              </w:rPr>
            </w:pPr>
            <w:proofErr w:type="gramStart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 чел. (сам, супруга – </w:t>
            </w:r>
            <w:proofErr w:type="spellStart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Зинько</w:t>
            </w:r>
            <w:r w:rsidR="000D4A9E"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-</w:t>
            </w: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вич</w:t>
            </w:r>
            <w:proofErr w:type="spellEnd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Юлия </w:t>
            </w:r>
            <w:proofErr w:type="spellStart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Викто</w:t>
            </w:r>
            <w:r w:rsidR="000D4A9E"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-</w:t>
            </w: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ровна</w:t>
            </w:r>
            <w:proofErr w:type="spellEnd"/>
            <w:r w:rsidR="000D4A9E"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,</w:t>
            </w:r>
            <w:proofErr w:type="gramEnd"/>
          </w:p>
          <w:p w:rsidR="0011171B" w:rsidRPr="00BE65AA" w:rsidRDefault="0011171B" w:rsidP="00BE65AA">
            <w:pPr>
              <w:suppressAutoHyphens/>
              <w:spacing w:after="0" w:line="260" w:lineRule="exact"/>
              <w:jc w:val="both"/>
              <w:rPr>
                <w:rFonts w:ascii="Times New Roman" w:hAnsi="Times New Roman"/>
                <w:color w:val="0070C0"/>
                <w:sz w:val="26"/>
                <w:szCs w:val="26"/>
              </w:rPr>
            </w:pPr>
            <w:proofErr w:type="gramStart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1994 г.р., сын – </w:t>
            </w:r>
            <w:proofErr w:type="spellStart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Зинько</w:t>
            </w:r>
            <w:r w:rsidR="000D4A9E"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-</w:t>
            </w: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вич</w:t>
            </w:r>
            <w:proofErr w:type="spellEnd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Кирилл </w:t>
            </w:r>
            <w:proofErr w:type="spellStart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Макси</w:t>
            </w:r>
            <w:r w:rsidR="000D4A9E"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-</w:t>
            </w: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мович</w:t>
            </w:r>
            <w:proofErr w:type="spellEnd"/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, 2015 г.р.,)</w:t>
            </w:r>
            <w:proofErr w:type="gramEnd"/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г.</w:t>
            </w:r>
            <w:r w:rsidR="006E0A32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Сенно</w:t>
            </w:r>
          </w:p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ул. Заречная, д.31</w:t>
            </w:r>
          </w:p>
        </w:tc>
        <w:tc>
          <w:tcPr>
            <w:tcW w:w="2288" w:type="dxa"/>
          </w:tcPr>
          <w:p w:rsidR="0011171B" w:rsidRPr="000471F1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На праве собственности  отца, </w:t>
            </w:r>
          </w:p>
          <w:p w:rsidR="0011171B" w:rsidRPr="000471F1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proofErr w:type="spellStart"/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>общ</w:t>
            </w:r>
            <w:proofErr w:type="gramStart"/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>.п</w:t>
            </w:r>
            <w:proofErr w:type="gramEnd"/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>л</w:t>
            </w:r>
            <w:proofErr w:type="spellEnd"/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. 47.7 </w:t>
            </w:r>
            <w:r w:rsidR="000471F1"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кв.метров </w:t>
            </w:r>
            <w:r w:rsidRPr="000471F1">
              <w:rPr>
                <w:rFonts w:ascii="Times New Roman" w:hAnsi="Times New Roman"/>
                <w:color w:val="0070C0"/>
                <w:sz w:val="26"/>
                <w:szCs w:val="26"/>
              </w:rPr>
              <w:t>3 чел.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Решение  18.05.2018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№ 358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п.п.63,11 П.63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>Граждане, в составе семей которых имеются дети-инвалиды</w:t>
            </w:r>
            <w:r w:rsidRPr="00BE65A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Власова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Екатерина Артуровна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 чел (сама)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008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ОАО </w:t>
            </w:r>
            <w:r w:rsidR="009D1786" w:rsidRPr="00BE65AA">
              <w:rPr>
                <w:rFonts w:ascii="Times New Roman" w:hAnsi="Times New Roman"/>
                <w:sz w:val="26"/>
                <w:szCs w:val="26"/>
              </w:rPr>
              <w:t>ˮ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Беленево</w:t>
            </w:r>
            <w:r w:rsidR="009D1786" w:rsidRPr="00BE65AA">
              <w:rPr>
                <w:rFonts w:ascii="Times New Roman" w:hAnsi="Times New Roman"/>
                <w:sz w:val="26"/>
                <w:szCs w:val="26"/>
              </w:rPr>
              <w:t>“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56 </w:t>
            </w:r>
            <w:r w:rsidR="000471F1" w:rsidRPr="00BE65AA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="000471F1" w:rsidRPr="00BE65A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="000471F1">
              <w:rPr>
                <w:rFonts w:ascii="Times New Roman" w:hAnsi="Times New Roman"/>
                <w:sz w:val="26"/>
                <w:szCs w:val="26"/>
              </w:rPr>
              <w:t>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3.11.2018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21.12.2018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41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бенок, оставший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171B" w:rsidRPr="00BE65AA" w:rsidTr="001020F9">
        <w:tc>
          <w:tcPr>
            <w:tcW w:w="710" w:type="dxa"/>
          </w:tcPr>
          <w:p w:rsidR="0011171B" w:rsidRPr="00BE65AA" w:rsidRDefault="0011171B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Власов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Андрей Артурович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 чел (сам)</w:t>
            </w:r>
          </w:p>
          <w:p w:rsidR="0011171B" w:rsidRPr="00BE65AA" w:rsidRDefault="0011171B" w:rsidP="00BE65A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2014 г.р.</w:t>
            </w:r>
          </w:p>
        </w:tc>
        <w:tc>
          <w:tcPr>
            <w:tcW w:w="2126" w:type="dxa"/>
          </w:tcPr>
          <w:p w:rsidR="0011171B" w:rsidRPr="00BE65AA" w:rsidRDefault="0011171B" w:rsidP="006E0A3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ОАО </w:t>
            </w:r>
            <w:r w:rsidR="009D1786" w:rsidRPr="00BE65AA">
              <w:rPr>
                <w:rFonts w:ascii="Times New Roman" w:hAnsi="Times New Roman"/>
                <w:sz w:val="26"/>
                <w:szCs w:val="26"/>
              </w:rPr>
              <w:t>ˮ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Беленево</w:t>
            </w:r>
            <w:r w:rsidR="009D1786" w:rsidRPr="00BE65AA">
              <w:rPr>
                <w:rFonts w:ascii="Times New Roman" w:hAnsi="Times New Roman"/>
                <w:sz w:val="26"/>
                <w:szCs w:val="26"/>
              </w:rPr>
              <w:t>“</w:t>
            </w:r>
            <w:r w:rsidRPr="00BE65A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56 </w:t>
            </w:r>
            <w:r w:rsidR="000471F1" w:rsidRPr="00BE65AA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="000471F1" w:rsidRPr="00BE65A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="000471F1">
              <w:rPr>
                <w:rFonts w:ascii="Times New Roman" w:hAnsi="Times New Roman"/>
                <w:sz w:val="26"/>
                <w:szCs w:val="26"/>
              </w:rPr>
              <w:t>етров</w:t>
            </w:r>
          </w:p>
        </w:tc>
        <w:tc>
          <w:tcPr>
            <w:tcW w:w="1539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13.11.2018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 xml:space="preserve">21.12.2018 </w:t>
            </w:r>
          </w:p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№ 41</w:t>
            </w:r>
          </w:p>
        </w:tc>
        <w:tc>
          <w:tcPr>
            <w:tcW w:w="1843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sz w:val="26"/>
                <w:szCs w:val="26"/>
              </w:rPr>
              <w:t>Ребенок, оставшийся без попечения родителей</w:t>
            </w:r>
          </w:p>
        </w:tc>
        <w:tc>
          <w:tcPr>
            <w:tcW w:w="1276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11171B" w:rsidRPr="00BE65AA" w:rsidRDefault="0011171B" w:rsidP="00BE65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C002C" w:rsidRPr="00BE65AA" w:rsidTr="001020F9">
        <w:tc>
          <w:tcPr>
            <w:tcW w:w="710" w:type="dxa"/>
          </w:tcPr>
          <w:p w:rsidR="00DC002C" w:rsidRPr="00BE65AA" w:rsidRDefault="00DC002C" w:rsidP="00127BD0">
            <w:pPr>
              <w:pStyle w:val="a3"/>
              <w:numPr>
                <w:ilvl w:val="0"/>
                <w:numId w:val="2"/>
              </w:numPr>
              <w:spacing w:after="0" w:line="2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DC002C" w:rsidRDefault="00DC002C" w:rsidP="003440E0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ерносенко</w:t>
            </w:r>
            <w:proofErr w:type="spellEnd"/>
          </w:p>
          <w:p w:rsidR="00DC002C" w:rsidRDefault="00DC002C" w:rsidP="003440E0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онид</w:t>
            </w:r>
          </w:p>
          <w:p w:rsidR="00DC002C" w:rsidRPr="00BE65AA" w:rsidRDefault="00DC002C" w:rsidP="003440E0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торович</w:t>
            </w:r>
          </w:p>
        </w:tc>
        <w:tc>
          <w:tcPr>
            <w:tcW w:w="1276" w:type="dxa"/>
          </w:tcPr>
          <w:p w:rsidR="00DC002C" w:rsidRPr="00BE65AA" w:rsidRDefault="00DC002C" w:rsidP="003440E0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6 чел. (сам, 1978 г.р., супруга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ернос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ЖаннаФёдоров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1985 г.р., сын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ернос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анила Леонидович, 2004 г.р., дочь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ернос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катерина</w:t>
            </w:r>
            <w:proofErr w:type="gramEnd"/>
          </w:p>
        </w:tc>
        <w:tc>
          <w:tcPr>
            <w:tcW w:w="2126" w:type="dxa"/>
          </w:tcPr>
          <w:p w:rsidR="00DC002C" w:rsidRDefault="00DC002C" w:rsidP="003440E0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. Сенно, </w:t>
            </w:r>
          </w:p>
          <w:p w:rsidR="00DC002C" w:rsidRDefault="00DC002C" w:rsidP="003440E0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сло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C002C" w:rsidRDefault="00DC002C" w:rsidP="003440E0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11</w:t>
            </w:r>
          </w:p>
          <w:p w:rsidR="00DC002C" w:rsidRDefault="00DC002C" w:rsidP="003440E0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002C" w:rsidRDefault="00DC002C" w:rsidP="003440E0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002C" w:rsidRDefault="00DC002C" w:rsidP="003440E0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енно,</w:t>
            </w:r>
          </w:p>
          <w:p w:rsidR="00DC002C" w:rsidRDefault="00DC002C" w:rsidP="003440E0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.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осмонавтов, д. 20, кв. 35</w:t>
            </w:r>
          </w:p>
          <w:p w:rsidR="00DC002C" w:rsidRDefault="00DC002C" w:rsidP="003440E0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002C" w:rsidRPr="00BE65AA" w:rsidRDefault="00DC002C" w:rsidP="003440E0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DC002C" w:rsidRDefault="00DC002C" w:rsidP="003440E0">
            <w:pPr>
              <w:spacing w:after="0" w:line="260" w:lineRule="exact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 праве собственности,</w:t>
            </w:r>
          </w:p>
          <w:p w:rsidR="00DC002C" w:rsidRDefault="00DC002C" w:rsidP="003440E0">
            <w:pPr>
              <w:spacing w:after="0" w:line="260" w:lineRule="exact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.1кв. метров,</w:t>
            </w:r>
          </w:p>
          <w:p w:rsidR="00DC002C" w:rsidRDefault="00DC002C" w:rsidP="003440E0">
            <w:pPr>
              <w:spacing w:after="0" w:line="260" w:lineRule="exact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чел.</w:t>
            </w:r>
          </w:p>
          <w:p w:rsidR="00DC002C" w:rsidRDefault="00DC002C" w:rsidP="003440E0">
            <w:pPr>
              <w:spacing w:after="0" w:line="260" w:lineRule="exact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002C" w:rsidRDefault="00DC002C" w:rsidP="003440E0">
            <w:pPr>
              <w:spacing w:after="0" w:line="260" w:lineRule="exact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праве собственности,</w:t>
            </w:r>
          </w:p>
          <w:p w:rsidR="00DC002C" w:rsidRDefault="00DC002C" w:rsidP="003440E0">
            <w:pPr>
              <w:spacing w:after="0" w:line="260" w:lineRule="exact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7.6кв. метров,</w:t>
            </w:r>
          </w:p>
          <w:p w:rsidR="00DC002C" w:rsidRDefault="00DC002C" w:rsidP="003440E0">
            <w:pPr>
              <w:spacing w:after="0" w:line="260" w:lineRule="exact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чел.</w:t>
            </w:r>
          </w:p>
          <w:p w:rsidR="00DC002C" w:rsidRPr="00BE65AA" w:rsidRDefault="00DC002C" w:rsidP="003440E0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9" w:type="dxa"/>
          </w:tcPr>
          <w:p w:rsidR="00DC002C" w:rsidRDefault="00DC002C" w:rsidP="003440E0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6.02.2020</w:t>
            </w:r>
          </w:p>
          <w:p w:rsidR="00DC002C" w:rsidRDefault="00DC002C" w:rsidP="003440E0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</w:t>
            </w:r>
          </w:p>
          <w:p w:rsidR="00DC002C" w:rsidRDefault="00DC002C" w:rsidP="003440E0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3.2020</w:t>
            </w:r>
          </w:p>
          <w:p w:rsidR="00DC002C" w:rsidRPr="00BE65AA" w:rsidRDefault="00DC002C" w:rsidP="003440E0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241</w:t>
            </w:r>
          </w:p>
        </w:tc>
        <w:tc>
          <w:tcPr>
            <w:tcW w:w="1843" w:type="dxa"/>
          </w:tcPr>
          <w:p w:rsidR="00DC002C" w:rsidRDefault="00DC002C" w:rsidP="003440E0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п. 63.12.1 </w:t>
            </w:r>
          </w:p>
          <w:p w:rsidR="00DC002C" w:rsidRPr="00BE65AA" w:rsidRDefault="00DC002C" w:rsidP="003440E0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Инвалид </w:t>
            </w:r>
            <w:r w:rsidRPr="00BE65AA">
              <w:rPr>
                <w:rFonts w:ascii="Times New Roman" w:hAnsi="Times New Roman"/>
                <w:color w:val="0070C0"/>
                <w:sz w:val="26"/>
                <w:szCs w:val="26"/>
                <w:lang w:val="en-US"/>
              </w:rPr>
              <w:t>II</w:t>
            </w:r>
            <w:r w:rsidRPr="00BE65AA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группы</w:t>
            </w:r>
          </w:p>
        </w:tc>
        <w:tc>
          <w:tcPr>
            <w:tcW w:w="1276" w:type="dxa"/>
          </w:tcPr>
          <w:p w:rsidR="00DC002C" w:rsidRPr="00BE65AA" w:rsidRDefault="00DC002C" w:rsidP="003440E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C002C" w:rsidRPr="00BE65AA" w:rsidRDefault="00DC002C" w:rsidP="003440E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C002C" w:rsidRPr="00BE65AA" w:rsidRDefault="00DC002C" w:rsidP="003440E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A050BB" w:rsidRPr="00BE65AA" w:rsidRDefault="00A050BB" w:rsidP="001C368E">
      <w:pPr>
        <w:spacing w:after="0" w:line="260" w:lineRule="exact"/>
        <w:rPr>
          <w:rFonts w:ascii="Times New Roman" w:hAnsi="Times New Roman"/>
          <w:sz w:val="26"/>
          <w:szCs w:val="26"/>
        </w:rPr>
      </w:pPr>
    </w:p>
    <w:sectPr w:rsidR="00A050BB" w:rsidRPr="00BE65AA" w:rsidSect="006E0A32">
      <w:headerReference w:type="default" r:id="rId8"/>
      <w:footerReference w:type="even" r:id="rId9"/>
      <w:footerReference w:type="default" r:id="rId10"/>
      <w:pgSz w:w="16838" w:h="11906" w:orient="landscape" w:code="9"/>
      <w:pgMar w:top="1134" w:right="45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14E" w:rsidRDefault="00EE614E" w:rsidP="008B45C3">
      <w:pPr>
        <w:spacing w:after="0" w:line="240" w:lineRule="auto"/>
      </w:pPr>
      <w:r>
        <w:separator/>
      </w:r>
    </w:p>
  </w:endnote>
  <w:endnote w:type="continuationSeparator" w:id="0">
    <w:p w:rsidR="00EE614E" w:rsidRDefault="00EE614E" w:rsidP="008B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0F9" w:rsidRDefault="00A17F62" w:rsidP="00EE500B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020F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020F9" w:rsidRDefault="001020F9" w:rsidP="005A1D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0F9" w:rsidRDefault="001020F9" w:rsidP="005A1DD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14E" w:rsidRDefault="00EE614E" w:rsidP="008B45C3">
      <w:pPr>
        <w:spacing w:after="0" w:line="240" w:lineRule="auto"/>
      </w:pPr>
      <w:r>
        <w:separator/>
      </w:r>
    </w:p>
  </w:footnote>
  <w:footnote w:type="continuationSeparator" w:id="0">
    <w:p w:rsidR="00EE614E" w:rsidRDefault="00EE614E" w:rsidP="008B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282"/>
      <w:docPartObj>
        <w:docPartGallery w:val="Page Numbers (Top of Page)"/>
        <w:docPartUnique/>
      </w:docPartObj>
    </w:sdtPr>
    <w:sdtContent>
      <w:p w:rsidR="001020F9" w:rsidRDefault="00A17F62">
        <w:pPr>
          <w:pStyle w:val="a4"/>
          <w:jc w:val="center"/>
        </w:pPr>
        <w:r w:rsidRPr="001020F9">
          <w:rPr>
            <w:rFonts w:ascii="Times New Roman" w:hAnsi="Times New Roman"/>
            <w:sz w:val="26"/>
            <w:szCs w:val="26"/>
          </w:rPr>
          <w:fldChar w:fldCharType="begin"/>
        </w:r>
        <w:r w:rsidR="001020F9" w:rsidRPr="001020F9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1020F9">
          <w:rPr>
            <w:rFonts w:ascii="Times New Roman" w:hAnsi="Times New Roman"/>
            <w:sz w:val="26"/>
            <w:szCs w:val="26"/>
          </w:rPr>
          <w:fldChar w:fldCharType="separate"/>
        </w:r>
        <w:r w:rsidR="0066647F">
          <w:rPr>
            <w:rFonts w:ascii="Times New Roman" w:hAnsi="Times New Roman"/>
            <w:noProof/>
            <w:sz w:val="26"/>
            <w:szCs w:val="26"/>
          </w:rPr>
          <w:t>2</w:t>
        </w:r>
        <w:r w:rsidRPr="001020F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1020F9" w:rsidRDefault="001020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508"/>
    <w:multiLevelType w:val="hybridMultilevel"/>
    <w:tmpl w:val="5086B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D0D01"/>
    <w:multiLevelType w:val="hybridMultilevel"/>
    <w:tmpl w:val="0FCC8B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939277D"/>
    <w:multiLevelType w:val="hybridMultilevel"/>
    <w:tmpl w:val="3452BE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B855F51"/>
    <w:multiLevelType w:val="hybridMultilevel"/>
    <w:tmpl w:val="9B967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D027C59"/>
    <w:multiLevelType w:val="hybridMultilevel"/>
    <w:tmpl w:val="857C6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2426E7"/>
    <w:multiLevelType w:val="hybridMultilevel"/>
    <w:tmpl w:val="644C502E"/>
    <w:lvl w:ilvl="0" w:tplc="52307E2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54114A1"/>
    <w:multiLevelType w:val="hybridMultilevel"/>
    <w:tmpl w:val="0EFC2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B075AC"/>
    <w:rsid w:val="00002CCA"/>
    <w:rsid w:val="000170D0"/>
    <w:rsid w:val="000177DC"/>
    <w:rsid w:val="00023D5C"/>
    <w:rsid w:val="000259E9"/>
    <w:rsid w:val="00031722"/>
    <w:rsid w:val="000324E5"/>
    <w:rsid w:val="00034E71"/>
    <w:rsid w:val="000471F1"/>
    <w:rsid w:val="00052684"/>
    <w:rsid w:val="000541EB"/>
    <w:rsid w:val="00060A3D"/>
    <w:rsid w:val="00064800"/>
    <w:rsid w:val="00064A47"/>
    <w:rsid w:val="00066062"/>
    <w:rsid w:val="0006623F"/>
    <w:rsid w:val="00070EB7"/>
    <w:rsid w:val="00073F07"/>
    <w:rsid w:val="00080233"/>
    <w:rsid w:val="00081313"/>
    <w:rsid w:val="00082AE0"/>
    <w:rsid w:val="000839DC"/>
    <w:rsid w:val="00083A80"/>
    <w:rsid w:val="0008417F"/>
    <w:rsid w:val="00085802"/>
    <w:rsid w:val="000914FB"/>
    <w:rsid w:val="00091F66"/>
    <w:rsid w:val="000935D6"/>
    <w:rsid w:val="000953BD"/>
    <w:rsid w:val="000A0682"/>
    <w:rsid w:val="000A0E3F"/>
    <w:rsid w:val="000A6B9C"/>
    <w:rsid w:val="000B2AA8"/>
    <w:rsid w:val="000B402D"/>
    <w:rsid w:val="000B42A3"/>
    <w:rsid w:val="000B5FBF"/>
    <w:rsid w:val="000C2879"/>
    <w:rsid w:val="000C5B56"/>
    <w:rsid w:val="000D2003"/>
    <w:rsid w:val="000D4A9E"/>
    <w:rsid w:val="000D5A13"/>
    <w:rsid w:val="000D5DFE"/>
    <w:rsid w:val="000D6DB6"/>
    <w:rsid w:val="000D7C14"/>
    <w:rsid w:val="000E1F8F"/>
    <w:rsid w:val="000E77B8"/>
    <w:rsid w:val="000F0846"/>
    <w:rsid w:val="000F5CC2"/>
    <w:rsid w:val="000F7846"/>
    <w:rsid w:val="000F78F2"/>
    <w:rsid w:val="000F7F12"/>
    <w:rsid w:val="00100B19"/>
    <w:rsid w:val="00100EFF"/>
    <w:rsid w:val="001012E6"/>
    <w:rsid w:val="001016F8"/>
    <w:rsid w:val="001020F9"/>
    <w:rsid w:val="00102279"/>
    <w:rsid w:val="00105E02"/>
    <w:rsid w:val="0011171B"/>
    <w:rsid w:val="00115595"/>
    <w:rsid w:val="0012627E"/>
    <w:rsid w:val="00127BD0"/>
    <w:rsid w:val="00140273"/>
    <w:rsid w:val="0014062B"/>
    <w:rsid w:val="001410B5"/>
    <w:rsid w:val="00141FF5"/>
    <w:rsid w:val="00142844"/>
    <w:rsid w:val="00144C70"/>
    <w:rsid w:val="00150EC9"/>
    <w:rsid w:val="00153103"/>
    <w:rsid w:val="001543A0"/>
    <w:rsid w:val="001545BF"/>
    <w:rsid w:val="001573FA"/>
    <w:rsid w:val="001640DA"/>
    <w:rsid w:val="001643BB"/>
    <w:rsid w:val="00164C09"/>
    <w:rsid w:val="001656A5"/>
    <w:rsid w:val="00172C18"/>
    <w:rsid w:val="001735D5"/>
    <w:rsid w:val="0018067C"/>
    <w:rsid w:val="00186432"/>
    <w:rsid w:val="00190A09"/>
    <w:rsid w:val="00190EE7"/>
    <w:rsid w:val="0019398B"/>
    <w:rsid w:val="001A4805"/>
    <w:rsid w:val="001B1F7A"/>
    <w:rsid w:val="001B5E51"/>
    <w:rsid w:val="001B65E4"/>
    <w:rsid w:val="001B67F9"/>
    <w:rsid w:val="001C368E"/>
    <w:rsid w:val="001D28AE"/>
    <w:rsid w:val="001E421A"/>
    <w:rsid w:val="001E6FE2"/>
    <w:rsid w:val="001F40ED"/>
    <w:rsid w:val="00205E35"/>
    <w:rsid w:val="0021004B"/>
    <w:rsid w:val="0021025D"/>
    <w:rsid w:val="00210DD8"/>
    <w:rsid w:val="00213F33"/>
    <w:rsid w:val="00213FA2"/>
    <w:rsid w:val="0021774C"/>
    <w:rsid w:val="00217C85"/>
    <w:rsid w:val="00221F0A"/>
    <w:rsid w:val="00221F0F"/>
    <w:rsid w:val="00230319"/>
    <w:rsid w:val="002429B2"/>
    <w:rsid w:val="0024775E"/>
    <w:rsid w:val="002616F0"/>
    <w:rsid w:val="00264800"/>
    <w:rsid w:val="00264F81"/>
    <w:rsid w:val="00273710"/>
    <w:rsid w:val="00275360"/>
    <w:rsid w:val="00284331"/>
    <w:rsid w:val="0028462A"/>
    <w:rsid w:val="00285C29"/>
    <w:rsid w:val="002878EE"/>
    <w:rsid w:val="00293D17"/>
    <w:rsid w:val="00293F4D"/>
    <w:rsid w:val="00297A09"/>
    <w:rsid w:val="002B01B1"/>
    <w:rsid w:val="002B0CBB"/>
    <w:rsid w:val="002B2678"/>
    <w:rsid w:val="002B2F57"/>
    <w:rsid w:val="002B5417"/>
    <w:rsid w:val="002C1EB2"/>
    <w:rsid w:val="002C7855"/>
    <w:rsid w:val="002D5AF1"/>
    <w:rsid w:val="002E5149"/>
    <w:rsid w:val="002E52F9"/>
    <w:rsid w:val="002F2206"/>
    <w:rsid w:val="002F2D52"/>
    <w:rsid w:val="002F2EDF"/>
    <w:rsid w:val="002F35F1"/>
    <w:rsid w:val="002F47C1"/>
    <w:rsid w:val="002F67BA"/>
    <w:rsid w:val="003004B5"/>
    <w:rsid w:val="00302860"/>
    <w:rsid w:val="003042F6"/>
    <w:rsid w:val="00311420"/>
    <w:rsid w:val="00313AA9"/>
    <w:rsid w:val="00325A14"/>
    <w:rsid w:val="00330411"/>
    <w:rsid w:val="00333E20"/>
    <w:rsid w:val="003406D6"/>
    <w:rsid w:val="003472C8"/>
    <w:rsid w:val="00351BAC"/>
    <w:rsid w:val="003537C0"/>
    <w:rsid w:val="003573CB"/>
    <w:rsid w:val="00357D30"/>
    <w:rsid w:val="00363B53"/>
    <w:rsid w:val="00372E48"/>
    <w:rsid w:val="00374186"/>
    <w:rsid w:val="0037491F"/>
    <w:rsid w:val="00387B69"/>
    <w:rsid w:val="00390BF7"/>
    <w:rsid w:val="00392C90"/>
    <w:rsid w:val="00393543"/>
    <w:rsid w:val="00396F0F"/>
    <w:rsid w:val="003A07E7"/>
    <w:rsid w:val="003A398C"/>
    <w:rsid w:val="003A6158"/>
    <w:rsid w:val="003B444D"/>
    <w:rsid w:val="003C31DC"/>
    <w:rsid w:val="003C341B"/>
    <w:rsid w:val="003D1545"/>
    <w:rsid w:val="003D33CF"/>
    <w:rsid w:val="003D3D72"/>
    <w:rsid w:val="003E0A6C"/>
    <w:rsid w:val="003E18B5"/>
    <w:rsid w:val="003E4EE9"/>
    <w:rsid w:val="003F676F"/>
    <w:rsid w:val="0040092E"/>
    <w:rsid w:val="0040561E"/>
    <w:rsid w:val="00405B06"/>
    <w:rsid w:val="00410D5D"/>
    <w:rsid w:val="0041109F"/>
    <w:rsid w:val="00411885"/>
    <w:rsid w:val="00411B46"/>
    <w:rsid w:val="00411C8B"/>
    <w:rsid w:val="0041225F"/>
    <w:rsid w:val="00413C6F"/>
    <w:rsid w:val="004234E1"/>
    <w:rsid w:val="0042526E"/>
    <w:rsid w:val="00425B4E"/>
    <w:rsid w:val="0043170C"/>
    <w:rsid w:val="0043291A"/>
    <w:rsid w:val="00434B46"/>
    <w:rsid w:val="00440036"/>
    <w:rsid w:val="00440AAB"/>
    <w:rsid w:val="004431B0"/>
    <w:rsid w:val="00444953"/>
    <w:rsid w:val="00446BBE"/>
    <w:rsid w:val="00464EFC"/>
    <w:rsid w:val="004701BE"/>
    <w:rsid w:val="0047524F"/>
    <w:rsid w:val="00476B79"/>
    <w:rsid w:val="00480D2F"/>
    <w:rsid w:val="00486003"/>
    <w:rsid w:val="00486425"/>
    <w:rsid w:val="00487FCF"/>
    <w:rsid w:val="00490CF3"/>
    <w:rsid w:val="00494000"/>
    <w:rsid w:val="004A0A41"/>
    <w:rsid w:val="004A19E5"/>
    <w:rsid w:val="004A6C8C"/>
    <w:rsid w:val="004A6EF5"/>
    <w:rsid w:val="004B1DAE"/>
    <w:rsid w:val="004B5AF8"/>
    <w:rsid w:val="004B6547"/>
    <w:rsid w:val="004C0A34"/>
    <w:rsid w:val="004C1F8C"/>
    <w:rsid w:val="004C489E"/>
    <w:rsid w:val="004C5731"/>
    <w:rsid w:val="004D1171"/>
    <w:rsid w:val="004D2C6C"/>
    <w:rsid w:val="004D7230"/>
    <w:rsid w:val="004D7DDE"/>
    <w:rsid w:val="004D7E3F"/>
    <w:rsid w:val="004E1C69"/>
    <w:rsid w:val="004E4CF0"/>
    <w:rsid w:val="004E4EA0"/>
    <w:rsid w:val="004E53FB"/>
    <w:rsid w:val="004F48AE"/>
    <w:rsid w:val="004F58ED"/>
    <w:rsid w:val="004F62D1"/>
    <w:rsid w:val="004F7244"/>
    <w:rsid w:val="00501CF3"/>
    <w:rsid w:val="005024DB"/>
    <w:rsid w:val="0050700B"/>
    <w:rsid w:val="005115E2"/>
    <w:rsid w:val="005166D1"/>
    <w:rsid w:val="00521003"/>
    <w:rsid w:val="005254E0"/>
    <w:rsid w:val="00532F41"/>
    <w:rsid w:val="00540B3F"/>
    <w:rsid w:val="00540B84"/>
    <w:rsid w:val="00550F30"/>
    <w:rsid w:val="005513FA"/>
    <w:rsid w:val="005542AB"/>
    <w:rsid w:val="0056224F"/>
    <w:rsid w:val="00564E8F"/>
    <w:rsid w:val="00566AE0"/>
    <w:rsid w:val="00572856"/>
    <w:rsid w:val="00577457"/>
    <w:rsid w:val="005823C7"/>
    <w:rsid w:val="00584B79"/>
    <w:rsid w:val="00585D3B"/>
    <w:rsid w:val="00586171"/>
    <w:rsid w:val="005973B1"/>
    <w:rsid w:val="005A01BB"/>
    <w:rsid w:val="005A076B"/>
    <w:rsid w:val="005A1DD7"/>
    <w:rsid w:val="005A4FEF"/>
    <w:rsid w:val="005A5615"/>
    <w:rsid w:val="005A5CB2"/>
    <w:rsid w:val="005B0E88"/>
    <w:rsid w:val="005B322C"/>
    <w:rsid w:val="005B41AA"/>
    <w:rsid w:val="005B45B2"/>
    <w:rsid w:val="005B5641"/>
    <w:rsid w:val="005C53F3"/>
    <w:rsid w:val="005C5765"/>
    <w:rsid w:val="005C6F41"/>
    <w:rsid w:val="005D2AB8"/>
    <w:rsid w:val="005D3A3B"/>
    <w:rsid w:val="005D4060"/>
    <w:rsid w:val="005D77FF"/>
    <w:rsid w:val="005E0886"/>
    <w:rsid w:val="005E1566"/>
    <w:rsid w:val="005E3622"/>
    <w:rsid w:val="005E3834"/>
    <w:rsid w:val="005F1DFC"/>
    <w:rsid w:val="005F6CDE"/>
    <w:rsid w:val="005F7294"/>
    <w:rsid w:val="0060098B"/>
    <w:rsid w:val="00605BC4"/>
    <w:rsid w:val="0061209D"/>
    <w:rsid w:val="00612A88"/>
    <w:rsid w:val="00620705"/>
    <w:rsid w:val="00620745"/>
    <w:rsid w:val="00622563"/>
    <w:rsid w:val="0062716F"/>
    <w:rsid w:val="0063055D"/>
    <w:rsid w:val="00630F1D"/>
    <w:rsid w:val="00631904"/>
    <w:rsid w:val="00631912"/>
    <w:rsid w:val="006325A9"/>
    <w:rsid w:val="0063300D"/>
    <w:rsid w:val="00633C8E"/>
    <w:rsid w:val="00641741"/>
    <w:rsid w:val="006461F5"/>
    <w:rsid w:val="00650B17"/>
    <w:rsid w:val="00652186"/>
    <w:rsid w:val="00656141"/>
    <w:rsid w:val="00661421"/>
    <w:rsid w:val="00663D97"/>
    <w:rsid w:val="0066647F"/>
    <w:rsid w:val="00670715"/>
    <w:rsid w:val="006744B2"/>
    <w:rsid w:val="0067648D"/>
    <w:rsid w:val="00677D80"/>
    <w:rsid w:val="00682FE9"/>
    <w:rsid w:val="0069212B"/>
    <w:rsid w:val="006A74A8"/>
    <w:rsid w:val="006B54E3"/>
    <w:rsid w:val="006C0088"/>
    <w:rsid w:val="006C17AF"/>
    <w:rsid w:val="006C3ABF"/>
    <w:rsid w:val="006D2EDE"/>
    <w:rsid w:val="006D37DF"/>
    <w:rsid w:val="006D431E"/>
    <w:rsid w:val="006E0A32"/>
    <w:rsid w:val="006E24EB"/>
    <w:rsid w:val="006E7284"/>
    <w:rsid w:val="006E7800"/>
    <w:rsid w:val="006F1524"/>
    <w:rsid w:val="006F672D"/>
    <w:rsid w:val="00705527"/>
    <w:rsid w:val="00706DE5"/>
    <w:rsid w:val="00711742"/>
    <w:rsid w:val="00711F80"/>
    <w:rsid w:val="00714575"/>
    <w:rsid w:val="007149E5"/>
    <w:rsid w:val="00716566"/>
    <w:rsid w:val="00720C17"/>
    <w:rsid w:val="00722453"/>
    <w:rsid w:val="00723E98"/>
    <w:rsid w:val="0072421B"/>
    <w:rsid w:val="007257F3"/>
    <w:rsid w:val="007269BA"/>
    <w:rsid w:val="00731B3E"/>
    <w:rsid w:val="007328BC"/>
    <w:rsid w:val="0073314C"/>
    <w:rsid w:val="00735751"/>
    <w:rsid w:val="00737712"/>
    <w:rsid w:val="00741D90"/>
    <w:rsid w:val="00742F81"/>
    <w:rsid w:val="00751D26"/>
    <w:rsid w:val="00760C5B"/>
    <w:rsid w:val="00760D1D"/>
    <w:rsid w:val="00761A95"/>
    <w:rsid w:val="00762A2A"/>
    <w:rsid w:val="00762B23"/>
    <w:rsid w:val="00782C4E"/>
    <w:rsid w:val="00791221"/>
    <w:rsid w:val="007930F2"/>
    <w:rsid w:val="00793FBA"/>
    <w:rsid w:val="007969CE"/>
    <w:rsid w:val="00797479"/>
    <w:rsid w:val="007A2ECE"/>
    <w:rsid w:val="007A5242"/>
    <w:rsid w:val="007A5616"/>
    <w:rsid w:val="007A57A6"/>
    <w:rsid w:val="007A7ABE"/>
    <w:rsid w:val="007B048E"/>
    <w:rsid w:val="007B554F"/>
    <w:rsid w:val="007C0F3D"/>
    <w:rsid w:val="007C33C5"/>
    <w:rsid w:val="007C5EF5"/>
    <w:rsid w:val="007D384E"/>
    <w:rsid w:val="007D56F3"/>
    <w:rsid w:val="007D56FA"/>
    <w:rsid w:val="007E13B7"/>
    <w:rsid w:val="007E1E54"/>
    <w:rsid w:val="007E4F09"/>
    <w:rsid w:val="007F0F9D"/>
    <w:rsid w:val="00803078"/>
    <w:rsid w:val="0080471F"/>
    <w:rsid w:val="00804E23"/>
    <w:rsid w:val="00806462"/>
    <w:rsid w:val="00811EDD"/>
    <w:rsid w:val="00814998"/>
    <w:rsid w:val="008215CE"/>
    <w:rsid w:val="0082177C"/>
    <w:rsid w:val="00823781"/>
    <w:rsid w:val="00823887"/>
    <w:rsid w:val="008255A2"/>
    <w:rsid w:val="00826E7D"/>
    <w:rsid w:val="00830794"/>
    <w:rsid w:val="00834EDB"/>
    <w:rsid w:val="00835D36"/>
    <w:rsid w:val="00836D1B"/>
    <w:rsid w:val="008402F8"/>
    <w:rsid w:val="0084221E"/>
    <w:rsid w:val="00844655"/>
    <w:rsid w:val="00844963"/>
    <w:rsid w:val="008467EC"/>
    <w:rsid w:val="008506B4"/>
    <w:rsid w:val="008519D7"/>
    <w:rsid w:val="00855034"/>
    <w:rsid w:val="00855B3B"/>
    <w:rsid w:val="00863A84"/>
    <w:rsid w:val="0086575A"/>
    <w:rsid w:val="0086795D"/>
    <w:rsid w:val="00873BBC"/>
    <w:rsid w:val="00874295"/>
    <w:rsid w:val="00877243"/>
    <w:rsid w:val="008855C3"/>
    <w:rsid w:val="00890048"/>
    <w:rsid w:val="008A0146"/>
    <w:rsid w:val="008A23EB"/>
    <w:rsid w:val="008A3A91"/>
    <w:rsid w:val="008A3D76"/>
    <w:rsid w:val="008B2173"/>
    <w:rsid w:val="008B3B72"/>
    <w:rsid w:val="008B45C3"/>
    <w:rsid w:val="008B5056"/>
    <w:rsid w:val="008C1868"/>
    <w:rsid w:val="008D1882"/>
    <w:rsid w:val="008D1E0D"/>
    <w:rsid w:val="008D3C04"/>
    <w:rsid w:val="008D5095"/>
    <w:rsid w:val="008D5324"/>
    <w:rsid w:val="008E2F3C"/>
    <w:rsid w:val="008E45B9"/>
    <w:rsid w:val="008E4CDE"/>
    <w:rsid w:val="00901EE3"/>
    <w:rsid w:val="00911F17"/>
    <w:rsid w:val="00912F21"/>
    <w:rsid w:val="009139DC"/>
    <w:rsid w:val="009162B0"/>
    <w:rsid w:val="009254AD"/>
    <w:rsid w:val="00926623"/>
    <w:rsid w:val="00930216"/>
    <w:rsid w:val="009312E7"/>
    <w:rsid w:val="0093137C"/>
    <w:rsid w:val="00931564"/>
    <w:rsid w:val="009315DF"/>
    <w:rsid w:val="00936CB6"/>
    <w:rsid w:val="00936E2A"/>
    <w:rsid w:val="009412C5"/>
    <w:rsid w:val="009419EA"/>
    <w:rsid w:val="00941CBC"/>
    <w:rsid w:val="00950204"/>
    <w:rsid w:val="00952D0E"/>
    <w:rsid w:val="00956251"/>
    <w:rsid w:val="009571F1"/>
    <w:rsid w:val="0096047A"/>
    <w:rsid w:val="009613D4"/>
    <w:rsid w:val="009668B8"/>
    <w:rsid w:val="009820C2"/>
    <w:rsid w:val="00982544"/>
    <w:rsid w:val="00983590"/>
    <w:rsid w:val="00984A03"/>
    <w:rsid w:val="009859EB"/>
    <w:rsid w:val="00996CED"/>
    <w:rsid w:val="009978F4"/>
    <w:rsid w:val="009A1934"/>
    <w:rsid w:val="009A2C9B"/>
    <w:rsid w:val="009A467B"/>
    <w:rsid w:val="009A7840"/>
    <w:rsid w:val="009B3BBE"/>
    <w:rsid w:val="009B635B"/>
    <w:rsid w:val="009B7C32"/>
    <w:rsid w:val="009C6DB0"/>
    <w:rsid w:val="009D00FF"/>
    <w:rsid w:val="009D1786"/>
    <w:rsid w:val="009D2FED"/>
    <w:rsid w:val="009D6D23"/>
    <w:rsid w:val="009E41C7"/>
    <w:rsid w:val="009E4478"/>
    <w:rsid w:val="009E507F"/>
    <w:rsid w:val="009F1A71"/>
    <w:rsid w:val="009F2D32"/>
    <w:rsid w:val="009F6F52"/>
    <w:rsid w:val="00A050BB"/>
    <w:rsid w:val="00A0562E"/>
    <w:rsid w:val="00A14A25"/>
    <w:rsid w:val="00A17C0C"/>
    <w:rsid w:val="00A17F62"/>
    <w:rsid w:val="00A215D4"/>
    <w:rsid w:val="00A22DF8"/>
    <w:rsid w:val="00A2336B"/>
    <w:rsid w:val="00A256E2"/>
    <w:rsid w:val="00A259B2"/>
    <w:rsid w:val="00A31729"/>
    <w:rsid w:val="00A37705"/>
    <w:rsid w:val="00A41A45"/>
    <w:rsid w:val="00A45748"/>
    <w:rsid w:val="00A45844"/>
    <w:rsid w:val="00A467E8"/>
    <w:rsid w:val="00A46B43"/>
    <w:rsid w:val="00A47A0A"/>
    <w:rsid w:val="00A47F12"/>
    <w:rsid w:val="00A50BA6"/>
    <w:rsid w:val="00A519A4"/>
    <w:rsid w:val="00A5548F"/>
    <w:rsid w:val="00A57F06"/>
    <w:rsid w:val="00A601B8"/>
    <w:rsid w:val="00A60A5E"/>
    <w:rsid w:val="00A60CB4"/>
    <w:rsid w:val="00A65078"/>
    <w:rsid w:val="00A66DF9"/>
    <w:rsid w:val="00A70906"/>
    <w:rsid w:val="00A716AA"/>
    <w:rsid w:val="00A73095"/>
    <w:rsid w:val="00A74A9E"/>
    <w:rsid w:val="00A75093"/>
    <w:rsid w:val="00A8375D"/>
    <w:rsid w:val="00A83FDA"/>
    <w:rsid w:val="00A84F7C"/>
    <w:rsid w:val="00A86575"/>
    <w:rsid w:val="00A95A62"/>
    <w:rsid w:val="00AA0BF4"/>
    <w:rsid w:val="00AA1E28"/>
    <w:rsid w:val="00AA6B0A"/>
    <w:rsid w:val="00AA73E3"/>
    <w:rsid w:val="00AB6B07"/>
    <w:rsid w:val="00AB6B4F"/>
    <w:rsid w:val="00AB71C5"/>
    <w:rsid w:val="00AC1134"/>
    <w:rsid w:val="00AC3DD1"/>
    <w:rsid w:val="00AC4EB1"/>
    <w:rsid w:val="00AD0481"/>
    <w:rsid w:val="00AD21F4"/>
    <w:rsid w:val="00AD2475"/>
    <w:rsid w:val="00AD26C5"/>
    <w:rsid w:val="00AD352B"/>
    <w:rsid w:val="00AD4ADB"/>
    <w:rsid w:val="00AD79BA"/>
    <w:rsid w:val="00AE4FE5"/>
    <w:rsid w:val="00AE64D3"/>
    <w:rsid w:val="00AE7225"/>
    <w:rsid w:val="00AF2566"/>
    <w:rsid w:val="00AF28D3"/>
    <w:rsid w:val="00AF3F72"/>
    <w:rsid w:val="00AF5259"/>
    <w:rsid w:val="00AF7359"/>
    <w:rsid w:val="00B03D25"/>
    <w:rsid w:val="00B045A7"/>
    <w:rsid w:val="00B0558A"/>
    <w:rsid w:val="00B05E3E"/>
    <w:rsid w:val="00B075AC"/>
    <w:rsid w:val="00B116B8"/>
    <w:rsid w:val="00B206CD"/>
    <w:rsid w:val="00B23AC1"/>
    <w:rsid w:val="00B23EA1"/>
    <w:rsid w:val="00B348A8"/>
    <w:rsid w:val="00B36C42"/>
    <w:rsid w:val="00B42471"/>
    <w:rsid w:val="00B47D05"/>
    <w:rsid w:val="00B521DD"/>
    <w:rsid w:val="00B53219"/>
    <w:rsid w:val="00B57823"/>
    <w:rsid w:val="00B60085"/>
    <w:rsid w:val="00B60DA2"/>
    <w:rsid w:val="00B7122C"/>
    <w:rsid w:val="00B71438"/>
    <w:rsid w:val="00B75AD3"/>
    <w:rsid w:val="00B86B73"/>
    <w:rsid w:val="00BA4D17"/>
    <w:rsid w:val="00BA5834"/>
    <w:rsid w:val="00BB268A"/>
    <w:rsid w:val="00BB3237"/>
    <w:rsid w:val="00BB3FE9"/>
    <w:rsid w:val="00BB4EF6"/>
    <w:rsid w:val="00BB6EE3"/>
    <w:rsid w:val="00BC03D1"/>
    <w:rsid w:val="00BC3452"/>
    <w:rsid w:val="00BC4979"/>
    <w:rsid w:val="00BD190A"/>
    <w:rsid w:val="00BD285E"/>
    <w:rsid w:val="00BE1A36"/>
    <w:rsid w:val="00BE29F5"/>
    <w:rsid w:val="00BE3E15"/>
    <w:rsid w:val="00BE65AA"/>
    <w:rsid w:val="00BF427E"/>
    <w:rsid w:val="00BF6F5D"/>
    <w:rsid w:val="00BF729E"/>
    <w:rsid w:val="00C0006D"/>
    <w:rsid w:val="00C10264"/>
    <w:rsid w:val="00C11937"/>
    <w:rsid w:val="00C124EE"/>
    <w:rsid w:val="00C16424"/>
    <w:rsid w:val="00C30DBB"/>
    <w:rsid w:val="00C3202A"/>
    <w:rsid w:val="00C32793"/>
    <w:rsid w:val="00C329D5"/>
    <w:rsid w:val="00C44566"/>
    <w:rsid w:val="00C47BDE"/>
    <w:rsid w:val="00C52653"/>
    <w:rsid w:val="00C569F3"/>
    <w:rsid w:val="00C65DB1"/>
    <w:rsid w:val="00C673E8"/>
    <w:rsid w:val="00C67B72"/>
    <w:rsid w:val="00C73B9D"/>
    <w:rsid w:val="00C8025B"/>
    <w:rsid w:val="00C83943"/>
    <w:rsid w:val="00C840C4"/>
    <w:rsid w:val="00C85C57"/>
    <w:rsid w:val="00C86BDF"/>
    <w:rsid w:val="00C97EDF"/>
    <w:rsid w:val="00CA4090"/>
    <w:rsid w:val="00CB33F4"/>
    <w:rsid w:val="00CB3C06"/>
    <w:rsid w:val="00CB4DF5"/>
    <w:rsid w:val="00CB71E9"/>
    <w:rsid w:val="00CB73A1"/>
    <w:rsid w:val="00CC42AB"/>
    <w:rsid w:val="00CC7141"/>
    <w:rsid w:val="00CC756B"/>
    <w:rsid w:val="00CE2A34"/>
    <w:rsid w:val="00CF0084"/>
    <w:rsid w:val="00CF38DF"/>
    <w:rsid w:val="00CF6AD9"/>
    <w:rsid w:val="00D00F76"/>
    <w:rsid w:val="00D022BF"/>
    <w:rsid w:val="00D0386E"/>
    <w:rsid w:val="00D071C3"/>
    <w:rsid w:val="00D223CB"/>
    <w:rsid w:val="00D25504"/>
    <w:rsid w:val="00D328D3"/>
    <w:rsid w:val="00D34BAD"/>
    <w:rsid w:val="00D36684"/>
    <w:rsid w:val="00D40F92"/>
    <w:rsid w:val="00D50BCA"/>
    <w:rsid w:val="00D61230"/>
    <w:rsid w:val="00D64A9A"/>
    <w:rsid w:val="00D66B79"/>
    <w:rsid w:val="00D6760D"/>
    <w:rsid w:val="00D71B27"/>
    <w:rsid w:val="00D74915"/>
    <w:rsid w:val="00D75F8E"/>
    <w:rsid w:val="00D80E41"/>
    <w:rsid w:val="00DA3810"/>
    <w:rsid w:val="00DA6015"/>
    <w:rsid w:val="00DA62DC"/>
    <w:rsid w:val="00DA6884"/>
    <w:rsid w:val="00DB38D8"/>
    <w:rsid w:val="00DB696A"/>
    <w:rsid w:val="00DB788B"/>
    <w:rsid w:val="00DC002C"/>
    <w:rsid w:val="00DC040F"/>
    <w:rsid w:val="00DC0DC2"/>
    <w:rsid w:val="00DC1A5B"/>
    <w:rsid w:val="00DC1A76"/>
    <w:rsid w:val="00DC51F9"/>
    <w:rsid w:val="00DC5CEB"/>
    <w:rsid w:val="00DD54DB"/>
    <w:rsid w:val="00DD71F1"/>
    <w:rsid w:val="00DE5885"/>
    <w:rsid w:val="00DE639A"/>
    <w:rsid w:val="00DF049B"/>
    <w:rsid w:val="00DF2BF5"/>
    <w:rsid w:val="00DF785D"/>
    <w:rsid w:val="00E00D0A"/>
    <w:rsid w:val="00E00FD4"/>
    <w:rsid w:val="00E03E08"/>
    <w:rsid w:val="00E10B0F"/>
    <w:rsid w:val="00E10FE4"/>
    <w:rsid w:val="00E12D01"/>
    <w:rsid w:val="00E12F4A"/>
    <w:rsid w:val="00E133EC"/>
    <w:rsid w:val="00E13467"/>
    <w:rsid w:val="00E16ADA"/>
    <w:rsid w:val="00E176CC"/>
    <w:rsid w:val="00E2070B"/>
    <w:rsid w:val="00E22CDA"/>
    <w:rsid w:val="00E30790"/>
    <w:rsid w:val="00E34489"/>
    <w:rsid w:val="00E41ACC"/>
    <w:rsid w:val="00E41FB5"/>
    <w:rsid w:val="00E42B4C"/>
    <w:rsid w:val="00E44EAF"/>
    <w:rsid w:val="00E45222"/>
    <w:rsid w:val="00E4543F"/>
    <w:rsid w:val="00E4596A"/>
    <w:rsid w:val="00E52040"/>
    <w:rsid w:val="00E543C2"/>
    <w:rsid w:val="00E553CD"/>
    <w:rsid w:val="00E56F2A"/>
    <w:rsid w:val="00E61B34"/>
    <w:rsid w:val="00E709CB"/>
    <w:rsid w:val="00E72B88"/>
    <w:rsid w:val="00E777D0"/>
    <w:rsid w:val="00E81A1D"/>
    <w:rsid w:val="00E81DCF"/>
    <w:rsid w:val="00E82558"/>
    <w:rsid w:val="00E856C6"/>
    <w:rsid w:val="00E857CD"/>
    <w:rsid w:val="00E86C12"/>
    <w:rsid w:val="00E904D5"/>
    <w:rsid w:val="00E90B0D"/>
    <w:rsid w:val="00E90E2F"/>
    <w:rsid w:val="00E92161"/>
    <w:rsid w:val="00E92631"/>
    <w:rsid w:val="00E94365"/>
    <w:rsid w:val="00E97267"/>
    <w:rsid w:val="00EA462A"/>
    <w:rsid w:val="00EA58F2"/>
    <w:rsid w:val="00EA5BB5"/>
    <w:rsid w:val="00EB00EB"/>
    <w:rsid w:val="00EB0EAD"/>
    <w:rsid w:val="00EB1C91"/>
    <w:rsid w:val="00EB37A3"/>
    <w:rsid w:val="00EB5601"/>
    <w:rsid w:val="00EB7FFE"/>
    <w:rsid w:val="00EC1334"/>
    <w:rsid w:val="00ED195C"/>
    <w:rsid w:val="00EE0AF5"/>
    <w:rsid w:val="00EE22EA"/>
    <w:rsid w:val="00EE500B"/>
    <w:rsid w:val="00EE614E"/>
    <w:rsid w:val="00EE7562"/>
    <w:rsid w:val="00EF10E3"/>
    <w:rsid w:val="00EF6FB2"/>
    <w:rsid w:val="00F0211B"/>
    <w:rsid w:val="00F13A41"/>
    <w:rsid w:val="00F16FAF"/>
    <w:rsid w:val="00F224AF"/>
    <w:rsid w:val="00F25244"/>
    <w:rsid w:val="00F3190C"/>
    <w:rsid w:val="00F325DA"/>
    <w:rsid w:val="00F371BE"/>
    <w:rsid w:val="00F406C2"/>
    <w:rsid w:val="00F42A4E"/>
    <w:rsid w:val="00F44708"/>
    <w:rsid w:val="00F54FF6"/>
    <w:rsid w:val="00F5559F"/>
    <w:rsid w:val="00F7225C"/>
    <w:rsid w:val="00F746AC"/>
    <w:rsid w:val="00F77644"/>
    <w:rsid w:val="00F84735"/>
    <w:rsid w:val="00F919BB"/>
    <w:rsid w:val="00F94750"/>
    <w:rsid w:val="00F97628"/>
    <w:rsid w:val="00FA09C2"/>
    <w:rsid w:val="00FB6C24"/>
    <w:rsid w:val="00FC2267"/>
    <w:rsid w:val="00FD288C"/>
    <w:rsid w:val="00FD5C9A"/>
    <w:rsid w:val="00FD690F"/>
    <w:rsid w:val="00FE027F"/>
    <w:rsid w:val="00FE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5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419EA"/>
    <w:pPr>
      <w:ind w:left="720"/>
      <w:contextualSpacing/>
    </w:pPr>
  </w:style>
  <w:style w:type="paragraph" w:styleId="a4">
    <w:name w:val="header"/>
    <w:basedOn w:val="a"/>
    <w:link w:val="a5"/>
    <w:uiPriority w:val="99"/>
    <w:rsid w:val="008B45C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8B45C3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semiHidden/>
    <w:rsid w:val="008B45C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semiHidden/>
    <w:locked/>
    <w:rsid w:val="008B45C3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rsid w:val="008B45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B45C3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0F0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9">
    <w:name w:val="table9"/>
    <w:basedOn w:val="a"/>
    <w:rsid w:val="004A6C8C"/>
    <w:pPr>
      <w:spacing w:after="0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b">
    <w:name w:val="page number"/>
    <w:basedOn w:val="a0"/>
    <w:rsid w:val="005A1D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0D4E-1A4C-4551-A5D2-EAACD4C0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1</Pages>
  <Words>7018</Words>
  <Characters>4000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HomeLab</Company>
  <LinksUpToDate>false</LinksUpToDate>
  <CharactersWithSpaces>4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User</dc:creator>
  <cp:keywords/>
  <dc:description/>
  <cp:lastModifiedBy>EKirsanenko</cp:lastModifiedBy>
  <cp:revision>56</cp:revision>
  <cp:lastPrinted>2020-04-30T09:05:00Z</cp:lastPrinted>
  <dcterms:created xsi:type="dcterms:W3CDTF">2018-06-28T09:58:00Z</dcterms:created>
  <dcterms:modified xsi:type="dcterms:W3CDTF">2020-04-30T09:50:00Z</dcterms:modified>
</cp:coreProperties>
</file>